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5E5" w:rsidRPr="009435E5" w:rsidRDefault="009435E5" w:rsidP="009435E5">
      <w:pPr>
        <w:jc w:val="center"/>
        <w:rPr>
          <w:rFonts w:ascii="Times New Roman" w:hAnsi="Times New Roman"/>
          <w:sz w:val="26"/>
          <w:szCs w:val="26"/>
        </w:rPr>
      </w:pPr>
      <w:r w:rsidRPr="009435E5">
        <w:rPr>
          <w:rFonts w:ascii="Times New Roman" w:hAnsi="Times New Roman"/>
          <w:sz w:val="26"/>
          <w:szCs w:val="26"/>
        </w:rPr>
        <w:t xml:space="preserve">Информация о развитии института ОРВ на территории муниципальных </w:t>
      </w:r>
      <w:r w:rsidR="00702AF5" w:rsidRPr="009435E5">
        <w:rPr>
          <w:rFonts w:ascii="Times New Roman" w:hAnsi="Times New Roman"/>
          <w:sz w:val="26"/>
          <w:szCs w:val="26"/>
        </w:rPr>
        <w:t>образований</w:t>
      </w:r>
      <w:r>
        <w:rPr>
          <w:rFonts w:ascii="Times New Roman" w:hAnsi="Times New Roman"/>
          <w:sz w:val="26"/>
          <w:szCs w:val="26"/>
        </w:rPr>
        <w:br/>
      </w:r>
      <w:r w:rsidRPr="009435E5">
        <w:rPr>
          <w:rFonts w:ascii="Times New Roman" w:hAnsi="Times New Roman"/>
          <w:sz w:val="26"/>
          <w:szCs w:val="26"/>
        </w:rPr>
        <w:t>Челябинской области</w:t>
      </w:r>
      <w:r w:rsidR="00702AF5">
        <w:rPr>
          <w:rFonts w:ascii="Times New Roman" w:hAnsi="Times New Roman"/>
          <w:sz w:val="26"/>
          <w:szCs w:val="26"/>
        </w:rPr>
        <w:t xml:space="preserve"> (по состоянию на 01.01.2016 г.)</w:t>
      </w:r>
    </w:p>
    <w:tbl>
      <w:tblPr>
        <w:tblStyle w:val="a4"/>
        <w:tblW w:w="22397" w:type="dxa"/>
        <w:tblInd w:w="-459" w:type="dxa"/>
        <w:tblLayout w:type="fixed"/>
        <w:tblLook w:val="04A0"/>
      </w:tblPr>
      <w:tblGrid>
        <w:gridCol w:w="709"/>
        <w:gridCol w:w="2410"/>
        <w:gridCol w:w="1984"/>
        <w:gridCol w:w="6379"/>
        <w:gridCol w:w="2552"/>
        <w:gridCol w:w="1843"/>
        <w:gridCol w:w="2835"/>
        <w:gridCol w:w="3685"/>
      </w:tblGrid>
      <w:tr w:rsidR="00365713" w:rsidRPr="00365713" w:rsidTr="00365713">
        <w:trPr>
          <w:trHeight w:val="1134"/>
          <w:tblHeader/>
        </w:trPr>
        <w:tc>
          <w:tcPr>
            <w:tcW w:w="709" w:type="dxa"/>
            <w:vAlign w:val="center"/>
          </w:tcPr>
          <w:p w:rsidR="00365713" w:rsidRPr="00365713" w:rsidRDefault="00365713" w:rsidP="009435E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п</w:t>
            </w:r>
            <w:proofErr w:type="spellEnd"/>
            <w:proofErr w:type="gramEnd"/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410" w:type="dxa"/>
            <w:vAlign w:val="center"/>
          </w:tcPr>
          <w:p w:rsidR="00365713" w:rsidRPr="00365713" w:rsidRDefault="00365713" w:rsidP="009435E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Наименование муниципального образования</w:t>
            </w:r>
          </w:p>
        </w:tc>
        <w:tc>
          <w:tcPr>
            <w:tcW w:w="1984" w:type="dxa"/>
            <w:vAlign w:val="center"/>
          </w:tcPr>
          <w:p w:rsidR="00365713" w:rsidRPr="00365713" w:rsidRDefault="00365713" w:rsidP="00EA2AB9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/>
                <w:sz w:val="20"/>
                <w:szCs w:val="20"/>
              </w:rPr>
              <w:t>Уполномоченный орган</w:t>
            </w:r>
          </w:p>
        </w:tc>
        <w:tc>
          <w:tcPr>
            <w:tcW w:w="6379" w:type="dxa"/>
            <w:vAlign w:val="center"/>
          </w:tcPr>
          <w:p w:rsidR="00365713" w:rsidRPr="00365713" w:rsidRDefault="00365713" w:rsidP="00E56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Перечень принятых нормативных правовых актов по ОРВ</w:t>
            </w:r>
          </w:p>
        </w:tc>
        <w:tc>
          <w:tcPr>
            <w:tcW w:w="2552" w:type="dxa"/>
            <w:vAlign w:val="center"/>
          </w:tcPr>
          <w:p w:rsidR="00365713" w:rsidRPr="00365713" w:rsidRDefault="00365713" w:rsidP="00112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Количество оценок проектов МНПА с начала </w:t>
            </w:r>
            <w:r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2015 </w:t>
            </w:r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года</w:t>
            </w:r>
          </w:p>
        </w:tc>
        <w:tc>
          <w:tcPr>
            <w:tcW w:w="1843" w:type="dxa"/>
            <w:vAlign w:val="center"/>
          </w:tcPr>
          <w:p w:rsidR="00365713" w:rsidRPr="00365713" w:rsidRDefault="00365713" w:rsidP="00112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Количество </w:t>
            </w:r>
            <w:proofErr w:type="gramStart"/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действующих</w:t>
            </w:r>
            <w:proofErr w:type="gramEnd"/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 МНПА с начала </w:t>
            </w:r>
            <w:r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 xml:space="preserve">2015 </w:t>
            </w:r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года</w:t>
            </w:r>
          </w:p>
        </w:tc>
        <w:tc>
          <w:tcPr>
            <w:tcW w:w="2835" w:type="dxa"/>
            <w:vAlign w:val="center"/>
          </w:tcPr>
          <w:p w:rsidR="00365713" w:rsidRPr="00365713" w:rsidRDefault="00365713" w:rsidP="00E56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Виды информацио</w:t>
            </w:r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нной поддержки ОРВ</w:t>
            </w:r>
          </w:p>
        </w:tc>
        <w:tc>
          <w:tcPr>
            <w:tcW w:w="3685" w:type="dxa"/>
            <w:vAlign w:val="center"/>
          </w:tcPr>
          <w:p w:rsidR="00365713" w:rsidRPr="00365713" w:rsidRDefault="00365713" w:rsidP="001127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Сведения о заключенных соглашениях</w:t>
            </w:r>
          </w:p>
        </w:tc>
      </w:tr>
      <w:tr w:rsidR="00EA4530" w:rsidRPr="00365713" w:rsidTr="00EA4530">
        <w:trPr>
          <w:trHeight w:val="230"/>
        </w:trPr>
        <w:tc>
          <w:tcPr>
            <w:tcW w:w="22397" w:type="dxa"/>
            <w:gridSpan w:val="8"/>
          </w:tcPr>
          <w:p w:rsidR="00EA4530" w:rsidRPr="00365713" w:rsidRDefault="00EA4530" w:rsidP="00EA4530">
            <w:pPr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Городские округа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3D441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3D441F">
            <w:pPr>
              <w:spacing w:after="0" w:line="240" w:lineRule="auto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Магнитогорск</w:t>
            </w:r>
          </w:p>
        </w:tc>
        <w:tc>
          <w:tcPr>
            <w:tcW w:w="1984" w:type="dxa"/>
          </w:tcPr>
          <w:p w:rsidR="00EA4530" w:rsidRPr="00365713" w:rsidRDefault="00EA4530" w:rsidP="003D4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Управление экономики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а Магнитогорска</w:t>
            </w:r>
          </w:p>
        </w:tc>
        <w:tc>
          <w:tcPr>
            <w:tcW w:w="6379" w:type="dxa"/>
          </w:tcPr>
          <w:p w:rsidR="00EA4530" w:rsidRPr="00365713" w:rsidRDefault="00EA4530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1. Постановление 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дминистрации города Магнитогорска от 16.04.2014</w:t>
            </w:r>
            <w:r w:rsidR="00BC48F7">
              <w:rPr>
                <w:rFonts w:ascii="Times New Roman" w:hAnsi="Times New Roman"/>
                <w:sz w:val="20"/>
                <w:szCs w:val="20"/>
              </w:rPr>
              <w:t xml:space="preserve"> г.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№ 5054-П «Об утверждении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орядка проведения оценки регулирующего воздействия проектов нормативных правовых актов администрации города Магнитогорска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и экспертизы нормативных правовых актов администрации города Магнитогорска, затрагивающих вопросы осуществления предприниматель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нвестиционной деятельности».</w:t>
            </w:r>
          </w:p>
          <w:p w:rsidR="00EA4530" w:rsidRPr="00365713" w:rsidRDefault="00EA4530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Постановление а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дминистрации города </w:t>
            </w:r>
            <w:r>
              <w:rPr>
                <w:rFonts w:ascii="Times New Roman" w:hAnsi="Times New Roman"/>
                <w:sz w:val="20"/>
                <w:szCs w:val="20"/>
              </w:rPr>
              <w:t>Магнитогорска от 13.05.2014 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г. № 6347-П «Об утверждении методических рекомендаций по проведению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оценки регулирующего воздействия проектов нормативных правовых актов администрации города Магнитогорска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и экспертизы нормативных правовых актов администрации города Магнитогорска, затрагивающих во</w:t>
            </w:r>
            <w:r>
              <w:rPr>
                <w:rFonts w:ascii="Times New Roman" w:hAnsi="Times New Roman"/>
                <w:sz w:val="20"/>
                <w:szCs w:val="20"/>
              </w:rPr>
              <w:t>просы осуществления предпринима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3D4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843" w:type="dxa"/>
          </w:tcPr>
          <w:p w:rsidR="00EA4530" w:rsidRPr="00365713" w:rsidRDefault="00EA4530" w:rsidP="003D4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EA4530" w:rsidRPr="00365713" w:rsidRDefault="00EA4530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Официальный сайт администрации го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агнитогорска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6" w:history="1">
              <w:r w:rsidRPr="00365713">
                <w:rPr>
                  <w:rStyle w:val="a5"/>
                  <w:rFonts w:ascii="Times New Roman" w:hAnsi="Times New Roman"/>
                  <w:sz w:val="20"/>
                  <w:szCs w:val="20"/>
                </w:rPr>
                <w:t>www.magnitog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530" w:rsidRPr="00365713" w:rsidRDefault="00EA4530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Средства массовой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 города Магнитогорска.</w:t>
            </w:r>
          </w:p>
          <w:p w:rsidR="00EA4530" w:rsidRPr="00365713" w:rsidRDefault="00EA4530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Интернет-сайты средств массовой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и города Магнитогорска.</w:t>
            </w:r>
          </w:p>
          <w:p w:rsidR="00EA4530" w:rsidRPr="00365713" w:rsidRDefault="00EA4530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Информирование пр</w:t>
            </w:r>
            <w:r>
              <w:rPr>
                <w:rFonts w:ascii="Times New Roman" w:hAnsi="Times New Roman"/>
                <w:sz w:val="20"/>
                <w:szCs w:val="20"/>
              </w:rPr>
              <w:t>едпринимателей на консультациях.</w:t>
            </w:r>
          </w:p>
          <w:p w:rsidR="00EA4530" w:rsidRPr="00365713" w:rsidRDefault="00EA4530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И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спользование возможностей социальных сетей</w:t>
            </w:r>
          </w:p>
        </w:tc>
        <w:tc>
          <w:tcPr>
            <w:tcW w:w="3685" w:type="dxa"/>
          </w:tcPr>
          <w:p w:rsidR="00EA4530" w:rsidRPr="00365713" w:rsidRDefault="00EA4530" w:rsidP="00EA4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Заключены соглашения о взаимодействии при проведении ОРВ </w:t>
            </w:r>
            <w:proofErr w:type="gramStart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EA4530" w:rsidRPr="00365713" w:rsidRDefault="00EA4530" w:rsidP="00EA4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1. Магнитогорской торгово-промышленной палатой;</w:t>
            </w:r>
          </w:p>
          <w:p w:rsidR="00EA4530" w:rsidRPr="00365713" w:rsidRDefault="00EA4530" w:rsidP="00EA4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2. Челябинским региональным отделением Общероссийской общественной организации «Опора России»;</w:t>
            </w:r>
          </w:p>
          <w:p w:rsidR="00EA4530" w:rsidRPr="00365713" w:rsidRDefault="00EA4530" w:rsidP="00EA4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3. Территориальным объединением работодателей «</w:t>
            </w:r>
            <w:proofErr w:type="spellStart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ПРОМАСС-Магнитогорск</w:t>
            </w:r>
            <w:proofErr w:type="spellEnd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»; </w:t>
            </w:r>
          </w:p>
          <w:p w:rsidR="00EA4530" w:rsidRPr="00365713" w:rsidRDefault="00EA4530" w:rsidP="00EA4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4. Магнитогорским местным отделением Общероссийской общественной организации «Деловая Россия»;</w:t>
            </w:r>
          </w:p>
          <w:p w:rsidR="00EA4530" w:rsidRPr="00365713" w:rsidRDefault="00EA4530" w:rsidP="00EA453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5. Уполномоченным по защите прав предпринимателей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8F314C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8F314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Челябинск</w:t>
            </w:r>
          </w:p>
        </w:tc>
        <w:tc>
          <w:tcPr>
            <w:tcW w:w="1984" w:type="dxa"/>
          </w:tcPr>
          <w:p w:rsidR="00EA4530" w:rsidRPr="00365713" w:rsidRDefault="00EA4530" w:rsidP="008F314C">
            <w:pPr>
              <w:spacing w:after="0" w:line="240" w:lineRule="auto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Комитет экономики 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Администрации 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города Челябинска</w:t>
            </w:r>
          </w:p>
        </w:tc>
        <w:tc>
          <w:tcPr>
            <w:tcW w:w="6379" w:type="dxa"/>
          </w:tcPr>
          <w:p w:rsidR="00EA4530" w:rsidRPr="00365713" w:rsidRDefault="00EA4530" w:rsidP="00E311FE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1.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 Постановление Администрации города Челябинска от 15.07.2014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г. 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№ 112-п «О проведении </w:t>
            </w:r>
            <w:proofErr w:type="gramStart"/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оценки регулирующего воздействия проектов муниципальных нормативных правовых актов Администрации города Челябинска</w:t>
            </w:r>
            <w:proofErr w:type="gramEnd"/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и экспертизы муниципальных нормативных правовых актов Администрации города Челябинска, затрагивающих вопросы осуществления предпринимательской и (или) инвестиционной деятельности» (с изм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енениями от 17.11.2015 </w:t>
            </w:r>
            <w:r w:rsidR="00BC48F7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г. 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№ 264-п).</w:t>
            </w:r>
          </w:p>
          <w:p w:rsidR="00EA4530" w:rsidRPr="00365713" w:rsidRDefault="00EA4530" w:rsidP="00E311FE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2. 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Постановление Администрации города Челябинска от 31.12.2014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г. 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№ 231-п «О внесении изменения в постановление Администрации города от 04.03.2011</w:t>
            </w:r>
            <w:r w:rsidR="00BC48F7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г.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№ 49-п «Об утверждении Регламента А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дминистрации города Челябинска».</w:t>
            </w:r>
          </w:p>
          <w:p w:rsidR="00EA4530" w:rsidRPr="00365713" w:rsidRDefault="00EA4530" w:rsidP="00E311FE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3.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 Распоряжение Администрации города Челябинска от 19.12.2014 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г. № 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8849 «Об утверждении сводного плана проведения в 2015 году экспертизы муниципальных нормативных правовых актов, затрагивающих вопросы осуществления предпринимательской и инвестиционной деятельности»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(с изменениями от 01.04.2015</w:t>
            </w:r>
            <w:r w:rsidR="00BC48F7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г.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br/>
              <w:t>№ 3283)</w:t>
            </w:r>
          </w:p>
        </w:tc>
        <w:tc>
          <w:tcPr>
            <w:tcW w:w="2552" w:type="dxa"/>
          </w:tcPr>
          <w:p w:rsidR="00EA4530" w:rsidRPr="00365713" w:rsidRDefault="00EA4530" w:rsidP="00E311FE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Проведена 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процедура ОРВ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</w:t>
            </w:r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11 проектов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постановлений Администрации города Челябинска.</w:t>
            </w:r>
          </w:p>
          <w:p w:rsidR="00EA4530" w:rsidRPr="00365713" w:rsidRDefault="00EA4530" w:rsidP="00E311FE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В публичном обсуждении проектов постановлений приняло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участие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38 участников. Органами - разработчиками получено 61 предложение, из них 26 учтено, 24 отклонено, 11 учтено частично.</w:t>
            </w:r>
          </w:p>
          <w:p w:rsidR="00EA4530" w:rsidRPr="00365713" w:rsidRDefault="00EA4530" w:rsidP="00E311FE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proofErr w:type="gramStart"/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Документы о проведенной 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ОРВ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проектов постановлений размещены на официальном сайте Администрации города 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Челябинска 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в разделе «Оценка регулирующего воздействия»</w:t>
            </w:r>
            <w:proofErr w:type="gramEnd"/>
          </w:p>
        </w:tc>
        <w:tc>
          <w:tcPr>
            <w:tcW w:w="1843" w:type="dxa"/>
          </w:tcPr>
          <w:p w:rsidR="00EA4530" w:rsidRPr="00365713" w:rsidRDefault="00EA4530" w:rsidP="00E311FE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В соответствии со сводным планом проведена экспертиза </w:t>
            </w:r>
            <w:r w:rsidRPr="00365713">
              <w:rPr>
                <w:rFonts w:ascii="Times New Roman" w:hAnsi="Times New Roman"/>
                <w:b/>
                <w:color w:val="343432"/>
                <w:sz w:val="20"/>
                <w:szCs w:val="20"/>
                <w:shd w:val="clear" w:color="auto" w:fill="FFFFFF"/>
              </w:rPr>
              <w:t>6 постановлений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Администрации города Челябинска.</w:t>
            </w:r>
          </w:p>
          <w:p w:rsidR="00EA4530" w:rsidRPr="00365713" w:rsidRDefault="00EA4530" w:rsidP="00E311FE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В публичном обсуждении постановлений приняло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участие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24 участника. 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П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олучено 17 предложений, из них 4 учтено, 13 отклонено.</w:t>
            </w:r>
          </w:p>
          <w:p w:rsidR="00EA4530" w:rsidRPr="00365713" w:rsidRDefault="00EA4530" w:rsidP="00E311FE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Документы размещены на официальном сайте </w:t>
            </w:r>
          </w:p>
        </w:tc>
        <w:tc>
          <w:tcPr>
            <w:tcW w:w="2835" w:type="dxa"/>
          </w:tcPr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1. О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фициальный сайт Админ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истрации города Челябинска в сети Интернет.</w:t>
            </w:r>
          </w:p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2. Р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ассылка информационных писем:</w:t>
            </w:r>
          </w:p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 общественным организациями города, представляющими интересы предпринимательского сообщества;</w:t>
            </w:r>
          </w:p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 Уполномоченному по защите прав предпринимателей в Че</w:t>
            </w: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лябинской области Гончарову А.Н.</w:t>
            </w:r>
          </w:p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3.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 СМИ</w:t>
            </w:r>
          </w:p>
        </w:tc>
        <w:tc>
          <w:tcPr>
            <w:tcW w:w="3685" w:type="dxa"/>
          </w:tcPr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Заключены соглашения о взаимодействии при проведении оценки регулирующего воздействия проектов нормативных правовых актов и экспертизы действующих нормативных правовых актов Администрации города Челябинска</w:t>
            </w:r>
            <w:r w:rsidR="00BC48F7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BC48F7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с</w:t>
            </w:r>
            <w:proofErr w:type="gramEnd"/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:</w:t>
            </w:r>
          </w:p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1. О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бщественными организациями города, представляющими интересы предпринимательского сообщества:</w:t>
            </w:r>
          </w:p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 ЮУТПП;</w:t>
            </w:r>
          </w:p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 ЧРО ООО «Деловая Россия»;</w:t>
            </w:r>
          </w:p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 ЧОО «ОПОРА РОССИИ»;</w:t>
            </w:r>
          </w:p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2.</w:t>
            </w: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 Уполномоченным по защите прав предпринимателей в Челя</w:t>
            </w:r>
            <w:r w:rsidR="00BC48F7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бинской области Гончаровым А.Н.;</w:t>
            </w:r>
          </w:p>
          <w:p w:rsidR="00EA4530" w:rsidRPr="00365713" w:rsidRDefault="00EA4530" w:rsidP="00114365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3) Территориальным объединением работодателей города Челябинска «ЧЕЛПРОМ»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206815">
            <w:pPr>
              <w:spacing w:after="0" w:line="240" w:lineRule="auto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Верхний Уфалей</w:t>
            </w:r>
          </w:p>
        </w:tc>
        <w:tc>
          <w:tcPr>
            <w:tcW w:w="1984" w:type="dxa"/>
          </w:tcPr>
          <w:p w:rsidR="00EA4530" w:rsidRPr="00365713" w:rsidRDefault="00EA4530" w:rsidP="00A91FC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анализа и развития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Верхнеуфалей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</w:p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</w:tcPr>
          <w:p w:rsidR="00EA4530" w:rsidRPr="00365713" w:rsidRDefault="00EA4530" w:rsidP="00804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Верхнеуфалей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11.08.2015 г. № 248 «О Порядке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Верхнеуфалей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 и экспертизы нормативных правовых актов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Верхнеуфалей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80434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Сайты, телерадиокомпания, газета «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Уфалейский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рабочий»</w:t>
            </w:r>
          </w:p>
        </w:tc>
        <w:tc>
          <w:tcPr>
            <w:tcW w:w="3685" w:type="dxa"/>
          </w:tcPr>
          <w:p w:rsidR="00EA4530" w:rsidRPr="00365713" w:rsidRDefault="00EA4530" w:rsidP="008043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B91B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Златоуст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Экономическое управление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Златоустовского городско</w:t>
            </w:r>
            <w:r>
              <w:rPr>
                <w:rFonts w:ascii="Times New Roman" w:hAnsi="Times New Roman"/>
                <w:sz w:val="20"/>
                <w:szCs w:val="20"/>
              </w:rPr>
              <w:t>го округа</w:t>
            </w:r>
          </w:p>
        </w:tc>
        <w:tc>
          <w:tcPr>
            <w:tcW w:w="6379" w:type="dxa"/>
          </w:tcPr>
          <w:p w:rsidR="00EA4530" w:rsidRPr="00365713" w:rsidRDefault="00E246EA" w:rsidP="00913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Постановления Администрации Златоустовского городско</w:t>
            </w:r>
            <w:r w:rsidR="00EA4530">
              <w:rPr>
                <w:rFonts w:ascii="Times New Roman" w:hAnsi="Times New Roman"/>
                <w:sz w:val="20"/>
                <w:szCs w:val="20"/>
              </w:rPr>
              <w:t xml:space="preserve">го округа: </w:t>
            </w:r>
            <w:r w:rsidR="00EA4530">
              <w:rPr>
                <w:rFonts w:ascii="Times New Roman" w:hAnsi="Times New Roman"/>
                <w:sz w:val="20"/>
                <w:szCs w:val="20"/>
              </w:rPr>
              <w:br/>
              <w:t xml:space="preserve">- от 03.12.2014 г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№ 455 «Об утверждении методических рекомендаций по проведению </w:t>
            </w:r>
            <w:proofErr w:type="gram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оценки регулирующего воздействия проектов муниципальных нормативных правовых актов Администрации Златоустовского городского округа</w:t>
            </w:r>
            <w:proofErr w:type="gram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и экспертизы муниципальных нормативных правовых актов Администрации Златоустовского городского округа, затрагивающих вопросы осуществления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кой и инвестиционной деятельности»;</w:t>
            </w:r>
          </w:p>
          <w:p w:rsidR="00EA4530" w:rsidRPr="00365713" w:rsidRDefault="00EA4530" w:rsidP="00913DE9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т 27.05.2014 г. № 216-П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«О назначении ответственных за организацию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оценки регулирующего воздействия проектов муниципальных нормативных правовых актов Златоустовского городского округа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и экспертизе действующих муниципальных нормативных правовых актов Златоустовского городского округа, затрагивающих вопросы осуществления предпринимательской и инвестиционной деятельности»;</w:t>
            </w:r>
          </w:p>
          <w:p w:rsidR="00EA4530" w:rsidRPr="00365713" w:rsidRDefault="00EA4530" w:rsidP="00913DE9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- от 08.09.2014 г. № 343-П «Об утверждении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орядка проведения оценки регулирующего воздействия проектов муниципальных нормативных правовых актов Администрации Златоустовского городского округа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и экспертизы муниципальных нормативных правовых актов Администрации Златоустовского городского округа, затрагивающих вопросы осуществления предпринимательской и инвестиционной деятельности»;</w:t>
            </w:r>
          </w:p>
          <w:p w:rsidR="00EA4530" w:rsidRPr="00365713" w:rsidRDefault="00EA4530" w:rsidP="00913DE9">
            <w:pPr>
              <w:tabs>
                <w:tab w:val="left" w:pos="49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 от 28.05.2015 г. № 189-П «О создании Консультативного совета по оценке регулирующего воздействия в З</w:t>
            </w:r>
            <w:r w:rsidR="00E246EA">
              <w:rPr>
                <w:rFonts w:ascii="Times New Roman" w:hAnsi="Times New Roman"/>
                <w:sz w:val="20"/>
                <w:szCs w:val="20"/>
              </w:rPr>
              <w:t>латоустовском городском округе».</w:t>
            </w:r>
          </w:p>
          <w:p w:rsidR="00EA4530" w:rsidRPr="00365713" w:rsidRDefault="00E246EA" w:rsidP="00E246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Р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аспоряжение Администрации Златоустовского горо</w:t>
            </w:r>
            <w:r w:rsidR="00EA4530">
              <w:rPr>
                <w:rFonts w:ascii="Times New Roman" w:hAnsi="Times New Roman"/>
                <w:sz w:val="20"/>
                <w:szCs w:val="20"/>
              </w:rPr>
              <w:t xml:space="preserve">дского округа от 23.09.2014 г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№ 1929-р «О внесении изменений в распоряжение Администрации Златоустовского город</w:t>
            </w:r>
            <w:r w:rsidR="00BC48F7">
              <w:rPr>
                <w:rFonts w:ascii="Times New Roman" w:hAnsi="Times New Roman"/>
                <w:sz w:val="20"/>
                <w:szCs w:val="20"/>
              </w:rPr>
              <w:t>ского округа от 30.01.2013 г. № 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125-р «Об утверждении Инструкции по делопроизводству в Администрации Златоустовского городского округа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43" w:type="dxa"/>
          </w:tcPr>
          <w:p w:rsidR="00EA4530" w:rsidRPr="00365713" w:rsidRDefault="00EA4530" w:rsidP="00B529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EA4530" w:rsidRPr="00365713" w:rsidRDefault="00EA4530" w:rsidP="00913DE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Н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а официальном сайте Златоустовского городского округа создан раздел по о</w:t>
            </w:r>
            <w:r>
              <w:rPr>
                <w:rFonts w:ascii="Times New Roman" w:hAnsi="Times New Roman"/>
                <w:sz w:val="20"/>
                <w:szCs w:val="20"/>
              </w:rPr>
              <w:t>ценке регулирующего воздействия.</w:t>
            </w:r>
          </w:p>
          <w:p w:rsidR="00EA4530" w:rsidRPr="00365713" w:rsidRDefault="00EA4530" w:rsidP="00913D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О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тчеты, экспертные заключения на экспертизу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оценки регулирующего воздействия размещены на официальном сайте Администрации Златоустовского городско</w:t>
            </w:r>
            <w:r>
              <w:rPr>
                <w:rFonts w:ascii="Times New Roman" w:hAnsi="Times New Roman"/>
                <w:sz w:val="20"/>
                <w:szCs w:val="20"/>
              </w:rPr>
              <w:t>го округа.</w:t>
            </w:r>
          </w:p>
          <w:p w:rsidR="00EA4530" w:rsidRPr="00365713" w:rsidRDefault="00EA4530" w:rsidP="00D514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С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целью учета мнени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субъектов малого и среднего </w:t>
            </w:r>
            <w:r>
              <w:rPr>
                <w:rFonts w:ascii="Times New Roman" w:hAnsi="Times New Roman"/>
                <w:sz w:val="20"/>
                <w:szCs w:val="20"/>
              </w:rPr>
              <w:t>предпринимательства (СМСП)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и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проведении публичных консультаций направл</w:t>
            </w:r>
            <w:r>
              <w:rPr>
                <w:rFonts w:ascii="Times New Roman" w:hAnsi="Times New Roman"/>
                <w:sz w:val="20"/>
                <w:szCs w:val="20"/>
              </w:rPr>
              <w:t>яются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уведомления организац</w:t>
            </w:r>
            <w:r>
              <w:rPr>
                <w:rFonts w:ascii="Times New Roman" w:hAnsi="Times New Roman"/>
                <w:sz w:val="20"/>
                <w:szCs w:val="20"/>
              </w:rPr>
              <w:t>иям, представляющим интересы СМ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СП (членам Златоустовс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й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групп</w:t>
            </w:r>
            <w:r>
              <w:rPr>
                <w:rFonts w:ascii="Times New Roman" w:hAnsi="Times New Roman"/>
                <w:sz w:val="20"/>
                <w:szCs w:val="20"/>
              </w:rPr>
              <w:t>ы Южно-У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ральской торгово-промышленной палаты, общественному представителю Уполномоченного по защите прав предпринимателей в Златоустовском городском округе, НП «Союз предпринимателей Златоустовского городско</w:t>
            </w:r>
            <w:r>
              <w:rPr>
                <w:rFonts w:ascii="Times New Roman" w:hAnsi="Times New Roman"/>
                <w:sz w:val="20"/>
                <w:szCs w:val="20"/>
              </w:rPr>
              <w:t>го округа») и непосредственно СМ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СП</w:t>
            </w:r>
          </w:p>
        </w:tc>
        <w:tc>
          <w:tcPr>
            <w:tcW w:w="3685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6C1A9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6C1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Карабаш</w:t>
            </w:r>
          </w:p>
        </w:tc>
        <w:tc>
          <w:tcPr>
            <w:tcW w:w="1984" w:type="dxa"/>
          </w:tcPr>
          <w:p w:rsidR="00EA4530" w:rsidRPr="00365713" w:rsidRDefault="00EA4530" w:rsidP="006C1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Отдел экономического развития администрации</w:t>
            </w:r>
            <w:r w:rsidR="007A2B35"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A2B35" w:rsidRPr="00365713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="007A2B35"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6379" w:type="dxa"/>
          </w:tcPr>
          <w:p w:rsidR="00EA4530" w:rsidRPr="00365713" w:rsidRDefault="00EA4530" w:rsidP="007A2B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23.11.2015</w:t>
            </w:r>
            <w:r w:rsidR="007A2B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г. № 402 «Об утверждении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орядка проведения оценки регулирующего воздействия проектов нормативных правовых актов Администрации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Карабашского городского округа и экспертизы нормативных правовых актов Администрации Карабашского городского округа, затрагивающих вопросы осуществления предпринимательской и (или) инвестиционной деятельности» </w:t>
            </w:r>
          </w:p>
        </w:tc>
        <w:tc>
          <w:tcPr>
            <w:tcW w:w="2552" w:type="dxa"/>
          </w:tcPr>
          <w:p w:rsidR="00EA4530" w:rsidRPr="00365713" w:rsidRDefault="00EA4530" w:rsidP="007A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7A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7A2B35" w:rsidRDefault="00132F39" w:rsidP="007A2B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Официальный сайт администрации </w:t>
            </w:r>
            <w:proofErr w:type="spell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Карабашского</w:t>
            </w:r>
            <w:proofErr w:type="spell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 </w:t>
            </w:r>
            <w:hyperlink r:id="rId7" w:history="1">
              <w:r w:rsidR="00EA4530" w:rsidRPr="00365713">
                <w:rPr>
                  <w:rStyle w:val="a5"/>
                  <w:rFonts w:ascii="Times New Roman" w:hAnsi="Times New Roman"/>
                  <w:sz w:val="20"/>
                  <w:szCs w:val="20"/>
                </w:rPr>
                <w:t>http://karabash-go.ru</w:t>
              </w:r>
            </w:hyperlink>
            <w:r w:rsidR="007A2B3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530" w:rsidRPr="00365713" w:rsidRDefault="00132F39" w:rsidP="007A2B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Рассылка информационных писем субъектам предпринимательского сообщества</w:t>
            </w:r>
          </w:p>
        </w:tc>
        <w:tc>
          <w:tcPr>
            <w:tcW w:w="3685" w:type="dxa"/>
          </w:tcPr>
          <w:p w:rsidR="00EA4530" w:rsidRPr="00365713" w:rsidRDefault="00EA4530" w:rsidP="007A2B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Проведение экспертизы проектов нормативных правовых актов на рабочих заседаниях координационного Совета по работе с субъектами малого и среднего предпринимательства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3C0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Копейск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Управление экономики и торговли администрации Копейского городского округа</w:t>
            </w:r>
          </w:p>
        </w:tc>
        <w:tc>
          <w:tcPr>
            <w:tcW w:w="6379" w:type="dxa"/>
          </w:tcPr>
          <w:p w:rsidR="00EA4530" w:rsidRPr="00365713" w:rsidRDefault="00EA4530" w:rsidP="007A2B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 Челябинской области от 17.12.2015 г. № 3344-п «Об утверждении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орядка проведения оценки регулирующего воздействия проектов муниципальных нормативных правовых актов администрации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Копейского городского округа и экспертизы муниципальных нормативных правовых актов администрации Копейского городского округа, затрагивающих вопросы осуществления предпринимательской и (или) инвестиционной деятельности» </w:t>
            </w:r>
          </w:p>
        </w:tc>
        <w:tc>
          <w:tcPr>
            <w:tcW w:w="2552" w:type="dxa"/>
          </w:tcPr>
          <w:p w:rsidR="00EA4530" w:rsidRPr="00365713" w:rsidRDefault="00EA4530" w:rsidP="007A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7A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7A2B35" w:rsidP="007A2B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Официальный сайт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опей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685" w:type="dxa"/>
          </w:tcPr>
          <w:p w:rsidR="00EA4530" w:rsidRPr="00365713" w:rsidRDefault="00EA4530" w:rsidP="007A2B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Соглашение о взаимодействии между администрацией Копейского городского округа и представителями субъектов предпринимательской и (или) инвестиционной деятельности, организациями, осуществляющих защиту субъектов предпринимательской и (или</w:t>
            </w:r>
            <w:r w:rsidR="007A2B35">
              <w:rPr>
                <w:rFonts w:ascii="Times New Roman" w:hAnsi="Times New Roman"/>
                <w:sz w:val="20"/>
                <w:szCs w:val="20"/>
              </w:rPr>
              <w:t>)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инвестиционной деятельности</w:t>
            </w:r>
            <w:r w:rsidR="00132F39">
              <w:rPr>
                <w:rFonts w:ascii="Times New Roman" w:hAnsi="Times New Roman"/>
                <w:sz w:val="20"/>
                <w:szCs w:val="20"/>
              </w:rPr>
              <w:t>,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при проведении ОРВ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color w:val="343432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4530" w:rsidRPr="00365713" w:rsidRDefault="00EA4530" w:rsidP="003C0F04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43432"/>
                <w:sz w:val="20"/>
                <w:szCs w:val="20"/>
              </w:rPr>
            </w:pPr>
            <w:r w:rsidRPr="00365713">
              <w:rPr>
                <w:color w:val="343432"/>
                <w:sz w:val="20"/>
                <w:szCs w:val="20"/>
              </w:rPr>
              <w:t>Кыштым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Управление стратегического развития и привлечения инвестиций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ыштым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6379" w:type="dxa"/>
          </w:tcPr>
          <w:p w:rsidR="00EA4530" w:rsidRPr="00365713" w:rsidRDefault="00EA4530" w:rsidP="007A2B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ыштым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09.06.2014 г. № 1465 «О Порядке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ыштым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 и экспертизы нормативных правовых актов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ыштым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7A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EA4530" w:rsidRPr="00365713" w:rsidRDefault="00EA4530" w:rsidP="007A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EC1A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Официальный сайт администрации</w:t>
            </w:r>
            <w:r w:rsidR="00EC1AE6"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C1AE6" w:rsidRPr="00365713">
              <w:rPr>
                <w:rFonts w:ascii="Times New Roman" w:hAnsi="Times New Roman"/>
                <w:sz w:val="20"/>
                <w:szCs w:val="20"/>
              </w:rPr>
              <w:t>Кыштымского</w:t>
            </w:r>
            <w:proofErr w:type="spellEnd"/>
            <w:r w:rsidR="00EC1AE6"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3685" w:type="dxa"/>
          </w:tcPr>
          <w:p w:rsidR="00EA4530" w:rsidRPr="00365713" w:rsidRDefault="00132F39" w:rsidP="00EC1A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готовлены к заключению проекты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соглашений с Местной общественной организацией «</w:t>
            </w:r>
            <w:proofErr w:type="spell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Кыштымский</w:t>
            </w:r>
            <w:proofErr w:type="spell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окружной Союз предпринимателей», Территориальным объединением работодателей «</w:t>
            </w:r>
            <w:proofErr w:type="spell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ПРОМАСС-Кыштым</w:t>
            </w:r>
            <w:proofErr w:type="spell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color w:val="343432"/>
                <w:sz w:val="20"/>
                <w:szCs w:val="20"/>
              </w:rPr>
            </w:pPr>
          </w:p>
        </w:tc>
        <w:tc>
          <w:tcPr>
            <w:tcW w:w="2410" w:type="dxa"/>
          </w:tcPr>
          <w:p w:rsidR="00EA4530" w:rsidRPr="00365713" w:rsidRDefault="00EA4530" w:rsidP="003C0F04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43432"/>
                <w:sz w:val="20"/>
                <w:szCs w:val="20"/>
              </w:rPr>
            </w:pPr>
            <w:r w:rsidRPr="00365713">
              <w:rPr>
                <w:color w:val="343432"/>
                <w:sz w:val="20"/>
                <w:szCs w:val="20"/>
              </w:rPr>
              <w:t xml:space="preserve">Миасс 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Управл</w:t>
            </w:r>
            <w:r w:rsidR="00EC1AE6">
              <w:rPr>
                <w:rFonts w:ascii="Times New Roman" w:hAnsi="Times New Roman"/>
                <w:sz w:val="20"/>
                <w:szCs w:val="20"/>
              </w:rPr>
              <w:t xml:space="preserve">ение экономики Администрации Миасского </w:t>
            </w:r>
            <w:r w:rsidR="00EC1AE6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6379" w:type="dxa"/>
          </w:tcPr>
          <w:p w:rsidR="00EA4530" w:rsidRPr="00365713" w:rsidRDefault="00EA4530" w:rsidP="00EC1A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r w:rsidR="00EC1AE6">
              <w:rPr>
                <w:rFonts w:ascii="Times New Roman" w:hAnsi="Times New Roman"/>
                <w:sz w:val="20"/>
                <w:szCs w:val="20"/>
              </w:rPr>
              <w:t>Миасского городского округа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от 12.11.2014</w:t>
            </w:r>
            <w:r w:rsidR="00EC1AE6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№ 6662 «О Порядке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иасского городского округа и экспертизы нормативных правовых актов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Миасского городского округ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C1AE6" w:rsidRPr="00365713" w:rsidRDefault="00EA4530" w:rsidP="00EC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0 </w:t>
            </w:r>
          </w:p>
          <w:p w:rsidR="00EA4530" w:rsidRPr="00365713" w:rsidRDefault="00EA4530" w:rsidP="00EC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A4530" w:rsidRPr="00365713" w:rsidRDefault="00EC1AE6" w:rsidP="00EC1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EA4530" w:rsidRPr="00365713" w:rsidRDefault="00EC1AE6" w:rsidP="00EC1A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П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ро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НПА размещ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тся на официальном сайте Администрации </w:t>
            </w:r>
            <w:r>
              <w:rPr>
                <w:rFonts w:ascii="Times New Roman" w:hAnsi="Times New Roman"/>
                <w:sz w:val="20"/>
                <w:szCs w:val="20"/>
              </w:rPr>
              <w:t>Миасского городского округа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миасс</w:t>
            </w:r>
            <w:proofErr w:type="gram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>ф</w:t>
            </w:r>
            <w:proofErr w:type="spell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в разделе «Общественное обсужд</w:t>
            </w:r>
            <w:r>
              <w:rPr>
                <w:rFonts w:ascii="Times New Roman" w:hAnsi="Times New Roman"/>
                <w:sz w:val="20"/>
                <w:szCs w:val="20"/>
              </w:rPr>
              <w:t>ение нормативно-правовых актов».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A4530" w:rsidRPr="00365713" w:rsidRDefault="00EC1AE6" w:rsidP="00EC1A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Уведомления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о проведении публичных консультаций размещ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тся в разделе «</w:t>
            </w:r>
            <w:r>
              <w:rPr>
                <w:rFonts w:ascii="Times New Roman" w:hAnsi="Times New Roman"/>
                <w:sz w:val="20"/>
                <w:szCs w:val="20"/>
              </w:rPr>
              <w:t>Новости» вышеуказанного сайта.</w:t>
            </w:r>
          </w:p>
          <w:p w:rsidR="00EA4530" w:rsidRPr="00365713" w:rsidRDefault="00EC1AE6" w:rsidP="00EC1A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П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роекты НПА рассылаются членам Общественного координационного совета по улучшению инвестиционного климата и развитию предпринимательской деятельност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асс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м округе</w:t>
            </w:r>
          </w:p>
        </w:tc>
        <w:tc>
          <w:tcPr>
            <w:tcW w:w="3685" w:type="dxa"/>
          </w:tcPr>
          <w:p w:rsidR="00EA4530" w:rsidRPr="00365713" w:rsidRDefault="00EA4530" w:rsidP="00EC1A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Вопрос о заключении соглашений прорабатывается. В настоящее время при необходимости проведения ОРВ работа ведется по</w:t>
            </w:r>
            <w:r w:rsidR="000B216D">
              <w:rPr>
                <w:rFonts w:ascii="Times New Roman" w:hAnsi="Times New Roman"/>
                <w:sz w:val="20"/>
                <w:szCs w:val="20"/>
              </w:rPr>
              <w:t xml:space="preserve"> электронной почте с </w:t>
            </w:r>
            <w:r w:rsidR="000B216D">
              <w:rPr>
                <w:rFonts w:ascii="Times New Roman" w:hAnsi="Times New Roman"/>
                <w:sz w:val="20"/>
                <w:szCs w:val="20"/>
              </w:rPr>
              <w:lastRenderedPageBreak/>
              <w:t>членами общественного координационного совета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3C0F04">
            <w:pPr>
              <w:spacing w:after="0" w:line="240" w:lineRule="auto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Троицк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Правовое управление администрации</w:t>
            </w:r>
            <w:r w:rsidR="003D441F" w:rsidRPr="00365713">
              <w:rPr>
                <w:rFonts w:ascii="Times New Roman" w:hAnsi="Times New Roman"/>
                <w:sz w:val="20"/>
                <w:szCs w:val="20"/>
              </w:rPr>
              <w:t xml:space="preserve"> города Троицка</w:t>
            </w:r>
          </w:p>
        </w:tc>
        <w:tc>
          <w:tcPr>
            <w:tcW w:w="6379" w:type="dxa"/>
          </w:tcPr>
          <w:p w:rsidR="00EA4530" w:rsidRPr="00365713" w:rsidRDefault="00E246EA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Решение Собрания депутатов города Троицка от 27.01.2011 г. № 6 «Об утверждении Положения о муниципальны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авовых актах города Троицка».</w:t>
            </w:r>
          </w:p>
          <w:p w:rsidR="00EA4530" w:rsidRPr="00365713" w:rsidRDefault="00E246EA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Решение Собрания депутатов города Троицка от 31.01.2013 г. № 7 «О внесении изменений в решение Собрания депутатов гор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роицка  от 27.01.2011 г. № 6».</w:t>
            </w:r>
          </w:p>
          <w:p w:rsidR="00EA4530" w:rsidRPr="00365713" w:rsidRDefault="00E246EA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Распоряжение Администрации города Троицка от 25.03.2014 г. № 177-р «Об уполномоченном органе Администрации го</w:t>
            </w:r>
            <w:r>
              <w:rPr>
                <w:rFonts w:ascii="Times New Roman" w:hAnsi="Times New Roman"/>
                <w:sz w:val="20"/>
                <w:szCs w:val="20"/>
              </w:rPr>
              <w:t>рода Троицка».</w:t>
            </w:r>
          </w:p>
          <w:p w:rsidR="00EA4530" w:rsidRPr="00365713" w:rsidRDefault="00E246EA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Троицка от 30.05.2014 г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br/>
              <w:t xml:space="preserve">№ 942 «Об утверждении </w:t>
            </w:r>
            <w:proofErr w:type="gram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Порядка проведения оценки регулирующего воздействия проектов нормативных правовых актов администрации города Троицка</w:t>
            </w:r>
            <w:proofErr w:type="gram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и экспертизы нормативных правовых актов администрации города Троицка, затрагивающих вопросы осуществления предприниматель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нвестиционной деятельности».</w:t>
            </w:r>
          </w:p>
          <w:p w:rsidR="00EA4530" w:rsidRPr="00365713" w:rsidRDefault="00E246EA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Распоряжение администрации го</w:t>
            </w:r>
            <w:r>
              <w:rPr>
                <w:rFonts w:ascii="Times New Roman" w:hAnsi="Times New Roman"/>
                <w:sz w:val="20"/>
                <w:szCs w:val="20"/>
              </w:rPr>
              <w:t>рода Троицка от 15.08.2014 г. № 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507-р «Об утверждении </w:t>
            </w:r>
            <w:proofErr w:type="gram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Плана проведения экспертизы нормативных правовых актов г</w:t>
            </w:r>
            <w:r>
              <w:rPr>
                <w:rFonts w:ascii="Times New Roman" w:hAnsi="Times New Roman"/>
                <w:sz w:val="20"/>
                <w:szCs w:val="20"/>
              </w:rPr>
              <w:t>орода Троицк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2014 году».</w:t>
            </w:r>
          </w:p>
          <w:p w:rsidR="00EA4530" w:rsidRPr="00365713" w:rsidRDefault="00E246EA" w:rsidP="003D44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Распоряжение администрации города Троицка от 19.02.2015 г.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№ 71-р «Об утверждении </w:t>
            </w:r>
            <w:proofErr w:type="gram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Плана проведения экспертизы нормативных правовых актов города Троицка</w:t>
            </w:r>
            <w:proofErr w:type="gram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в 2015 году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EA4530" w:rsidRPr="00365713" w:rsidRDefault="00EA4530" w:rsidP="00E246EA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Официальный сайт Троицкого городского округа </w:t>
            </w:r>
            <w:r w:rsidRPr="00365713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  <w:lang w:val="en-US"/>
              </w:rPr>
              <w:t>troick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proofErr w:type="spellEnd"/>
          </w:p>
        </w:tc>
        <w:tc>
          <w:tcPr>
            <w:tcW w:w="3685" w:type="dxa"/>
          </w:tcPr>
          <w:p w:rsidR="00EA4530" w:rsidRPr="00365713" w:rsidRDefault="00EA4530" w:rsidP="00E246EA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Троицкое отделение Общероссийской общественной организации малого и среднего предпринимательства «Опора России»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Усть-Катав 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Отдел социально-экономического развития и размещения муниципального заказа</w:t>
            </w:r>
            <w:r w:rsidR="005C1AE8" w:rsidRPr="00365713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5C1AE8" w:rsidRPr="00365713">
              <w:rPr>
                <w:rFonts w:ascii="Times New Roman" w:hAnsi="Times New Roman"/>
                <w:sz w:val="20"/>
                <w:szCs w:val="20"/>
              </w:rPr>
              <w:t>Усть-Катавского</w:t>
            </w:r>
            <w:proofErr w:type="spellEnd"/>
            <w:r w:rsidR="005C1AE8"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6379" w:type="dxa"/>
          </w:tcPr>
          <w:p w:rsidR="00EA4530" w:rsidRPr="00365713" w:rsidRDefault="005C1AE8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Усть-Катавского</w:t>
            </w:r>
            <w:proofErr w:type="spell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18.12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г. № 1507 «Об утверждении </w:t>
            </w:r>
            <w:proofErr w:type="gram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Порядка проведения оценки регулирующего воздействия проектов нормативных правовых актов администрации</w:t>
            </w:r>
            <w:proofErr w:type="gram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Усть-Катавского городского округа и экспертизы нормативных правовых актов администрации Усть-Катавского городского округа, затрагивающих вопросы осуществления предприниматель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нвестиционной деятельности».</w:t>
            </w:r>
          </w:p>
          <w:p w:rsidR="00EA4530" w:rsidRPr="00365713" w:rsidRDefault="005C1AE8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Усть-Катавского</w:t>
            </w:r>
            <w:proofErr w:type="spell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 от 18.12.201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г. № 1508 «Об утверждении методических рекомендаций по организации и  проведению </w:t>
            </w:r>
            <w:proofErr w:type="gram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процедуры оценки регулирующего воздействия проектов нормативных правовых актов администрации</w:t>
            </w:r>
            <w:proofErr w:type="gram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Усть-Катавского городского округа и экспертизы нормативных правовых актов администрации Усть-Катавского городского округ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Официальный сайт  </w:t>
            </w:r>
            <w:proofErr w:type="spellStart"/>
            <w:r w:rsidRPr="005C1AE8">
              <w:rPr>
                <w:rFonts w:ascii="Times New Roman" w:hAnsi="Times New Roman"/>
                <w:sz w:val="20"/>
                <w:szCs w:val="20"/>
              </w:rPr>
              <w:t>www.ukgo.su</w:t>
            </w:r>
            <w:proofErr w:type="spellEnd"/>
          </w:p>
        </w:tc>
        <w:tc>
          <w:tcPr>
            <w:tcW w:w="3685" w:type="dxa"/>
          </w:tcPr>
          <w:p w:rsidR="00EA4530" w:rsidRPr="00365713" w:rsidRDefault="00EA4530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Некоммереческое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Партнерство «Бизнес-Партнер»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3C0F04">
            <w:pPr>
              <w:spacing w:after="0" w:line="240" w:lineRule="auto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Чебаркуль </w:t>
            </w:r>
          </w:p>
        </w:tc>
        <w:tc>
          <w:tcPr>
            <w:tcW w:w="1984" w:type="dxa"/>
          </w:tcPr>
          <w:p w:rsidR="00EA4530" w:rsidRPr="00365713" w:rsidRDefault="00EA4530" w:rsidP="009501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Комитет по стратегическому развитию администрации Чебаркульского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6379" w:type="dxa"/>
          </w:tcPr>
          <w:p w:rsidR="00EA4530" w:rsidRPr="00365713" w:rsidRDefault="00EA4530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№ 890 от 06.08.2015 года «О проведении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оценки регулирующего воздействия проектов муниципальных нормативных правовых актов администрации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Чебаркульского городского округа и экспертизы муниципальных нормативных правовых актов администрации Чебаркульского городского округа, затрагивающих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95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EA4530" w:rsidRPr="00365713" w:rsidRDefault="00EA4530" w:rsidP="0095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132F39" w:rsidP="005C1AE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proofErr w:type="spell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Чебаркульского</w:t>
            </w:r>
            <w:proofErr w:type="spell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: </w:t>
            </w:r>
            <w:hyperlink r:id="rId8" w:history="1">
              <w:r w:rsidR="00EA4530" w:rsidRPr="00365713">
                <w:rPr>
                  <w:rFonts w:ascii="Times New Roman" w:hAnsi="Times New Roman"/>
                  <w:sz w:val="20"/>
                  <w:szCs w:val="20"/>
                </w:rPr>
                <w:t>http://chebarcul.ru/</w:t>
              </w:r>
            </w:hyperlink>
            <w:r w:rsidR="005C1A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530" w:rsidRPr="00365713" w:rsidRDefault="00132F39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Рассылка информационных писем</w:t>
            </w:r>
          </w:p>
        </w:tc>
        <w:tc>
          <w:tcPr>
            <w:tcW w:w="3685" w:type="dxa"/>
          </w:tcPr>
          <w:p w:rsidR="00EA4530" w:rsidRPr="00365713" w:rsidRDefault="005C1AE8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оглашение о взаимодействии между администрацией Чебаркульского городского округа и общественным координационным Советом по развитию малого и среднего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предпринимательства при главе Чебаркульского городского округа при проведении оценки регулирующего воздействия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3C0F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>Южноуральск</w:t>
            </w:r>
            <w:proofErr w:type="spellEnd"/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Отдел экономического развития администрации </w:t>
            </w:r>
            <w:r w:rsidR="005C1AE8" w:rsidRPr="00365713">
              <w:rPr>
                <w:rFonts w:ascii="Times New Roman" w:hAnsi="Times New Roman"/>
                <w:sz w:val="20"/>
                <w:szCs w:val="20"/>
              </w:rPr>
              <w:t>Южноуральского городского округа</w:t>
            </w:r>
          </w:p>
        </w:tc>
        <w:tc>
          <w:tcPr>
            <w:tcW w:w="6379" w:type="dxa"/>
          </w:tcPr>
          <w:p w:rsidR="00EA4530" w:rsidRPr="00365713" w:rsidRDefault="005C1AE8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Южноуральского городского округа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от 30.11.2015 г. № 8</w:t>
            </w:r>
            <w:r>
              <w:rPr>
                <w:rFonts w:ascii="Times New Roman" w:hAnsi="Times New Roman"/>
                <w:sz w:val="20"/>
                <w:szCs w:val="20"/>
              </w:rPr>
              <w:t>51 «О назначении ответственных».</w:t>
            </w:r>
          </w:p>
          <w:p w:rsidR="00EA4530" w:rsidRPr="00365713" w:rsidRDefault="005C1AE8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Южноуральского городского округа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от 30.11.2015 г. № 853 «О Порядке проведения оценки регулирующего воздействия проектов НПА Южноуральского городского округа и экспертизы нормативных правовых актов Южноуральского городского округа, затрагивающих вопросы осуществления предпринимательск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инвестиционной деятельности».</w:t>
            </w:r>
          </w:p>
          <w:p w:rsidR="00EA4530" w:rsidRPr="00365713" w:rsidRDefault="005C1AE8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Южноуральского городского округа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от 30.11.2015 г. № 854 «Об утверждении методических рекомендаций по проведению оценки регулирующего воздействия проектов муниципальных НПА администрации и главы Южноуральского городского округа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5C1AE8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ициальный сайт администрации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Южноуральского городского округа</w:t>
            </w:r>
          </w:p>
        </w:tc>
        <w:tc>
          <w:tcPr>
            <w:tcW w:w="3685" w:type="dxa"/>
          </w:tcPr>
          <w:p w:rsidR="00EA4530" w:rsidRPr="00365713" w:rsidRDefault="00EA4530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В</w:t>
            </w:r>
            <w:r w:rsidR="005C1AE8">
              <w:rPr>
                <w:rFonts w:ascii="Times New Roman" w:hAnsi="Times New Roman"/>
                <w:sz w:val="20"/>
                <w:szCs w:val="20"/>
              </w:rPr>
              <w:t xml:space="preserve"> стадии подготовки 2 соглашения: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Южноуральским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им отделением ООО «Опора РОССИИ» и Ассоциацией Молодых Предпринимателей России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5C1AE8" w:rsidRDefault="00EA4530" w:rsidP="003C0F04">
            <w:pPr>
              <w:spacing w:after="0" w:line="240" w:lineRule="auto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  <w:r w:rsidRPr="005C1AE8">
              <w:rPr>
                <w:rFonts w:ascii="Times New Roman" w:hAnsi="Times New Roman"/>
                <w:color w:val="343432"/>
                <w:sz w:val="20"/>
                <w:szCs w:val="20"/>
              </w:rPr>
              <w:t>Локомотивный</w:t>
            </w:r>
          </w:p>
        </w:tc>
        <w:tc>
          <w:tcPr>
            <w:tcW w:w="1984" w:type="dxa"/>
          </w:tcPr>
          <w:p w:rsidR="00EA4530" w:rsidRPr="005C1AE8" w:rsidRDefault="00EA4530" w:rsidP="000236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C1AE8"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Администрации Локомотивного городского округа</w:t>
            </w:r>
          </w:p>
        </w:tc>
        <w:tc>
          <w:tcPr>
            <w:tcW w:w="6379" w:type="dxa"/>
          </w:tcPr>
          <w:p w:rsidR="00EA4530" w:rsidRPr="005C1AE8" w:rsidRDefault="00EA4530" w:rsidP="000236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1AE8">
              <w:rPr>
                <w:rFonts w:ascii="Times New Roman" w:hAnsi="Times New Roman"/>
                <w:sz w:val="20"/>
                <w:szCs w:val="20"/>
              </w:rPr>
              <w:t>В стадии разработки. Проекты не представлены</w:t>
            </w:r>
          </w:p>
        </w:tc>
        <w:tc>
          <w:tcPr>
            <w:tcW w:w="2552" w:type="dxa"/>
          </w:tcPr>
          <w:p w:rsidR="00EA4530" w:rsidRPr="005C1AE8" w:rsidRDefault="005C1AE8" w:rsidP="00023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5C1AE8" w:rsidRDefault="005C1AE8" w:rsidP="00023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5C1AE8" w:rsidRDefault="005C1AE8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 О</w:t>
            </w:r>
            <w:r w:rsidR="00EA4530" w:rsidRPr="005C1AE8">
              <w:rPr>
                <w:rFonts w:ascii="Times New Roman" w:hAnsi="Times New Roman"/>
                <w:sz w:val="20"/>
                <w:szCs w:val="20"/>
              </w:rPr>
              <w:t>фициальны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EA4530" w:rsidRPr="005C1AE8">
              <w:rPr>
                <w:rFonts w:ascii="Times New Roman" w:hAnsi="Times New Roman"/>
                <w:sz w:val="20"/>
                <w:szCs w:val="20"/>
              </w:rPr>
              <w:t xml:space="preserve"> сай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EA4530" w:rsidRPr="005C1AE8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="00EA4530" w:rsidRPr="005C1AE8">
                <w:rPr>
                  <w:rFonts w:ascii="Times New Roman" w:hAnsi="Times New Roman"/>
                  <w:sz w:val="20"/>
                  <w:szCs w:val="20"/>
                </w:rPr>
                <w:t>www.zato-lokomotivny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530" w:rsidRPr="005C1AE8" w:rsidRDefault="005C1AE8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Газета «Луч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окомотив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5C1AE8" w:rsidRDefault="005C1AE8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r w:rsidR="00EA4530" w:rsidRPr="005C1AE8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левидение: ТВЛ «Локомотивного».</w:t>
            </w:r>
          </w:p>
          <w:p w:rsidR="00EA4530" w:rsidRPr="005C1AE8" w:rsidRDefault="005C1AE8" w:rsidP="005C1A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  <w:r w:rsidR="00EA4530" w:rsidRPr="005C1A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EA4530" w:rsidRPr="005C1AE8">
              <w:rPr>
                <w:rFonts w:ascii="Times New Roman" w:hAnsi="Times New Roman"/>
                <w:sz w:val="20"/>
                <w:szCs w:val="20"/>
              </w:rPr>
              <w:t>ассылка информационных писем</w:t>
            </w:r>
          </w:p>
        </w:tc>
        <w:tc>
          <w:tcPr>
            <w:tcW w:w="3685" w:type="dxa"/>
          </w:tcPr>
          <w:p w:rsidR="00EA4530" w:rsidRPr="005C1AE8" w:rsidRDefault="005C1AE8" w:rsidP="00023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703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Озерск</w:t>
            </w:r>
          </w:p>
        </w:tc>
        <w:tc>
          <w:tcPr>
            <w:tcW w:w="1984" w:type="dxa"/>
          </w:tcPr>
          <w:p w:rsidR="00EA4530" w:rsidRPr="00365713" w:rsidRDefault="00EA4530" w:rsidP="007030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Администрация Озерского городского округа в лице Правового управления</w:t>
            </w:r>
          </w:p>
        </w:tc>
        <w:tc>
          <w:tcPr>
            <w:tcW w:w="6379" w:type="dxa"/>
          </w:tcPr>
          <w:p w:rsidR="00EA4530" w:rsidRPr="00365713" w:rsidRDefault="00EA4530" w:rsidP="00756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Решени</w:t>
            </w:r>
            <w:r w:rsidR="007563E0">
              <w:rPr>
                <w:rFonts w:ascii="Times New Roman" w:hAnsi="Times New Roman"/>
                <w:sz w:val="20"/>
                <w:szCs w:val="20"/>
              </w:rPr>
              <w:t>е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собрания депутатов Озерского городского округа  от 25.12.2015</w:t>
            </w:r>
            <w:r w:rsidR="00132F39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«Об утверждении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орядка проведения оценки регулирующего воздействия проектов нормативных правовых актов Озерского городского округа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и экспертизы нормативных правовых актов органов местного самоуправления Озерского городского округ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70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70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7563E0" w:rsidP="00756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Официальный сайт </w:t>
            </w:r>
            <w:hyperlink r:id="rId10" w:history="1">
              <w:r w:rsidR="00EA4530" w:rsidRPr="00365713">
                <w:rPr>
                  <w:rFonts w:ascii="Times New Roman" w:hAnsi="Times New Roman"/>
                  <w:sz w:val="20"/>
                  <w:szCs w:val="20"/>
                </w:rPr>
                <w:t>www.ozerskadm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530" w:rsidRPr="00365713" w:rsidRDefault="007563E0" w:rsidP="00756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Рассылка информационных писем</w:t>
            </w:r>
          </w:p>
        </w:tc>
        <w:tc>
          <w:tcPr>
            <w:tcW w:w="3685" w:type="dxa"/>
          </w:tcPr>
          <w:p w:rsidR="00EA4530" w:rsidRPr="00365713" w:rsidRDefault="00EA4530" w:rsidP="00703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  <w:shd w:val="clear" w:color="auto" w:fill="auto"/>
          </w:tcPr>
          <w:p w:rsidR="00EA4530" w:rsidRPr="00365713" w:rsidRDefault="00EA4530" w:rsidP="00BA2087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EA4530" w:rsidRPr="00365713" w:rsidRDefault="00EA4530" w:rsidP="00BA2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Снежинск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EA4530" w:rsidRPr="00365713" w:rsidRDefault="007563E0" w:rsidP="00BA208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тдел инвестиционной и </w:t>
            </w:r>
            <w:proofErr w:type="spellStart"/>
            <w:proofErr w:type="gram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предпринима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  <w:proofErr w:type="gram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деятельности, защиты прав потребителей администра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нежи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округа;</w:t>
            </w:r>
          </w:p>
          <w:p w:rsidR="00EA4530" w:rsidRPr="00365713" w:rsidRDefault="00EA4530" w:rsidP="00C216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правовое управление администраци</w:t>
            </w:r>
            <w:r w:rsidR="007563E0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proofErr w:type="spellStart"/>
            <w:r w:rsidR="007563E0">
              <w:rPr>
                <w:rFonts w:ascii="Times New Roman" w:hAnsi="Times New Roman"/>
                <w:sz w:val="20"/>
                <w:szCs w:val="20"/>
              </w:rPr>
              <w:t>Снежинского</w:t>
            </w:r>
            <w:proofErr w:type="spellEnd"/>
            <w:r w:rsidR="007563E0">
              <w:rPr>
                <w:rFonts w:ascii="Times New Roman" w:hAnsi="Times New Roman"/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6379" w:type="dxa"/>
            <w:shd w:val="clear" w:color="auto" w:fill="auto"/>
          </w:tcPr>
          <w:p w:rsidR="00EA4530" w:rsidRPr="00365713" w:rsidRDefault="00EA4530" w:rsidP="00756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Снежин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городского округа  от 30.12.2015 г. № 1767 «О Порядке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роведения оценки регулирующего воздействия проектов нормативных правовых актов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Снежинского городского округа и экспертизы нормативных правовых актов Снежинского городского округа, затрагивающих вопросы осуществления предпринимательской и инвестиционной деятельности» </w:t>
            </w:r>
          </w:p>
        </w:tc>
        <w:tc>
          <w:tcPr>
            <w:tcW w:w="2552" w:type="dxa"/>
            <w:shd w:val="clear" w:color="auto" w:fill="auto"/>
          </w:tcPr>
          <w:p w:rsidR="00EA4530" w:rsidRPr="00365713" w:rsidRDefault="00EA4530" w:rsidP="0075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EA4530" w:rsidRPr="00365713" w:rsidRDefault="00EA4530" w:rsidP="0075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563E0" w:rsidRPr="00365713" w:rsidRDefault="007563E0" w:rsidP="00756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1. Официальные сайты </w:t>
            </w:r>
            <w:hyperlink r:id="rId11" w:history="1">
              <w:r w:rsidRPr="00365713">
                <w:rPr>
                  <w:rFonts w:ascii="Times New Roman" w:hAnsi="Times New Roman"/>
                  <w:sz w:val="20"/>
                  <w:szCs w:val="20"/>
                </w:rPr>
                <w:t>www.snzadm.ru</w:t>
              </w:r>
            </w:hyperlink>
            <w:r w:rsidRPr="0036571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www.business.snzadm.ru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563E0" w:rsidRPr="00365713" w:rsidRDefault="007563E0" w:rsidP="00756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2. Пресса - издание «Известия Собрания депутатов и администрации города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Снежинска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EA4530" w:rsidRPr="00365713" w:rsidRDefault="007563E0" w:rsidP="007563E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3. Рассылка информационных писем</w:t>
            </w:r>
          </w:p>
        </w:tc>
        <w:tc>
          <w:tcPr>
            <w:tcW w:w="3685" w:type="dxa"/>
            <w:shd w:val="clear" w:color="auto" w:fill="auto"/>
          </w:tcPr>
          <w:p w:rsidR="00EA4530" w:rsidRPr="00365713" w:rsidRDefault="007563E0" w:rsidP="007563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9435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color w:val="343432"/>
                <w:sz w:val="20"/>
                <w:szCs w:val="20"/>
                <w:shd w:val="clear" w:color="auto" w:fill="FFFFFF"/>
              </w:rPr>
              <w:t xml:space="preserve">Трехгорный </w:t>
            </w:r>
          </w:p>
        </w:tc>
        <w:tc>
          <w:tcPr>
            <w:tcW w:w="1984" w:type="dxa"/>
          </w:tcPr>
          <w:p w:rsidR="00EA4530" w:rsidRPr="00365713" w:rsidRDefault="00EA4530" w:rsidP="000B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79" w:type="dxa"/>
          </w:tcPr>
          <w:p w:rsidR="00EA4530" w:rsidRPr="00365713" w:rsidRDefault="00EA4530" w:rsidP="000B516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r w:rsidR="000B5165">
              <w:rPr>
                <w:rFonts w:ascii="Times New Roman" w:hAnsi="Times New Roman"/>
                <w:sz w:val="20"/>
                <w:szCs w:val="20"/>
              </w:rPr>
              <w:t xml:space="preserve">города Трехгорного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от 14.12.2015 </w:t>
            </w:r>
            <w:r w:rsidR="000B5165">
              <w:rPr>
                <w:rFonts w:ascii="Times New Roman" w:hAnsi="Times New Roman"/>
                <w:sz w:val="20"/>
                <w:szCs w:val="20"/>
              </w:rPr>
              <w:t>г. № 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1572 «Положение о проведении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оценки регулирующего воздействия проектов нормативных правовых актов администрации города Трехгорного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и экспертизы нормативных правовых актов администрации города Трехгорного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0B5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B5165" w:rsidRPr="00365713" w:rsidTr="000A6352">
        <w:trPr>
          <w:trHeight w:val="397"/>
        </w:trPr>
        <w:tc>
          <w:tcPr>
            <w:tcW w:w="22397" w:type="dxa"/>
            <w:gridSpan w:val="8"/>
          </w:tcPr>
          <w:p w:rsidR="000B5165" w:rsidRPr="000B5165" w:rsidRDefault="000B5165" w:rsidP="000B5165"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B5165">
              <w:rPr>
                <w:rFonts w:ascii="Times New Roman" w:hAnsi="Times New Roman"/>
                <w:b/>
                <w:sz w:val="20"/>
                <w:szCs w:val="20"/>
              </w:rPr>
              <w:t>Муниципальные районы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1974C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гаповский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тдел экономического развития </w:t>
            </w: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администрации Агаповского муниципального района</w:t>
            </w:r>
          </w:p>
        </w:tc>
        <w:tc>
          <w:tcPr>
            <w:tcW w:w="6379" w:type="dxa"/>
          </w:tcPr>
          <w:p w:rsidR="00EA4530" w:rsidRPr="00365713" w:rsidRDefault="009B4269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hyperlink r:id="rId12" w:history="1">
              <w:r w:rsidR="00EA4530" w:rsidRPr="00365713">
                <w:rPr>
                  <w:rFonts w:ascii="Times New Roman" w:hAnsi="Times New Roman"/>
                  <w:bCs/>
                  <w:sz w:val="20"/>
                  <w:szCs w:val="20"/>
                  <w:shd w:val="clear" w:color="auto" w:fill="FFFFFF"/>
                </w:rPr>
                <w:t>Постановление № 652 от 30.06.2015 г.</w:t>
              </w:r>
            </w:hyperlink>
            <w:r w:rsidR="00EA4530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132F3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«</w:t>
            </w:r>
            <w:r w:rsidR="00EA4530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б утверждении </w:t>
            </w:r>
            <w:proofErr w:type="gramStart"/>
            <w:r w:rsidR="00EA4530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Порядка проведения оценки регулирующего воздействия проектов нормативных правовых актов</w:t>
            </w:r>
            <w:proofErr w:type="gramEnd"/>
            <w:r w:rsidR="00EA4530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Агаповского муниципального района и </w:t>
            </w:r>
            <w:r w:rsidR="00EA4530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экспертизы нормативных правовых актов Агаповского муниципального района, затрагивающих вопросы осуществления предпринимательской и инвестиционной деятельности</w:t>
            </w:r>
            <w:r w:rsidR="00132F3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835" w:type="dxa"/>
          </w:tcPr>
          <w:p w:rsidR="00EA4530" w:rsidRPr="00365713" w:rsidRDefault="00E216EE" w:rsidP="00E216EE">
            <w:pPr>
              <w:tabs>
                <w:tab w:val="left" w:pos="3402"/>
              </w:tabs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Официальный сайт </w:t>
            </w:r>
            <w:hyperlink r:id="rId13" w:history="1">
              <w:r w:rsidR="00EA4530" w:rsidRPr="00365713">
                <w:rPr>
                  <w:rFonts w:ascii="Times New Roman" w:hAnsi="Times New Roman"/>
                  <w:bCs/>
                  <w:sz w:val="20"/>
                  <w:szCs w:val="20"/>
                  <w:shd w:val="clear" w:color="auto" w:fill="FFFFFF"/>
                </w:rPr>
                <w:t>http:/agapovka.ru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4530" w:rsidRPr="00365713" w:rsidRDefault="00E216EE" w:rsidP="007845F0">
            <w:pPr>
              <w:tabs>
                <w:tab w:val="left" w:pos="3402"/>
              </w:tabs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2. </w:t>
            </w:r>
            <w:r w:rsidR="00EA4530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НО «Газета Звезда»</w:t>
            </w:r>
          </w:p>
          <w:p w:rsidR="00EA4530" w:rsidRPr="00365713" w:rsidRDefault="00EA4530" w:rsidP="0025151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5" w:type="dxa"/>
          </w:tcPr>
          <w:p w:rsidR="00EA4530" w:rsidRPr="00365713" w:rsidRDefault="00EA4530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Общественная организация малого и среднего предпринимательства «Опора России» по </w:t>
            </w:r>
            <w:proofErr w:type="spellStart"/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гаповскому</w:t>
            </w:r>
            <w:proofErr w:type="spellEnd"/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району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1974C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ргаяшский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E216EE" w:rsidRPr="00365713">
              <w:rPr>
                <w:rFonts w:ascii="Times New Roman" w:hAnsi="Times New Roman"/>
                <w:sz w:val="20"/>
                <w:szCs w:val="20"/>
              </w:rPr>
              <w:t>Аргаяшского</w:t>
            </w:r>
            <w:proofErr w:type="spellEnd"/>
            <w:r w:rsidR="00E216EE"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379" w:type="dxa"/>
          </w:tcPr>
          <w:p w:rsidR="00EA4530" w:rsidRPr="00365713" w:rsidRDefault="00EA4530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Главы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Аргаяш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27.11.2014</w:t>
            </w:r>
            <w:r w:rsidR="00E216EE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 xml:space="preserve"> № 2011 «О Порядке проведения экспертизы проектов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216EE" w:rsidP="00112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A4530" w:rsidRPr="00365713" w:rsidRDefault="00E216EE" w:rsidP="00112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E216E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Официальный сайт Аргаяшского муниципального района</w:t>
            </w:r>
          </w:p>
          <w:p w:rsidR="00EA4530" w:rsidRPr="00365713" w:rsidRDefault="00EA4530" w:rsidP="0011275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www.argayash.ru</w:t>
            </w:r>
            <w:proofErr w:type="spellEnd"/>
          </w:p>
        </w:tc>
        <w:tc>
          <w:tcPr>
            <w:tcW w:w="3685" w:type="dxa"/>
          </w:tcPr>
          <w:p w:rsidR="00EA4530" w:rsidRPr="00365713" w:rsidRDefault="00E216EE" w:rsidP="00112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410" w:type="dxa"/>
          </w:tcPr>
          <w:p w:rsidR="00EA4530" w:rsidRPr="00365713" w:rsidRDefault="00EA4530" w:rsidP="00532B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шинск</w:t>
            </w: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й</w:t>
            </w:r>
          </w:p>
        </w:tc>
        <w:tc>
          <w:tcPr>
            <w:tcW w:w="1984" w:type="dxa"/>
          </w:tcPr>
          <w:p w:rsidR="00EA4530" w:rsidRPr="00365713" w:rsidRDefault="00EA4530" w:rsidP="00E216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Консультационный совет по оценке </w:t>
            </w:r>
            <w:r w:rsidR="00E216EE">
              <w:rPr>
                <w:rFonts w:ascii="Times New Roman" w:hAnsi="Times New Roman"/>
                <w:sz w:val="20"/>
                <w:szCs w:val="20"/>
              </w:rPr>
              <w:t>регулирующего воздействия</w:t>
            </w:r>
            <w:r w:rsidR="00E216EE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в </w:t>
            </w:r>
            <w:proofErr w:type="spellStart"/>
            <w:r w:rsidR="00E216EE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шинском</w:t>
            </w:r>
            <w:proofErr w:type="spellEnd"/>
            <w:r w:rsidR="00E216EE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униципальном районе</w:t>
            </w:r>
          </w:p>
        </w:tc>
        <w:tc>
          <w:tcPr>
            <w:tcW w:w="6379" w:type="dxa"/>
          </w:tcPr>
          <w:p w:rsidR="00EA4530" w:rsidRPr="00365713" w:rsidRDefault="00EA4530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1. Постановление 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администрации </w:t>
            </w:r>
            <w:proofErr w:type="spellStart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шинского</w:t>
            </w:r>
            <w:proofErr w:type="spellEnd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униципального района </w:t>
            </w: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 10.08.2015 г. № 1492 «О создании консультационного совета по ОРВ в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шинском</w:t>
            </w:r>
            <w:proofErr w:type="spellEnd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униципальном районе».</w:t>
            </w:r>
          </w:p>
          <w:p w:rsidR="00EA4530" w:rsidRPr="00365713" w:rsidRDefault="00EA4530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2. Постановление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администрации </w:t>
            </w:r>
            <w:proofErr w:type="spellStart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шинского</w:t>
            </w:r>
            <w:proofErr w:type="spellEnd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от 10.08.2015 г. № 1493 «Об утверждении Порядка проведения ОРВ проектов МНПА 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администрации </w:t>
            </w:r>
            <w:proofErr w:type="spellStart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шинского</w:t>
            </w:r>
            <w:proofErr w:type="spellEnd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униципального района </w:t>
            </w: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и экспертизы МНПА 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администрации </w:t>
            </w:r>
            <w:proofErr w:type="spellStart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шинского</w:t>
            </w:r>
            <w:proofErr w:type="spellEnd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затрагивающих вопросы осуществления предпринимательской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и инвестиционной деятельности».</w:t>
            </w:r>
          </w:p>
          <w:p w:rsidR="00EA4530" w:rsidRPr="00365713" w:rsidRDefault="00EA4530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3. Постановление 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администрации </w:t>
            </w:r>
            <w:proofErr w:type="spellStart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шинского</w:t>
            </w:r>
            <w:proofErr w:type="spellEnd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униципального района </w:t>
            </w: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т 12.08.2015 г. № 1518 «Об утверждении методических рекомендаций по проведению ОРВ проектов МНПА 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администрации </w:t>
            </w:r>
            <w:proofErr w:type="spellStart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шинского</w:t>
            </w:r>
            <w:proofErr w:type="spellEnd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униципального района </w:t>
            </w: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и экспертизы МНПВ 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администрации </w:t>
            </w:r>
            <w:proofErr w:type="spellStart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шинского</w:t>
            </w:r>
            <w:proofErr w:type="spellEnd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, затрагивающих вопросы осуществления предпринимательско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й и инвестиционной деятельности</w:t>
            </w:r>
            <w:r w:rsidR="00132F3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»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EA4530" w:rsidRPr="00365713" w:rsidRDefault="00EA4530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4. Постановление 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администрации </w:t>
            </w:r>
            <w:proofErr w:type="spellStart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шинского</w:t>
            </w:r>
            <w:proofErr w:type="spellEnd"/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униципального района </w:t>
            </w: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от 13.08.2015 г. № 1530 «О назначении ответственных за организацию ОРВ проектов МНПА АМР и экспертизе действующих МНПА АМР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216EE" w:rsidP="00112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A4530" w:rsidRPr="00365713" w:rsidRDefault="00E216EE" w:rsidP="0011275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2835" w:type="dxa"/>
          </w:tcPr>
          <w:p w:rsidR="00EA4530" w:rsidRPr="00365713" w:rsidRDefault="00E216EE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1. </w:t>
            </w:r>
            <w:r w:rsidR="00EA4530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Официальный сайт </w:t>
            </w: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Ашинского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муниципального района</w:t>
            </w:r>
            <w:r w:rsidR="00EA4530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: </w:t>
            </w:r>
            <w:hyperlink r:id="rId14" w:history="1">
              <w:r w:rsidR="00EA4530" w:rsidRPr="00365713">
                <w:rPr>
                  <w:rStyle w:val="a5"/>
                  <w:rFonts w:ascii="Times New Roman" w:hAnsi="Times New Roman"/>
                  <w:bCs/>
                  <w:sz w:val="20"/>
                  <w:szCs w:val="20"/>
                  <w:shd w:val="clear" w:color="auto" w:fill="FFFFFF"/>
                </w:rPr>
                <w:t>www.аша-район.рф</w:t>
              </w:r>
            </w:hyperlink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132F39" w:rsidRDefault="00E216EE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2. </w:t>
            </w:r>
            <w:r w:rsidR="00EA4530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Районная газета «Стальная искра»</w:t>
            </w:r>
            <w:r w:rsidR="00132F39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.</w:t>
            </w:r>
          </w:p>
          <w:p w:rsidR="00E216EE" w:rsidRDefault="00132F39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3.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Районное телевидение «АТВ-12».</w:t>
            </w:r>
          </w:p>
          <w:p w:rsidR="00EA4530" w:rsidRPr="00365713" w:rsidRDefault="00132F39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4</w:t>
            </w:r>
            <w:r w:rsidR="00E216EE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. </w:t>
            </w:r>
            <w:r w:rsidR="00EA4530"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нформационные письма</w:t>
            </w:r>
          </w:p>
        </w:tc>
        <w:tc>
          <w:tcPr>
            <w:tcW w:w="3685" w:type="dxa"/>
          </w:tcPr>
          <w:p w:rsidR="00EA4530" w:rsidRPr="00365713" w:rsidRDefault="00EA4530" w:rsidP="00E216E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Соглашение с НП «Предприниматели Ашинского муниципального района» о взаимодействии при проведении ОРВ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pple-converted-space"/>
                <w:bCs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810C43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43432"/>
                <w:sz w:val="20"/>
                <w:szCs w:val="20"/>
              </w:rPr>
            </w:pPr>
            <w:r w:rsidRPr="00365713">
              <w:rPr>
                <w:rStyle w:val="apple-converted-space"/>
                <w:bCs/>
                <w:color w:val="343432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Брединск</w:t>
            </w:r>
            <w:r w:rsidRPr="00365713">
              <w:rPr>
                <w:bCs/>
                <w:sz w:val="20"/>
                <w:szCs w:val="2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Отдел экономического развития и прогнозирования Администрации </w:t>
            </w:r>
            <w:proofErr w:type="spell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Брединского</w:t>
            </w:r>
            <w:proofErr w:type="spell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</w:t>
            </w:r>
          </w:p>
        </w:tc>
        <w:tc>
          <w:tcPr>
            <w:tcW w:w="6379" w:type="dxa"/>
          </w:tcPr>
          <w:p w:rsidR="00E216EE" w:rsidRPr="00365713" w:rsidRDefault="00EA4530" w:rsidP="00E216EE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Постановление Администрации </w:t>
            </w:r>
            <w:proofErr w:type="spell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Брединского</w:t>
            </w:r>
            <w:proofErr w:type="spell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 от 02.12.2015</w:t>
            </w:r>
            <w:r w:rsidR="00E216EE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г. № 650-П «Об утверждении Порядка проведения оценки регулирующего воздействия проектов муниципальных нормативных правовых актов Администрации </w:t>
            </w:r>
            <w:proofErr w:type="spell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Брединского</w:t>
            </w:r>
            <w:proofErr w:type="spell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 и </w:t>
            </w:r>
            <w:proofErr w:type="gram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экспертизы</w:t>
            </w:r>
            <w:proofErr w:type="gram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ых </w:t>
            </w:r>
            <w:proofErr w:type="spell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нормативныхправовых</w:t>
            </w:r>
            <w:proofErr w:type="spell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актов Администрации </w:t>
            </w:r>
            <w:proofErr w:type="spell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Брединского</w:t>
            </w:r>
            <w:proofErr w:type="spell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, затрагивающих вопросы осуществления предпринимательской и инвестиционной деятельности»</w:t>
            </w:r>
          </w:p>
          <w:p w:rsidR="00EA4530" w:rsidRPr="00365713" w:rsidRDefault="00EA4530" w:rsidP="00311258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E216EE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На официальном сайте Администрации </w:t>
            </w:r>
            <w:proofErr w:type="spell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Брединского</w:t>
            </w:r>
            <w:proofErr w:type="spell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 (</w:t>
            </w:r>
            <w:hyperlink r:id="rId15" w:history="1">
              <w:r w:rsidRPr="00365713">
                <w:rPr>
                  <w:rStyle w:val="a7"/>
                  <w:rFonts w:ascii="Times New Roman" w:eastAsia="Times New Roman" w:hAnsi="Times New Roman"/>
                  <w:b w:val="0"/>
                  <w:color w:val="343432"/>
                  <w:sz w:val="20"/>
                  <w:szCs w:val="20"/>
                  <w:bdr w:val="none" w:sz="0" w:space="0" w:color="auto" w:frame="1"/>
                  <w:lang w:eastAsia="ru-RU"/>
                </w:rPr>
                <w:t>www.bredy74.ru</w:t>
              </w:r>
            </w:hyperlink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) в разделе «Бизнесу» создана вкладка «Оценка регулирующего воздействия»</w:t>
            </w:r>
          </w:p>
        </w:tc>
        <w:tc>
          <w:tcPr>
            <w:tcW w:w="3685" w:type="dxa"/>
          </w:tcPr>
          <w:p w:rsidR="00EA4530" w:rsidRPr="00365713" w:rsidRDefault="00EA4530" w:rsidP="00E216EE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Проект соглашения с </w:t>
            </w:r>
            <w:proofErr w:type="spellStart"/>
            <w:proofErr w:type="gram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бизнес-ассоциациями</w:t>
            </w:r>
            <w:proofErr w:type="spellEnd"/>
            <w:proofErr w:type="gramEnd"/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810C43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43432"/>
                <w:sz w:val="20"/>
                <w:szCs w:val="20"/>
              </w:rPr>
            </w:pPr>
            <w:proofErr w:type="spellStart"/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Варненск</w:t>
            </w:r>
            <w:r w:rsidRPr="00365713">
              <w:rPr>
                <w:bCs/>
                <w:sz w:val="20"/>
                <w:szCs w:val="2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1984" w:type="dxa"/>
          </w:tcPr>
          <w:p w:rsidR="00EA4530" w:rsidRPr="00365713" w:rsidRDefault="00EA4530" w:rsidP="00896D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Комитет экономики Администрации</w:t>
            </w:r>
            <w:r w:rsidR="00E216EE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E216EE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Варненского</w:t>
            </w:r>
            <w:proofErr w:type="spellEnd"/>
            <w:r w:rsidR="00E216EE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</w:t>
            </w:r>
          </w:p>
        </w:tc>
        <w:tc>
          <w:tcPr>
            <w:tcW w:w="6379" w:type="dxa"/>
          </w:tcPr>
          <w:p w:rsidR="00E216EE" w:rsidRDefault="00E216EE" w:rsidP="00E216EE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1. 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Постановление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Варненского</w:t>
            </w:r>
            <w:proofErr w:type="spell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 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т 14.12.2015</w:t>
            </w:r>
            <w:r w:rsidR="00132F39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г. № 952 </w:t>
            </w:r>
            <w:r w:rsidR="00132F39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«О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 порядке </w:t>
            </w:r>
            <w:proofErr w:type="gramStart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проведения оценки регулирующего воздействия проектов муниципальных нормативных правовых актов Администрации</w:t>
            </w:r>
            <w:proofErr w:type="gramEnd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 </w:t>
            </w:r>
            <w:proofErr w:type="spellStart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Варненского</w:t>
            </w:r>
            <w:proofErr w:type="spellEnd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 и экспертизы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муниципальных нормативных правовых актов Администрации </w:t>
            </w:r>
            <w:proofErr w:type="spellStart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Варненского</w:t>
            </w:r>
            <w:proofErr w:type="spellEnd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, затрагивающих вопросы осуществления предпринимательско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й и инвестиционной деятельности</w:t>
            </w:r>
            <w:r w:rsidR="00132F39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.</w:t>
            </w:r>
          </w:p>
          <w:p w:rsidR="00EA4530" w:rsidRPr="00365713" w:rsidRDefault="00E216EE" w:rsidP="00E216EE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2.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Постановление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Администрации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Варненского</w:t>
            </w:r>
            <w:proofErr w:type="spell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 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т 23.12.2015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г. № 972 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«О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б утверждении  методических рекомендаций по проведению </w:t>
            </w:r>
            <w:proofErr w:type="gramStart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ценки регулирующего воздействия проектов муниципальных нормативных правовых актов Администрации</w:t>
            </w:r>
            <w:proofErr w:type="gramEnd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Варненского</w:t>
            </w:r>
            <w:proofErr w:type="spellEnd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 и экспертизы муниципальных нормативных правовых актов Администрации </w:t>
            </w:r>
            <w:proofErr w:type="spellStart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Варненского</w:t>
            </w:r>
            <w:proofErr w:type="spellEnd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, затрагивающих вопросы осуществления предпринимательской  и инвестиционной деятельности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896D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E16DB9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0A6352" w:rsidRDefault="00EA4530" w:rsidP="00E16DB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</w:pPr>
            <w:r w:rsidRPr="000A6352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Верхнеуральск</w:t>
            </w:r>
            <w:r w:rsidRPr="000A6352">
              <w:rPr>
                <w:bCs/>
                <w:sz w:val="20"/>
                <w:szCs w:val="20"/>
                <w:shd w:val="clear" w:color="auto" w:fill="FFFFFF"/>
              </w:rPr>
              <w:t>ий</w:t>
            </w:r>
            <w:r w:rsidRPr="000A6352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984" w:type="dxa"/>
          </w:tcPr>
          <w:p w:rsidR="00EA4530" w:rsidRPr="000A6352" w:rsidRDefault="00EA4530" w:rsidP="00E16DB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6352">
              <w:rPr>
                <w:rFonts w:ascii="Times New Roman" w:hAnsi="Times New Roman"/>
                <w:sz w:val="20"/>
                <w:szCs w:val="20"/>
              </w:rPr>
              <w:t xml:space="preserve">Отдел экономики и анализа </w:t>
            </w:r>
            <w:r w:rsidRPr="000A6352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и Верхнеуральского муниципального района</w:t>
            </w:r>
          </w:p>
        </w:tc>
        <w:tc>
          <w:tcPr>
            <w:tcW w:w="6379" w:type="dxa"/>
          </w:tcPr>
          <w:p w:rsidR="00EA4530" w:rsidRPr="000A6352" w:rsidRDefault="000A6352" w:rsidP="000A6352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1. </w:t>
            </w:r>
            <w:r w:rsidR="00EA4530" w:rsidRPr="000A6352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Проект </w:t>
            </w:r>
            <w:proofErr w:type="gramStart"/>
            <w:r w:rsidR="00EA4530" w:rsidRPr="000A6352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порядка проведения оценки регулирующего воздействия проектов нормативных правовых актов муниципального </w:t>
            </w:r>
            <w:r w:rsidR="00EA4530" w:rsidRPr="000A6352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Администрации Верхнеуральского муниципального</w:t>
            </w:r>
            <w:proofErr w:type="gramEnd"/>
            <w:r w:rsidR="00EA4530" w:rsidRPr="000A6352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района, затрагивающих вопросы осуществления предпринимательско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й и инвестиционной деятельности.</w:t>
            </w:r>
          </w:p>
          <w:p w:rsidR="00EA4530" w:rsidRPr="000A6352" w:rsidRDefault="000A6352" w:rsidP="000A6352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2. </w:t>
            </w:r>
            <w:r w:rsidR="00EA4530" w:rsidRPr="000A6352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Проект методических рекомендаций по проведению </w:t>
            </w:r>
            <w:proofErr w:type="gramStart"/>
            <w:r w:rsidR="00EA4530" w:rsidRPr="000A6352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ценки регулирующего воздействия проектов муниципальных нормативных правовых актов Администрации Верхнеуральского муниципального района</w:t>
            </w:r>
            <w:proofErr w:type="gramEnd"/>
            <w:r w:rsidR="00EA4530" w:rsidRPr="000A6352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и экспертизы муниципальных нормативных правовых актов Администрации Верхнеуральского муниципального района затрагивающих вопросы осуществления предпринимательской и инвестиционной деятельност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и</w:t>
            </w:r>
          </w:p>
        </w:tc>
        <w:tc>
          <w:tcPr>
            <w:tcW w:w="2552" w:type="dxa"/>
          </w:tcPr>
          <w:p w:rsidR="00EA4530" w:rsidRPr="000A6352" w:rsidRDefault="00EA4530" w:rsidP="00E16D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0A6352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lastRenderedPageBreak/>
              <w:t>-</w:t>
            </w:r>
          </w:p>
        </w:tc>
        <w:tc>
          <w:tcPr>
            <w:tcW w:w="1843" w:type="dxa"/>
          </w:tcPr>
          <w:p w:rsidR="00EA4530" w:rsidRPr="000A6352" w:rsidRDefault="00EA4530" w:rsidP="00E16D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0A6352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2835" w:type="dxa"/>
          </w:tcPr>
          <w:p w:rsidR="00EA4530" w:rsidRPr="000A6352" w:rsidRDefault="00EA4530" w:rsidP="00E16D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0A6352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3685" w:type="dxa"/>
          </w:tcPr>
          <w:p w:rsidR="00EA4530" w:rsidRPr="000A6352" w:rsidRDefault="00EA4530" w:rsidP="00E16DB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0A6352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F61B5B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0A6352" w:rsidRDefault="00EA4530" w:rsidP="00F61B5B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0A6352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Еманжелинск</w:t>
            </w:r>
            <w:r w:rsidRPr="000A6352">
              <w:rPr>
                <w:bCs/>
                <w:sz w:val="20"/>
                <w:szCs w:val="20"/>
                <w:shd w:val="clear" w:color="auto" w:fill="FFFFFF"/>
              </w:rPr>
              <w:t>ий</w:t>
            </w:r>
            <w:r w:rsidRPr="000A6352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984" w:type="dxa"/>
          </w:tcPr>
          <w:p w:rsidR="00EA4530" w:rsidRPr="000A6352" w:rsidRDefault="000A6352" w:rsidP="00F61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="00EA4530" w:rsidRPr="000A6352">
              <w:rPr>
                <w:rFonts w:ascii="Times New Roman" w:hAnsi="Times New Roman"/>
                <w:sz w:val="20"/>
                <w:szCs w:val="20"/>
              </w:rPr>
              <w:t xml:space="preserve">ридический отдел администрации </w:t>
            </w:r>
            <w:proofErr w:type="spellStart"/>
            <w:r w:rsidR="00EA4530" w:rsidRPr="000A6352">
              <w:rPr>
                <w:rFonts w:ascii="Times New Roman" w:hAnsi="Times New Roman"/>
                <w:sz w:val="20"/>
                <w:szCs w:val="20"/>
              </w:rPr>
              <w:t>Еманжелинского</w:t>
            </w:r>
            <w:proofErr w:type="spellEnd"/>
            <w:r w:rsidR="00EA4530" w:rsidRPr="000A635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;</w:t>
            </w:r>
          </w:p>
          <w:p w:rsidR="00EA4530" w:rsidRPr="000A6352" w:rsidRDefault="00EA4530" w:rsidP="00F61B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6352">
              <w:rPr>
                <w:rFonts w:ascii="Times New Roman" w:hAnsi="Times New Roman"/>
                <w:sz w:val="20"/>
                <w:szCs w:val="20"/>
              </w:rPr>
              <w:t>отдел по промышленной политике и инвестициям администрации Еманжелинского муниципального района</w:t>
            </w:r>
          </w:p>
        </w:tc>
        <w:tc>
          <w:tcPr>
            <w:tcW w:w="6379" w:type="dxa"/>
          </w:tcPr>
          <w:p w:rsidR="00EA4530" w:rsidRPr="000A6352" w:rsidRDefault="00132F39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п</w:t>
            </w:r>
            <w:r w:rsidR="00EA4530" w:rsidRPr="000A6352">
              <w:rPr>
                <w:rFonts w:ascii="Times New Roman" w:hAnsi="Times New Roman"/>
                <w:sz w:val="20"/>
                <w:szCs w:val="20"/>
              </w:rPr>
              <w:t>остановления</w:t>
            </w:r>
            <w:r w:rsidR="000A6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4530" w:rsidRPr="000A6352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EA4530" w:rsidRPr="000A6352">
              <w:rPr>
                <w:rFonts w:ascii="Times New Roman" w:hAnsi="Times New Roman"/>
                <w:sz w:val="20"/>
                <w:szCs w:val="20"/>
              </w:rPr>
              <w:t>Еманжелинского</w:t>
            </w:r>
            <w:proofErr w:type="spellEnd"/>
            <w:r w:rsidR="00EA4530" w:rsidRPr="000A6352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«О порядке исполнения муниципальной функции по проведению оценки регулирующего воздействия проектов муниципальных правовых актов Еманжелинского муниципального района и экспертизы муниципальных правовых актов Еманжелинского муниципального района, затрагивающих вопросы осуществления предпринимательской и инвестицион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552" w:type="dxa"/>
          </w:tcPr>
          <w:p w:rsidR="00EA4530" w:rsidRPr="000A6352" w:rsidRDefault="00EA4530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0A6352" w:rsidRDefault="00EA4530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635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0A6352" w:rsidRDefault="00EA4530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A6352">
              <w:rPr>
                <w:rFonts w:ascii="Times New Roman" w:hAnsi="Times New Roman"/>
                <w:sz w:val="20"/>
                <w:szCs w:val="20"/>
              </w:rPr>
              <w:t>В процессе работы института ОРВ планируется задействовать в виде информационной поддержки официальный интернет-сайт администрации Еманжелинского муниципального района, СМИ - районную газету «Новая жизнь», при необходимости информационную программу «Диапазон» телекомпании «Еманжелинск ТВ»</w:t>
            </w:r>
          </w:p>
        </w:tc>
        <w:tc>
          <w:tcPr>
            <w:tcW w:w="3685" w:type="dxa"/>
          </w:tcPr>
          <w:p w:rsidR="00EA4530" w:rsidRPr="000A6352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A4530" w:rsidRPr="000A6352">
              <w:rPr>
                <w:rFonts w:ascii="Times New Roman" w:hAnsi="Times New Roman"/>
                <w:sz w:val="20"/>
                <w:szCs w:val="20"/>
              </w:rPr>
              <w:t>роект соглашения с «Союзом предпринимателей  Еманжелинского муниципального района»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810C43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both"/>
              <w:textAlignment w:val="baseline"/>
              <w:rPr>
                <w:color w:val="343432"/>
                <w:sz w:val="20"/>
                <w:szCs w:val="20"/>
              </w:rPr>
            </w:pPr>
            <w:proofErr w:type="spellStart"/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Еткульск</w:t>
            </w:r>
            <w:r w:rsidRPr="00365713">
              <w:rPr>
                <w:bCs/>
                <w:sz w:val="20"/>
                <w:szCs w:val="2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Экономический отдел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379" w:type="dxa"/>
          </w:tcPr>
          <w:p w:rsidR="00EA4530" w:rsidRPr="00365713" w:rsidRDefault="00EA4530" w:rsidP="000A6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1. </w:t>
            </w:r>
            <w:r w:rsidR="000A6352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32F39">
              <w:rPr>
                <w:rFonts w:ascii="Times New Roman" w:eastAsia="Times New Roman" w:hAnsi="Times New Roman"/>
                <w:sz w:val="20"/>
                <w:szCs w:val="20"/>
              </w:rPr>
              <w:t>остановление</w:t>
            </w:r>
            <w:r w:rsidR="000A6352"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0A6352" w:rsidRPr="00365713">
              <w:rPr>
                <w:rFonts w:ascii="Times New Roman" w:eastAsia="Times New Roman" w:hAnsi="Times New Roman"/>
                <w:sz w:val="20"/>
                <w:szCs w:val="20"/>
              </w:rPr>
              <w:t>Еткульского</w:t>
            </w:r>
            <w:proofErr w:type="spellEnd"/>
            <w:r w:rsidR="000A6352"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от 15.12.2015 г. №</w:t>
            </w:r>
            <w:r w:rsidR="000A6352"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6352" w:rsidRPr="00365713">
              <w:rPr>
                <w:rFonts w:ascii="Times New Roman" w:eastAsia="Times New Roman" w:hAnsi="Times New Roman"/>
                <w:sz w:val="20"/>
                <w:szCs w:val="20"/>
              </w:rPr>
              <w:t>390</w:t>
            </w:r>
            <w:r w:rsidR="000A6352">
              <w:rPr>
                <w:rFonts w:ascii="Times New Roman" w:eastAsia="Times New Roman" w:hAnsi="Times New Roman"/>
                <w:sz w:val="20"/>
                <w:szCs w:val="20"/>
              </w:rPr>
              <w:t xml:space="preserve"> «О Порядке</w:t>
            </w:r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>проведения оценки регулирующего воздействия проектов муниципальных нормативных правовых актов администрации</w:t>
            </w:r>
            <w:proofErr w:type="gramEnd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и экспертизы муниципальных нормативных правовых актов администрации </w:t>
            </w:r>
            <w:proofErr w:type="spellStart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  и инвестиционной деятельности</w:t>
            </w:r>
            <w:r w:rsidR="000A635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  <w:p w:rsidR="00EA4530" w:rsidRPr="000A6352" w:rsidRDefault="00EA4530" w:rsidP="000A63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2. </w:t>
            </w:r>
            <w:r w:rsidR="000A6352">
              <w:rPr>
                <w:rFonts w:ascii="Times New Roman" w:eastAsia="Times New Roman" w:hAnsi="Times New Roman"/>
                <w:sz w:val="20"/>
                <w:szCs w:val="20"/>
              </w:rPr>
              <w:t>Постановление</w:t>
            </w:r>
            <w:r w:rsidR="000A6352"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="000A6352" w:rsidRPr="00365713">
              <w:rPr>
                <w:rFonts w:ascii="Times New Roman" w:eastAsia="Times New Roman" w:hAnsi="Times New Roman"/>
                <w:sz w:val="20"/>
                <w:szCs w:val="20"/>
              </w:rPr>
              <w:t>Еткульского</w:t>
            </w:r>
            <w:proofErr w:type="spellEnd"/>
            <w:r w:rsidR="000A6352"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от 15.12.2015 г. №</w:t>
            </w:r>
            <w:r w:rsidR="000A6352"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A6352" w:rsidRPr="00365713">
              <w:rPr>
                <w:rFonts w:ascii="Times New Roman" w:eastAsia="Times New Roman" w:hAnsi="Times New Roman"/>
                <w:sz w:val="20"/>
                <w:szCs w:val="20"/>
              </w:rPr>
              <w:t>391</w:t>
            </w:r>
            <w:r w:rsidR="000A6352">
              <w:rPr>
                <w:rFonts w:ascii="Times New Roman" w:eastAsia="Times New Roman" w:hAnsi="Times New Roman"/>
                <w:sz w:val="20"/>
                <w:szCs w:val="20"/>
              </w:rPr>
              <w:t xml:space="preserve"> «О </w:t>
            </w:r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>Методически</w:t>
            </w:r>
            <w:r w:rsidR="000A6352">
              <w:rPr>
                <w:rFonts w:ascii="Times New Roman" w:eastAsia="Times New Roman" w:hAnsi="Times New Roman"/>
                <w:sz w:val="20"/>
                <w:szCs w:val="20"/>
              </w:rPr>
              <w:t>х</w:t>
            </w:r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рекомендаци</w:t>
            </w:r>
            <w:r w:rsidR="000A6352">
              <w:rPr>
                <w:rFonts w:ascii="Times New Roman" w:eastAsia="Times New Roman" w:hAnsi="Times New Roman"/>
                <w:sz w:val="20"/>
                <w:szCs w:val="20"/>
              </w:rPr>
              <w:t>ях</w:t>
            </w:r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по проведению </w:t>
            </w:r>
            <w:proofErr w:type="gramStart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>оценки регулирующего воздействия проектов муниципальных нормативных правовых актов администрации</w:t>
            </w:r>
            <w:proofErr w:type="gramEnd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 и экспертизы муниципальных нормативных правовых актов администрации </w:t>
            </w:r>
            <w:proofErr w:type="spellStart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>Еткульского</w:t>
            </w:r>
            <w:proofErr w:type="spellEnd"/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</w:t>
            </w:r>
            <w:r w:rsidR="000A6352">
              <w:rPr>
                <w:rFonts w:ascii="Times New Roman" w:eastAsia="Times New Roman" w:hAnsi="Times New Roman"/>
                <w:sz w:val="20"/>
                <w:szCs w:val="20"/>
              </w:rPr>
              <w:t>»</w:t>
            </w:r>
            <w:r w:rsidRPr="0036571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EA4530" w:rsidRPr="00365713" w:rsidRDefault="000A6352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0A6352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0A6352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EA4530" w:rsidRPr="00365713" w:rsidRDefault="000A6352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810C43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43432"/>
                <w:sz w:val="20"/>
                <w:szCs w:val="20"/>
              </w:rPr>
            </w:pPr>
            <w:proofErr w:type="spellStart"/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арталинск</w:t>
            </w:r>
            <w:r w:rsidRPr="00365713">
              <w:rPr>
                <w:bCs/>
                <w:sz w:val="20"/>
                <w:szCs w:val="2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Отдел экономики администрации </w:t>
            </w:r>
            <w:proofErr w:type="spellStart"/>
            <w:r w:rsidR="000A6352" w:rsidRPr="00365713">
              <w:rPr>
                <w:rFonts w:ascii="Times New Roman" w:hAnsi="Times New Roman"/>
                <w:sz w:val="20"/>
                <w:szCs w:val="20"/>
              </w:rPr>
              <w:t>Карталинского</w:t>
            </w:r>
            <w:proofErr w:type="spellEnd"/>
            <w:r w:rsidR="000A6352"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379" w:type="dxa"/>
          </w:tcPr>
          <w:p w:rsidR="00EA4530" w:rsidRPr="00365713" w:rsidRDefault="000A6352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остановление администрации </w:t>
            </w:r>
            <w:proofErr w:type="spell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Карталинского</w:t>
            </w:r>
            <w:proofErr w:type="spell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ого района от 08.09.2015 г.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№ 787</w:t>
            </w:r>
            <w:r w:rsidR="00F46B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«О проведении </w:t>
            </w:r>
            <w:proofErr w:type="gramStart"/>
            <w:r w:rsidR="00EA4530" w:rsidRPr="00365713">
              <w:rPr>
                <w:rFonts w:ascii="Times New Roman" w:hAnsi="Times New Roman"/>
                <w:sz w:val="20"/>
                <w:szCs w:val="20"/>
              </w:rPr>
              <w:t>оценки регулирующего воздействия проектов муниципальных нормативных правовых актов   администрации</w:t>
            </w:r>
            <w:proofErr w:type="gramEnd"/>
            <w:r w:rsidR="00EA4530" w:rsidRPr="00365713">
              <w:rPr>
                <w:rFonts w:ascii="Times New Roman" w:hAnsi="Times New Roman"/>
                <w:sz w:val="20"/>
                <w:szCs w:val="20"/>
              </w:rPr>
              <w:t xml:space="preserve"> Карталинского муниципального района и экспертизы муниципальных нормативных правовых актов администрации Карталинского муниципального района затрагивающих вопросы осуществления предпринимательской и (или)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0A6352" w:rsidRDefault="00EA4530" w:rsidP="000A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Создана вкладка на сайте </w:t>
            </w:r>
            <w:proofErr w:type="spellStart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kartalyraion.ru</w:t>
            </w:r>
            <w:proofErr w:type="spellEnd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 «Оценка регулирующего воздействия»</w:t>
            </w:r>
            <w:r w:rsidR="000A635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hyperlink r:id="rId16" w:history="1">
              <w:r w:rsidR="000A6352" w:rsidRPr="00776340">
                <w:rPr>
                  <w:rStyle w:val="a5"/>
                  <w:rFonts w:ascii="Times New Roman" w:hAnsi="Times New Roman"/>
                  <w:sz w:val="20"/>
                  <w:szCs w:val="20"/>
                </w:rPr>
                <w:t>http://www.kartalyraion.ru/city/social/ocenka/</w:t>
              </w:r>
            </w:hyperlink>
            <w:r w:rsidR="000A63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</w:tcPr>
          <w:p w:rsidR="00EA4530" w:rsidRPr="00365713" w:rsidRDefault="00EA4530" w:rsidP="000A635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Проект  соглашения направлен на рассмотрение руководителю некоммерческого партнерства «Союз предпринимателей Карталинского муниципального района»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810C43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color w:val="343432"/>
                <w:sz w:val="20"/>
                <w:szCs w:val="20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аслинск</w:t>
            </w:r>
            <w:r w:rsidRPr="00365713">
              <w:rPr>
                <w:bCs/>
                <w:sz w:val="20"/>
                <w:szCs w:val="20"/>
                <w:shd w:val="clear" w:color="auto" w:fill="FFFFFF"/>
              </w:rPr>
              <w:t>ий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Отдел экономики и инвестиций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аслин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379" w:type="dxa"/>
          </w:tcPr>
          <w:p w:rsidR="00EA4530" w:rsidRPr="00365713" w:rsidRDefault="00EA4530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аслин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18.12.2015 г. № 1056 «О Порядке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роведения оценки регулирующего воздействия проектов нормативных правовых актов администрации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аслин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и экспертизы нормативных правовых актов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аслин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365713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E560F3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7"/>
                <w:sz w:val="20"/>
                <w:szCs w:val="20"/>
                <w:bdr w:val="none" w:sz="0" w:space="0" w:color="auto" w:frame="1"/>
              </w:rPr>
            </w:pPr>
            <w:proofErr w:type="gramStart"/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атав-Ивановский</w:t>
            </w:r>
            <w:proofErr w:type="gramEnd"/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1984" w:type="dxa"/>
          </w:tcPr>
          <w:p w:rsidR="00EA4530" w:rsidRPr="00365713" w:rsidRDefault="00EA4530" w:rsidP="009B15D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Катав-Ивановского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6379" w:type="dxa"/>
          </w:tcPr>
          <w:p w:rsidR="00EA4530" w:rsidRPr="00365713" w:rsidRDefault="00EA4530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ление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атав-Иванов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№ 1154 от 12.08.2014 г. «Об утверждении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орядка проведения оценки регулирующего воздействия проектов нормативных актов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атав-Ивановского муниципального района и экспертизы нормативных правовых актов Катав-Ивановского муниципального района, затрагивающих вопросы осуществления предпринимательской и инвестиционной деятельности»; Постановление Администрации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Катав-Ивановского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№1179 от 19.08.2014 г. «Об утверждении методических рекомендаций по проведению оценки регулирующего воздействия проектов нормативных правовых актов и экспертизы действующих нормативных правовых актов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Катав-Ивановс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»</w:t>
            </w:r>
          </w:p>
        </w:tc>
        <w:tc>
          <w:tcPr>
            <w:tcW w:w="2552" w:type="dxa"/>
          </w:tcPr>
          <w:p w:rsidR="00EA4530" w:rsidRPr="00365713" w:rsidRDefault="00EA4530" w:rsidP="00436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</w:tcPr>
          <w:p w:rsidR="00EA4530" w:rsidRPr="00365713" w:rsidRDefault="00EA4530" w:rsidP="004362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EA4530" w:rsidRPr="00F46BBC" w:rsidRDefault="009B4269" w:rsidP="000A63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656F04" w:rsidRPr="00F46BBC">
                <w:rPr>
                  <w:rStyle w:val="a5"/>
                  <w:rFonts w:ascii="Times New Roman" w:hAnsi="Times New Roman"/>
                  <w:sz w:val="20"/>
                  <w:szCs w:val="20"/>
                  <w:u w:val="none"/>
                </w:rPr>
                <w:t xml:space="preserve">Официальный сайт Администрации Катав-Ивановского муниципального </w:t>
              </w:r>
              <w:r w:rsidR="00656F04" w:rsidRPr="00F46BBC">
                <w:rPr>
                  <w:rStyle w:val="a5"/>
                  <w:rFonts w:ascii="Times New Roman" w:hAnsi="Times New Roman"/>
                  <w:sz w:val="20"/>
                  <w:szCs w:val="20"/>
                  <w:u w:val="none"/>
                </w:rPr>
                <w:lastRenderedPageBreak/>
                <w:t>района http://www.katavivan.ru/ раздел «Законодательство» подраздел «ОРВ на проекты НПА»</w:t>
              </w:r>
            </w:hyperlink>
          </w:p>
        </w:tc>
        <w:tc>
          <w:tcPr>
            <w:tcW w:w="3685" w:type="dxa"/>
          </w:tcPr>
          <w:p w:rsidR="00EA4530" w:rsidRPr="00365713" w:rsidRDefault="00EA4530" w:rsidP="000A63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290B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Кизильский</w:t>
            </w:r>
            <w:proofErr w:type="spellEnd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EA4530" w:rsidRPr="00365713" w:rsidRDefault="00EA4530" w:rsidP="00290B16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Комитет по экономике Администрации Кизильского муниципального района</w:t>
            </w:r>
          </w:p>
        </w:tc>
        <w:tc>
          <w:tcPr>
            <w:tcW w:w="6379" w:type="dxa"/>
          </w:tcPr>
          <w:p w:rsidR="00EA4530" w:rsidRPr="00365713" w:rsidRDefault="00EA4530" w:rsidP="00656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Постановление Главы Администрации Кизильского муниципального района от 03.12.2015 № 834 «Об утверждении </w:t>
            </w:r>
            <w:proofErr w:type="gramStart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Порядка проведения процедуры оценки регулирующего воздействия проектов муниципальных правовых актов</w:t>
            </w:r>
            <w:proofErr w:type="gramEnd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 и экспертизы муниципальных нормативных правовых актов Кизильского муниципального района Челябинской области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656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656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656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  <w:hyperlink r:id="rId18" w:history="1">
              <w:r w:rsidRPr="00365713">
                <w:rPr>
                  <w:rFonts w:ascii="Times New Roman" w:hAnsi="Times New Roman"/>
                  <w:bCs/>
                  <w:sz w:val="20"/>
                  <w:szCs w:val="20"/>
                </w:rPr>
                <w:t>www.kizil74.ru</w:t>
              </w:r>
            </w:hyperlink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 – официальный сайт администрации</w:t>
            </w:r>
            <w:r w:rsidR="00656F04"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 Кизильского муниципального района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EA4530" w:rsidRPr="00365713" w:rsidRDefault="00EA4530" w:rsidP="00656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2.www.kizilvest.ru -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районная газета «</w:t>
            </w:r>
            <w:proofErr w:type="spellStart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Кизильский</w:t>
            </w:r>
            <w:proofErr w:type="spellEnd"/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 вестник»</w:t>
            </w:r>
          </w:p>
        </w:tc>
        <w:tc>
          <w:tcPr>
            <w:tcW w:w="3685" w:type="dxa"/>
          </w:tcPr>
          <w:p w:rsidR="00EA4530" w:rsidRPr="00365713" w:rsidRDefault="00EA4530" w:rsidP="00656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656F04" w:rsidRDefault="00EA4530" w:rsidP="00810C43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7"/>
                <w:b w:val="0"/>
                <w:sz w:val="20"/>
                <w:szCs w:val="20"/>
                <w:bdr w:val="none" w:sz="0" w:space="0" w:color="auto" w:frame="1"/>
              </w:rPr>
            </w:pPr>
            <w:r w:rsidRPr="00656F04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оркинский</w:t>
            </w:r>
          </w:p>
        </w:tc>
        <w:tc>
          <w:tcPr>
            <w:tcW w:w="1984" w:type="dxa"/>
          </w:tcPr>
          <w:p w:rsidR="00EA4530" w:rsidRPr="00656F04" w:rsidRDefault="00EA4530" w:rsidP="00E560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>Управление социально-экономического развития администрации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 xml:space="preserve">  Коркинского муниципального района</w:t>
            </w:r>
          </w:p>
        </w:tc>
        <w:tc>
          <w:tcPr>
            <w:tcW w:w="6379" w:type="dxa"/>
          </w:tcPr>
          <w:p w:rsidR="00EA4530" w:rsidRPr="00656F04" w:rsidRDefault="00EA4530" w:rsidP="00656F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 xml:space="preserve">Разработаны проекты  постановлений: </w:t>
            </w:r>
            <w:proofErr w:type="gramStart"/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 xml:space="preserve">«Об утверждении порядка проведения ОРВ проектов нормативных правовых актов администрации 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>Коркинского муниципального района</w:t>
            </w: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 xml:space="preserve"> и экспертизы НПА администрации 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>Коркинского муниципального района</w:t>
            </w: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 xml:space="preserve">, затрагивающих вопросы осуществления предпринимательской и инвестиционной деятельности»; «Об утверждении методических рекомендаций по проведению ОРВ проектов нормативных правовых актов администрации 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>Коркинского муниципального района</w:t>
            </w: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 xml:space="preserve"> и экспертизы НПА администрации 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>Коркинского муниципального района</w:t>
            </w: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>, затрагивающих вопросы осуществления предпринимательской и инвестиционной деятельности</w:t>
            </w:r>
            <w:r w:rsidR="00F46BBC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  <w:proofErr w:type="gramEnd"/>
          </w:p>
        </w:tc>
        <w:tc>
          <w:tcPr>
            <w:tcW w:w="2552" w:type="dxa"/>
          </w:tcPr>
          <w:p w:rsidR="00EA4530" w:rsidRPr="00656F04" w:rsidRDefault="00EA4530" w:rsidP="00112752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656F04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</w:tcPr>
          <w:p w:rsidR="00EA4530" w:rsidRPr="00656F04" w:rsidRDefault="00EA4530" w:rsidP="00112752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656F04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2835" w:type="dxa"/>
          </w:tcPr>
          <w:p w:rsidR="00EA4530" w:rsidRPr="00656F04" w:rsidRDefault="00EA4530" w:rsidP="00656F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>Применение информационной поддержки планируется с  1 января 2016 года</w:t>
            </w:r>
          </w:p>
        </w:tc>
        <w:tc>
          <w:tcPr>
            <w:tcW w:w="3685" w:type="dxa"/>
          </w:tcPr>
          <w:p w:rsidR="00EA4530" w:rsidRPr="00656F04" w:rsidRDefault="00EA4530" w:rsidP="00656F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>Взаимодействие и заключение соглашений по проведению ОРВ планируется с 1 января 2016 года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263DF4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4530" w:rsidRPr="00365713" w:rsidRDefault="00EA4530" w:rsidP="00263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Красноармейский </w:t>
            </w:r>
          </w:p>
        </w:tc>
        <w:tc>
          <w:tcPr>
            <w:tcW w:w="1984" w:type="dxa"/>
          </w:tcPr>
          <w:p w:rsidR="00EA4530" w:rsidRPr="00365713" w:rsidRDefault="00EA4530" w:rsidP="00263DF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Управление экономического прогнозирования администрации </w:t>
            </w:r>
            <w:r w:rsidR="00656F04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Красноармейского муниципального района</w:t>
            </w: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; </w:t>
            </w:r>
          </w:p>
          <w:p w:rsidR="00EA4530" w:rsidRPr="00365713" w:rsidRDefault="00656F04" w:rsidP="00656F0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ю</w:t>
            </w:r>
            <w:r w:rsidR="00EA4530"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ридический отдел администрации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Красноармейского муниципального района</w:t>
            </w: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</w:tcPr>
          <w:p w:rsidR="00EA4530" w:rsidRPr="00365713" w:rsidRDefault="00EA4530" w:rsidP="00656F04">
            <w:pPr>
              <w:adjustRightInd w:val="0"/>
              <w:spacing w:after="0" w:line="240" w:lineRule="auto"/>
              <w:jc w:val="both"/>
              <w:outlineLvl w:val="0"/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1.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Постановление администрации Красноармейского муниципального района от 10.12.2015 г. № 605 «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Об утверждении </w:t>
            </w:r>
            <w:proofErr w:type="gramStart"/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Порядка проведения оценки регулирующего воздействия проектов муниципальных нормативных правовых актов администрации Красноармейского муниципального района</w:t>
            </w:r>
            <w:proofErr w:type="gramEnd"/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и экспертизы муниципальных нормативных правовых актов администрации Красноармейского муниципального района, затрагивающих вопросы осуществления предпринимательской</w:t>
            </w:r>
            <w:r w:rsidR="00656F04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и инвестиционной деятельности».</w:t>
            </w:r>
          </w:p>
          <w:p w:rsidR="00EA4530" w:rsidRPr="00656F04" w:rsidRDefault="00EA4530" w:rsidP="00656F04">
            <w:pPr>
              <w:adjustRightInd w:val="0"/>
              <w:spacing w:after="0" w:line="240" w:lineRule="auto"/>
              <w:jc w:val="both"/>
              <w:outlineLvl w:val="0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2.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Постановление администрации Красноармейского муниципального района Челябинской области от 10.12.2015 г. № 604</w:t>
            </w:r>
            <w:r w:rsid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«Об утверждении методических рекомендаций по проведению </w:t>
            </w:r>
            <w:proofErr w:type="gramStart"/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ценки регулирующего воздействия проектов муниципальных нормативных правовых актов администрации Красноармейского муниципального района</w:t>
            </w:r>
            <w:proofErr w:type="gramEnd"/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и экспертизы муниципальных нормативных правовых актов администрации Красноармейского муниципального района, затрагивающих вопросы осуществления предпринимательской</w:t>
            </w:r>
            <w:r w:rsidR="00656F04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и инвестиционной деятельности».</w:t>
            </w:r>
          </w:p>
          <w:p w:rsidR="00EA4530" w:rsidRPr="00365713" w:rsidRDefault="00EA4530" w:rsidP="00656F04">
            <w:pPr>
              <w:adjustRightInd w:val="0"/>
              <w:spacing w:after="0" w:line="240" w:lineRule="auto"/>
              <w:jc w:val="both"/>
              <w:outlineLvl w:val="0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3.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Постановление администрации Красноармейского муниципального района Челябинской области от 10.12.2015 г. № 606 «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О назначении ответственных за организацию </w:t>
            </w:r>
            <w:proofErr w:type="gramStart"/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ценки регулирующего воздействия проектов муниципальных нормативных правовых актов Красноармейского муниципального района</w:t>
            </w:r>
            <w:proofErr w:type="gramEnd"/>
            <w:r w:rsidRPr="00365713">
              <w:rPr>
                <w:rStyle w:val="a7"/>
                <w:rFonts w:ascii="Times New Roman" w:eastAsia="Times New Roman" w:hAnsi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и экспертизе действующих муниципальных нормативных правовых актов Красноармейского муниципальн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656F04" w:rsidP="0065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656F04" w:rsidP="0065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9B4269" w:rsidP="00263D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EA4530" w:rsidRPr="00365713">
                <w:rPr>
                  <w:rFonts w:ascii="Times New Roman" w:hAnsi="Times New Roman"/>
                  <w:bCs/>
                  <w:sz w:val="20"/>
                  <w:szCs w:val="20"/>
                </w:rPr>
                <w:t>http://krasnoarmeyka.ru/</w:t>
              </w:r>
            </w:hyperlink>
          </w:p>
        </w:tc>
        <w:tc>
          <w:tcPr>
            <w:tcW w:w="3685" w:type="dxa"/>
          </w:tcPr>
          <w:p w:rsidR="00EA4530" w:rsidRPr="00365713" w:rsidRDefault="00EA4530" w:rsidP="00656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bCs/>
                <w:sz w:val="20"/>
                <w:szCs w:val="20"/>
              </w:rPr>
              <w:t>Координационный Совет по развитию малого и среднего предпринимательства в Красн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>оармейском муниципальном районе</w:t>
            </w:r>
          </w:p>
          <w:p w:rsidR="00EA4530" w:rsidRPr="00365713" w:rsidRDefault="00EA4530" w:rsidP="00D356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656F04" w:rsidRDefault="00EA4530" w:rsidP="008F63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>Кунашакский</w:t>
            </w:r>
            <w:proofErr w:type="spellEnd"/>
          </w:p>
        </w:tc>
        <w:tc>
          <w:tcPr>
            <w:tcW w:w="1984" w:type="dxa"/>
          </w:tcPr>
          <w:p w:rsidR="00EA4530" w:rsidRPr="00656F04" w:rsidRDefault="00EA4530" w:rsidP="008F63C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 xml:space="preserve">Экономический отдел администрации </w:t>
            </w:r>
            <w:proofErr w:type="spellStart"/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>Кунашакского</w:t>
            </w:r>
            <w:proofErr w:type="spellEnd"/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 xml:space="preserve">муниципального </w:t>
            </w: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>района</w:t>
            </w:r>
          </w:p>
        </w:tc>
        <w:tc>
          <w:tcPr>
            <w:tcW w:w="6379" w:type="dxa"/>
          </w:tcPr>
          <w:p w:rsidR="00EA4530" w:rsidRPr="00656F04" w:rsidRDefault="00EA4530" w:rsidP="00656F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 xml:space="preserve">Порядок </w:t>
            </w:r>
            <w:proofErr w:type="gramStart"/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>проведения оценки регулирующего воздействия проектов муниципальных правовых актов</w:t>
            </w:r>
            <w:proofErr w:type="gramEnd"/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>Кун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>ашакского</w:t>
            </w:r>
            <w:proofErr w:type="spellEnd"/>
            <w:r w:rsidR="00656F04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</w:t>
            </w: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EA4530" w:rsidRPr="00656F04" w:rsidRDefault="00EA4530" w:rsidP="00112752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656F04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</w:tcPr>
          <w:p w:rsidR="00EA4530" w:rsidRPr="00656F04" w:rsidRDefault="00EA4530" w:rsidP="00112752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656F04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2835" w:type="dxa"/>
          </w:tcPr>
          <w:p w:rsidR="00EA4530" w:rsidRPr="00656F04" w:rsidRDefault="00656F04" w:rsidP="00656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 О</w:t>
            </w:r>
            <w:r w:rsidR="00EA4530" w:rsidRPr="00656F04">
              <w:rPr>
                <w:rFonts w:ascii="Times New Roman" w:hAnsi="Times New Roman"/>
                <w:bCs/>
                <w:sz w:val="20"/>
                <w:szCs w:val="20"/>
              </w:rPr>
              <w:t>фициальный сайт администрации Кунашакского муниципального района:</w:t>
            </w:r>
          </w:p>
          <w:p w:rsidR="00EA4530" w:rsidRPr="00656F04" w:rsidRDefault="009B4269" w:rsidP="00656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hyperlink r:id="rId20" w:history="1">
              <w:r w:rsidR="00EA4530" w:rsidRPr="00656F04">
                <w:rPr>
                  <w:rFonts w:ascii="Times New Roman" w:hAnsi="Times New Roman"/>
                  <w:bCs/>
                  <w:sz w:val="20"/>
                  <w:szCs w:val="20"/>
                </w:rPr>
                <w:t>http://kunashak.ru</w:t>
              </w:r>
            </w:hyperlink>
            <w:r w:rsidR="00EA4530" w:rsidRPr="00656F04">
              <w:rPr>
                <w:rFonts w:ascii="Times New Roman" w:hAnsi="Times New Roman"/>
                <w:bCs/>
                <w:sz w:val="20"/>
                <w:szCs w:val="20"/>
              </w:rPr>
              <w:t xml:space="preserve">, в 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>разделе «малый бизнес».</w:t>
            </w:r>
          </w:p>
          <w:p w:rsidR="00EA4530" w:rsidRPr="00656F04" w:rsidRDefault="00656F04" w:rsidP="00656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. Р</w:t>
            </w:r>
            <w:r w:rsidR="00EA4530" w:rsidRPr="00656F04">
              <w:rPr>
                <w:rFonts w:ascii="Times New Roman" w:hAnsi="Times New Roman"/>
                <w:bCs/>
                <w:sz w:val="20"/>
                <w:szCs w:val="20"/>
              </w:rPr>
              <w:t>айонные газеты «З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м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руда»,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унашакски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вести».</w:t>
            </w:r>
          </w:p>
          <w:p w:rsidR="00EA4530" w:rsidRPr="00656F04" w:rsidRDefault="00656F04" w:rsidP="00656F0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Кунашакск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телевидение.</w:t>
            </w:r>
          </w:p>
          <w:p w:rsidR="00EA4530" w:rsidRPr="00656F04" w:rsidRDefault="00656F04" w:rsidP="00656F04">
            <w:pPr>
              <w:pStyle w:val="a6"/>
              <w:spacing w:before="0" w:beforeAutospacing="0" w:after="0" w:afterAutospacing="0"/>
              <w:jc w:val="both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4. Р</w:t>
            </w:r>
            <w:r w:rsidR="00EA4530" w:rsidRPr="00656F04">
              <w:rPr>
                <w:rFonts w:eastAsia="Calibri"/>
                <w:bCs/>
                <w:sz w:val="20"/>
                <w:szCs w:val="20"/>
                <w:lang w:eastAsia="en-US"/>
              </w:rPr>
              <w:t>ассылка информационных писем</w:t>
            </w:r>
          </w:p>
        </w:tc>
        <w:tc>
          <w:tcPr>
            <w:tcW w:w="3685" w:type="dxa"/>
          </w:tcPr>
          <w:p w:rsidR="00EA4530" w:rsidRPr="00656F04" w:rsidRDefault="00656F04" w:rsidP="00656F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5A6B49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5A6B49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Кусинский</w:t>
            </w:r>
          </w:p>
        </w:tc>
        <w:tc>
          <w:tcPr>
            <w:tcW w:w="1984" w:type="dxa"/>
          </w:tcPr>
          <w:p w:rsidR="00EA4530" w:rsidRPr="00365713" w:rsidRDefault="00EA4530" w:rsidP="005A6B49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тдел экономики Администрации Кусинского муниципального района</w:t>
            </w:r>
          </w:p>
        </w:tc>
        <w:tc>
          <w:tcPr>
            <w:tcW w:w="6379" w:type="dxa"/>
          </w:tcPr>
          <w:p w:rsidR="00EA4530" w:rsidRPr="00365713" w:rsidRDefault="00656F04" w:rsidP="00656F0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 xml:space="preserve">1. </w:t>
            </w:r>
            <w:r w:rsidR="00EA4530" w:rsidRPr="00365713"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 xml:space="preserve">Постановление </w:t>
            </w: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Администрации Кусинского муниципального района</w:t>
            </w:r>
            <w:r w:rsidRPr="00365713"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 xml:space="preserve">от </w:t>
            </w:r>
            <w:r w:rsidR="00EA4530" w:rsidRPr="00365713"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>22.12.2015 г. № 253 «Об утверждении Порядка проведения оценки регулирующего воздействия».</w:t>
            </w:r>
          </w:p>
          <w:p w:rsidR="00EA4530" w:rsidRPr="00365713" w:rsidRDefault="00656F04" w:rsidP="00656F0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 xml:space="preserve">2. </w:t>
            </w:r>
            <w:r w:rsidR="00EA4530" w:rsidRPr="00365713"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 xml:space="preserve">Постановление </w:t>
            </w: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Администрации Кусинского муниципального района</w:t>
            </w:r>
            <w:r w:rsidRPr="00365713"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 xml:space="preserve">от </w:t>
            </w:r>
            <w:r w:rsidR="00EA4530" w:rsidRPr="00365713">
              <w:rPr>
                <w:rStyle w:val="a7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>22.12.2015 г. № 254 «Об утверждении методических рекомендаций по проведению оценки регулирующего воздействия»</w:t>
            </w:r>
          </w:p>
        </w:tc>
        <w:tc>
          <w:tcPr>
            <w:tcW w:w="2552" w:type="dxa"/>
          </w:tcPr>
          <w:p w:rsidR="00EA4530" w:rsidRPr="00365713" w:rsidRDefault="00EA4530" w:rsidP="005A6B4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5A6B49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656F0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3685" w:type="dxa"/>
          </w:tcPr>
          <w:p w:rsidR="00EA4530" w:rsidRPr="00365713" w:rsidRDefault="00EA4530" w:rsidP="00656F0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7030C8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EA4530" w:rsidRPr="00365713" w:rsidRDefault="00EA4530" w:rsidP="007030C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Нагайбакский</w:t>
            </w:r>
          </w:p>
        </w:tc>
        <w:tc>
          <w:tcPr>
            <w:tcW w:w="1984" w:type="dxa"/>
          </w:tcPr>
          <w:p w:rsidR="00EA4530" w:rsidRPr="00365713" w:rsidRDefault="00EA4530" w:rsidP="007030C8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тдел  экономики  администрации  Нагайбакского муниципального  района</w:t>
            </w:r>
          </w:p>
        </w:tc>
        <w:tc>
          <w:tcPr>
            <w:tcW w:w="6379" w:type="dxa"/>
          </w:tcPr>
          <w:p w:rsidR="00EA4530" w:rsidRPr="00656F04" w:rsidRDefault="00EA4530" w:rsidP="00656F04">
            <w:pPr>
              <w:adjustRightInd w:val="0"/>
              <w:spacing w:after="0" w:line="240" w:lineRule="auto"/>
              <w:jc w:val="both"/>
              <w:outlineLvl w:val="0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Постановление  администрации </w:t>
            </w:r>
            <w:proofErr w:type="spell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Нагайбакского</w:t>
            </w:r>
            <w:proofErr w:type="spell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 муниципального района от 03.12.2015г. № 986</w:t>
            </w:r>
            <w:r w:rsid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«Об утверждении </w:t>
            </w:r>
            <w:proofErr w:type="gram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порядка проведения</w:t>
            </w:r>
            <w:r w:rsid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оценки регулирующего  воздействия </w:t>
            </w:r>
            <w:r w:rsid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проектов нормативных  правовых актов</w:t>
            </w:r>
            <w:r w:rsid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администрации</w:t>
            </w:r>
            <w:proofErr w:type="gramEnd"/>
            <w:r w:rsid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Нагайбакского</w:t>
            </w:r>
            <w:proofErr w:type="spellEnd"/>
            <w:r w:rsid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муниципального района  и экспертизы  нормативных  правовых актов</w:t>
            </w:r>
            <w:r w:rsid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администрации </w:t>
            </w:r>
            <w:proofErr w:type="spell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Нагайбакского</w:t>
            </w:r>
            <w:proofErr w:type="spell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 муниц</w:t>
            </w:r>
            <w:r w:rsid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ипального района, затрагивающих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вопросы  осуществления предпринимательской</w:t>
            </w:r>
            <w:r w:rsid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656F04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7030C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7030C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656F0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Официальный  сайт администрации  </w:t>
            </w:r>
            <w:proofErr w:type="spellStart"/>
            <w:r w:rsidR="00656F04"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Нагайбакского</w:t>
            </w:r>
            <w:proofErr w:type="spellEnd"/>
            <w:r w:rsidR="00656F04"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 муниципального </w:t>
            </w: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района:nagaybak74.ru</w:t>
            </w:r>
          </w:p>
        </w:tc>
        <w:tc>
          <w:tcPr>
            <w:tcW w:w="3685" w:type="dxa"/>
          </w:tcPr>
          <w:p w:rsidR="00EA4530" w:rsidRPr="00365713" w:rsidRDefault="00EA4530" w:rsidP="007030C8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001D20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001D20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Нязепетровский</w:t>
            </w:r>
          </w:p>
        </w:tc>
        <w:tc>
          <w:tcPr>
            <w:tcW w:w="1984" w:type="dxa"/>
          </w:tcPr>
          <w:p w:rsidR="00EA4530" w:rsidRPr="00365713" w:rsidRDefault="00EA4530" w:rsidP="00001D20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Управление экономического развития администрации Нязепетровского муниципального района</w:t>
            </w:r>
          </w:p>
        </w:tc>
        <w:tc>
          <w:tcPr>
            <w:tcW w:w="6379" w:type="dxa"/>
          </w:tcPr>
          <w:p w:rsidR="00EA4530" w:rsidRPr="00365713" w:rsidRDefault="00EA4530" w:rsidP="00656F04">
            <w:pPr>
              <w:spacing w:after="0" w:line="240" w:lineRule="auto"/>
              <w:jc w:val="both"/>
              <w:rPr>
                <w:rStyle w:val="a7"/>
                <w:rFonts w:ascii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Нязепетров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11.12.2015 г. № 659 «Об утверждении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орядка проведения оценки регулирующего воздействия проектов нормативных правовых актов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и экспертизы нормативных правовых актов Нязепетровского муниципального района, затрагивающих вопросы осуществления предпринимательской и инвестиционной деятельности» </w:t>
            </w:r>
          </w:p>
        </w:tc>
        <w:tc>
          <w:tcPr>
            <w:tcW w:w="2552" w:type="dxa"/>
          </w:tcPr>
          <w:p w:rsidR="00EA4530" w:rsidRPr="00365713" w:rsidRDefault="00EA4530" w:rsidP="00656F0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656F0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656F04">
            <w:pPr>
              <w:pStyle w:val="a6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sz w:val="20"/>
                <w:szCs w:val="20"/>
              </w:rPr>
              <w:t>Планируется на официальном сайте Нязепетровского муниципального района и рассылка информационных писем</w:t>
            </w:r>
          </w:p>
        </w:tc>
        <w:tc>
          <w:tcPr>
            <w:tcW w:w="3685" w:type="dxa"/>
          </w:tcPr>
          <w:p w:rsidR="00EA4530" w:rsidRPr="00365713" w:rsidRDefault="00656F04" w:rsidP="00656F04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0774F1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Октябрьский</w:t>
            </w:r>
          </w:p>
        </w:tc>
        <w:tc>
          <w:tcPr>
            <w:tcW w:w="1984" w:type="dxa"/>
          </w:tcPr>
          <w:p w:rsidR="00EA4530" w:rsidRPr="00365713" w:rsidRDefault="00EA4530" w:rsidP="00B42200">
            <w:pPr>
              <w:pStyle w:val="Default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Комитет экономики администрации </w:t>
            </w:r>
            <w:r w:rsidR="00656F04" w:rsidRPr="00365713">
              <w:rPr>
                <w:rStyle w:val="a7"/>
                <w:rFonts w:eastAsia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 xml:space="preserve">Октябрьского  муниципального </w:t>
            </w:r>
            <w:r w:rsidRPr="00365713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района </w:t>
            </w:r>
          </w:p>
        </w:tc>
        <w:tc>
          <w:tcPr>
            <w:tcW w:w="6379" w:type="dxa"/>
          </w:tcPr>
          <w:p w:rsidR="00EA4530" w:rsidRPr="00365713" w:rsidRDefault="00EA4530" w:rsidP="00656F04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rFonts w:eastAsia="Times New Roman"/>
                <w:b w:val="0"/>
                <w:bCs w:val="0"/>
                <w:color w:val="343432"/>
                <w:sz w:val="20"/>
                <w:szCs w:val="20"/>
                <w:bdr w:val="none" w:sz="0" w:space="0" w:color="auto" w:frame="1"/>
              </w:rPr>
              <w:t xml:space="preserve">Постановление главы  Октябрьского  муниципального района </w:t>
            </w:r>
            <w:r w:rsidRPr="00365713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от 22.12.2015 г. № 695 «О введении </w:t>
            </w:r>
            <w:proofErr w:type="gramStart"/>
            <w:r w:rsidRPr="00365713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процедуры оценки регулирующего воздействия проектов муниципальных нормативных актов</w:t>
            </w:r>
            <w:proofErr w:type="gramEnd"/>
            <w:r w:rsidRPr="00365713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и экспертизы муниципальных нормативных актов в Октябрьском муниципальном районе» 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203920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Официальный сайт</w:t>
            </w:r>
          </w:p>
        </w:tc>
        <w:tc>
          <w:tcPr>
            <w:tcW w:w="3685" w:type="dxa"/>
          </w:tcPr>
          <w:p w:rsidR="00EA4530" w:rsidRPr="00365713" w:rsidRDefault="00656F04" w:rsidP="00112752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656F04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656F04" w:rsidRDefault="00EA4530" w:rsidP="00084C7D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656F04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Пластовский</w:t>
            </w:r>
          </w:p>
        </w:tc>
        <w:tc>
          <w:tcPr>
            <w:tcW w:w="1984" w:type="dxa"/>
          </w:tcPr>
          <w:p w:rsidR="00EA4530" w:rsidRPr="00656F04" w:rsidRDefault="00EA4530" w:rsidP="00E560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656F04">
              <w:rPr>
                <w:rFonts w:ascii="Times New Roman" w:hAnsi="Times New Roman"/>
                <w:bCs/>
                <w:sz w:val="20"/>
                <w:szCs w:val="20"/>
              </w:rPr>
              <w:t>Управление экономикой и муниципальным имуществом</w:t>
            </w:r>
            <w:r w:rsidR="00656F04">
              <w:rPr>
                <w:rFonts w:ascii="Times New Roman" w:hAnsi="Times New Roman"/>
                <w:bCs/>
                <w:sz w:val="20"/>
                <w:szCs w:val="20"/>
              </w:rPr>
              <w:t xml:space="preserve"> администрации </w:t>
            </w:r>
            <w:proofErr w:type="spellStart"/>
            <w:r w:rsidR="00656F04">
              <w:rPr>
                <w:rFonts w:ascii="Times New Roman" w:hAnsi="Times New Roman"/>
                <w:bCs/>
                <w:sz w:val="20"/>
                <w:szCs w:val="20"/>
              </w:rPr>
              <w:t>Пластовского</w:t>
            </w:r>
            <w:proofErr w:type="spellEnd"/>
            <w:r w:rsidR="00656F04">
              <w:rPr>
                <w:rFonts w:ascii="Times New Roman" w:hAnsi="Times New Roman"/>
                <w:bCs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6379" w:type="dxa"/>
          </w:tcPr>
          <w:p w:rsidR="00EA4530" w:rsidRPr="00656F04" w:rsidRDefault="00656F04" w:rsidP="00656F04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1. </w:t>
            </w:r>
            <w:r w:rsidR="00EA4530" w:rsidRPr="00656F04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Проект «О порядке </w:t>
            </w:r>
            <w:proofErr w:type="gramStart"/>
            <w:r w:rsidR="00EA4530" w:rsidRPr="00656F04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проведения оценки регулирующего воздействия проектов муниципальных нормативных правовых актов администрации</w:t>
            </w:r>
            <w:proofErr w:type="gramEnd"/>
            <w:r w:rsidR="00EA4530" w:rsidRPr="00656F04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Пластовского муниципального района и экспертизы муниципальных нормативных правовых  актов  Пластовского муниципального района, затрагивающих вопросы осуществления предпринимательской и инвестиционной деятельности»</w:t>
            </w:r>
            <w:r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.</w:t>
            </w:r>
          </w:p>
          <w:p w:rsidR="00EA4530" w:rsidRPr="00656F04" w:rsidRDefault="00656F04" w:rsidP="00656F04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2. </w:t>
            </w:r>
            <w:r w:rsidR="00EA4530" w:rsidRPr="00656F04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Проект «Методические рекомендации</w:t>
            </w:r>
            <w:r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»</w:t>
            </w:r>
          </w:p>
        </w:tc>
        <w:tc>
          <w:tcPr>
            <w:tcW w:w="2552" w:type="dxa"/>
          </w:tcPr>
          <w:p w:rsidR="00EA4530" w:rsidRPr="00656F04" w:rsidRDefault="00656F04" w:rsidP="00112752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843" w:type="dxa"/>
          </w:tcPr>
          <w:p w:rsidR="00EA4530" w:rsidRPr="00656F04" w:rsidRDefault="00656F04" w:rsidP="00112752">
            <w:pPr>
              <w:pStyle w:val="a6"/>
              <w:shd w:val="clear" w:color="auto" w:fill="FFFFFF"/>
              <w:spacing w:before="0" w:beforeAutospacing="0" w:after="0" w:afterAutospacing="0" w:line="270" w:lineRule="atLeast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2835" w:type="dxa"/>
          </w:tcPr>
          <w:p w:rsidR="00656F04" w:rsidRDefault="00656F04" w:rsidP="00656F04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1. </w:t>
            </w:r>
            <w:r w:rsidR="00EA4530" w:rsidRPr="00656F04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Официальный сайт администрации Пла</w:t>
            </w:r>
            <w:r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стовского муниципального района.</w:t>
            </w:r>
            <w:r w:rsidR="00EA4530" w:rsidRPr="00656F04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56F04" w:rsidRDefault="00656F04" w:rsidP="00656F04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2. Газета «Знамя Октября».</w:t>
            </w:r>
          </w:p>
          <w:p w:rsidR="00EA4530" w:rsidRPr="00656F04" w:rsidRDefault="00656F04" w:rsidP="00656F04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3. Р</w:t>
            </w:r>
            <w:r w:rsidR="00EA4530" w:rsidRPr="00656F04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ассылка информационных писем</w:t>
            </w:r>
          </w:p>
        </w:tc>
        <w:tc>
          <w:tcPr>
            <w:tcW w:w="3685" w:type="dxa"/>
          </w:tcPr>
          <w:p w:rsidR="00EA4530" w:rsidRPr="00656F04" w:rsidRDefault="00EA4530" w:rsidP="00656F04">
            <w:pPr>
              <w:pStyle w:val="Default"/>
              <w:jc w:val="both"/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  <w:r w:rsidRPr="00656F04">
              <w:rPr>
                <w:rStyle w:val="a7"/>
                <w:rFonts w:eastAsia="Times New Roman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Данные соглашения не заключены, ведутся переговоры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D94CE8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apple-converted-space"/>
                <w:bCs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D94CE8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</w:rPr>
            </w:pPr>
            <w:r w:rsidRPr="00365713">
              <w:rPr>
                <w:rStyle w:val="apple-converted-space"/>
                <w:bCs/>
                <w:color w:val="343432"/>
                <w:sz w:val="20"/>
                <w:szCs w:val="20"/>
                <w:bdr w:val="none" w:sz="0" w:space="0" w:color="auto" w:frame="1"/>
              </w:rPr>
              <w:t> </w:t>
            </w: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Саткинский</w:t>
            </w:r>
          </w:p>
        </w:tc>
        <w:tc>
          <w:tcPr>
            <w:tcW w:w="1984" w:type="dxa"/>
          </w:tcPr>
          <w:p w:rsidR="00EA4530" w:rsidRPr="00365713" w:rsidRDefault="00EA4530" w:rsidP="00D94C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Администрация Саткинского муниципального района</w:t>
            </w:r>
          </w:p>
        </w:tc>
        <w:tc>
          <w:tcPr>
            <w:tcW w:w="6379" w:type="dxa"/>
          </w:tcPr>
          <w:p w:rsidR="00EA4530" w:rsidRPr="00365713" w:rsidRDefault="00EA4530" w:rsidP="00656F0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365713">
              <w:rPr>
                <w:rFonts w:ascii="Times New Roman" w:hAnsi="Times New Roman"/>
                <w:sz w:val="20"/>
                <w:szCs w:val="20"/>
              </w:rPr>
              <w:t>Саткинского</w:t>
            </w:r>
            <w:proofErr w:type="spell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от 02.12.2015 г. № 661 «О Порядке исполнения муниципальной функции по проведению оценки регулирующего воздействия проектов муниципальных нормативных правовых актов Саткинского муниципального района и экспертизы муниципальных нормативных правовых актов Саткинского муниципального района, затрагивающих во</w:t>
            </w:r>
            <w:r w:rsidR="00656F04">
              <w:rPr>
                <w:rFonts w:ascii="Times New Roman" w:hAnsi="Times New Roman"/>
                <w:sz w:val="20"/>
                <w:szCs w:val="20"/>
              </w:rPr>
              <w:t>просы осуществления предпринима</w:t>
            </w:r>
            <w:r w:rsidRPr="00365713">
              <w:rPr>
                <w:rFonts w:ascii="Times New Roman" w:hAnsi="Times New Roman"/>
                <w:sz w:val="20"/>
                <w:szCs w:val="20"/>
              </w:rPr>
              <w:t>тельской и инвестиционной деятельности»</w:t>
            </w:r>
            <w:r w:rsidRPr="003657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EA4530" w:rsidRPr="00365713" w:rsidRDefault="00EA4530" w:rsidP="0065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65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65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EA4530" w:rsidRPr="00365713" w:rsidRDefault="00EA4530" w:rsidP="00656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:rsidR="00EA4530" w:rsidRPr="00656F04" w:rsidRDefault="00EA4530" w:rsidP="00084C7D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656F04">
              <w:rPr>
                <w:rFonts w:eastAsia="Calibri"/>
                <w:bCs/>
                <w:sz w:val="20"/>
                <w:szCs w:val="20"/>
                <w:lang w:eastAsia="en-US"/>
              </w:rPr>
              <w:t>Сосновск</w:t>
            </w:r>
            <w:r w:rsidRPr="00656F04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ий</w:t>
            </w:r>
          </w:p>
        </w:tc>
        <w:tc>
          <w:tcPr>
            <w:tcW w:w="1984" w:type="dxa"/>
          </w:tcPr>
          <w:p w:rsidR="00EA4530" w:rsidRPr="00656F04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sz w:val="20"/>
                <w:szCs w:val="20"/>
              </w:rPr>
              <w:t>Администрация Сосновского муниципального района</w:t>
            </w:r>
          </w:p>
        </w:tc>
        <w:tc>
          <w:tcPr>
            <w:tcW w:w="6379" w:type="dxa"/>
          </w:tcPr>
          <w:p w:rsidR="00EA4530" w:rsidRPr="00656F04" w:rsidRDefault="00790F37" w:rsidP="00790F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EA4530" w:rsidRPr="00656F04">
              <w:rPr>
                <w:rFonts w:ascii="Times New Roman" w:hAnsi="Times New Roman"/>
                <w:sz w:val="20"/>
                <w:szCs w:val="20"/>
              </w:rPr>
              <w:t>роект нормативно-правового акта об утверждении Порядка проведения ОРВ проектов нормативных правовых актов администрации Сосновского муниципального района и экспертизы нормативных правовых актов администрации Сосновского муниципального района, затрагивающих вопросы осуществления предпринимательской и инвестиционной деятельности</w:t>
            </w:r>
          </w:p>
        </w:tc>
        <w:tc>
          <w:tcPr>
            <w:tcW w:w="2552" w:type="dxa"/>
          </w:tcPr>
          <w:p w:rsidR="00EA4530" w:rsidRPr="00656F04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color w:val="343432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656F04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color w:val="343432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656F04" w:rsidRDefault="00EA4530" w:rsidP="00790F37">
            <w:pPr>
              <w:spacing w:after="0" w:line="240" w:lineRule="auto"/>
              <w:jc w:val="center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color w:val="343432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EA4530" w:rsidRPr="00656F04" w:rsidRDefault="00EA4530" w:rsidP="00790F37">
            <w:pPr>
              <w:spacing w:after="0" w:line="240" w:lineRule="auto"/>
              <w:jc w:val="both"/>
              <w:rPr>
                <w:rFonts w:ascii="Times New Roman" w:hAnsi="Times New Roman"/>
                <w:color w:val="343432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color w:val="343432"/>
                <w:sz w:val="20"/>
                <w:szCs w:val="20"/>
              </w:rPr>
              <w:t>Соглашение о взаимодействии в целях привлечения к процедуре ОРВ экспертов, представителей бизнес-сообщества планируется с Челябинским региональным отделением ООО «ОПОРА РОССИИ»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656F04" w:rsidRDefault="00EA4530" w:rsidP="00084C7D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</w:rPr>
            </w:pPr>
            <w:r w:rsidRPr="00656F04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Троицкий</w:t>
            </w:r>
          </w:p>
        </w:tc>
        <w:tc>
          <w:tcPr>
            <w:tcW w:w="1984" w:type="dxa"/>
          </w:tcPr>
          <w:p w:rsidR="00EA4530" w:rsidRPr="00656F04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sz w:val="20"/>
                <w:szCs w:val="20"/>
              </w:rPr>
              <w:t>Комитет экономики</w:t>
            </w:r>
            <w:r w:rsidR="00790F37" w:rsidRPr="00656F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0F37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r w:rsidR="00790F37" w:rsidRPr="00656F04">
              <w:rPr>
                <w:rFonts w:ascii="Times New Roman" w:hAnsi="Times New Roman"/>
                <w:sz w:val="20"/>
                <w:szCs w:val="20"/>
              </w:rPr>
              <w:t>Троицкого муниципального района</w:t>
            </w:r>
          </w:p>
        </w:tc>
        <w:tc>
          <w:tcPr>
            <w:tcW w:w="6379" w:type="dxa"/>
          </w:tcPr>
          <w:p w:rsidR="00EA4530" w:rsidRPr="00656F04" w:rsidRDefault="00790F37" w:rsidP="00790F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Проект постановления администрации </w:t>
            </w:r>
            <w:r w:rsidRPr="00656F04">
              <w:rPr>
                <w:rFonts w:ascii="Times New Roman" w:hAnsi="Times New Roman"/>
                <w:sz w:val="20"/>
                <w:szCs w:val="20"/>
              </w:rPr>
              <w:t>Троиц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EA4530" w:rsidRPr="00656F04">
              <w:rPr>
                <w:rFonts w:ascii="Times New Roman" w:hAnsi="Times New Roman"/>
                <w:sz w:val="20"/>
                <w:szCs w:val="20"/>
              </w:rPr>
              <w:t xml:space="preserve">Об утверждении </w:t>
            </w:r>
            <w:proofErr w:type="gramStart"/>
            <w:r w:rsidR="00EA4530" w:rsidRPr="00656F04">
              <w:rPr>
                <w:rFonts w:ascii="Times New Roman" w:hAnsi="Times New Roman"/>
                <w:sz w:val="20"/>
                <w:szCs w:val="20"/>
              </w:rPr>
              <w:t>Порядка проведения оценки регулирующего воздействия проектов нормативных правовых актов Троицкого муниципального района</w:t>
            </w:r>
            <w:proofErr w:type="gramEnd"/>
            <w:r w:rsidR="00EA4530" w:rsidRPr="00656F04">
              <w:rPr>
                <w:rFonts w:ascii="Times New Roman" w:hAnsi="Times New Roman"/>
                <w:sz w:val="20"/>
                <w:szCs w:val="20"/>
              </w:rPr>
              <w:t xml:space="preserve"> и экспертизы нормативных правовых актов Троицкого муниципального района затрагивающих вопросы осуществления предприниматель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и инвестицио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».</w:t>
            </w:r>
            <w:r w:rsidR="00EA4530" w:rsidRPr="00656F04">
              <w:rPr>
                <w:rFonts w:ascii="Times New Roman" w:hAnsi="Times New Roman"/>
                <w:sz w:val="20"/>
                <w:szCs w:val="20"/>
              </w:rPr>
              <w:br/>
            </w:r>
            <w:r w:rsidR="00147DC1">
              <w:rPr>
                <w:rFonts w:ascii="Times New Roman" w:hAnsi="Times New Roman"/>
                <w:sz w:val="20"/>
                <w:szCs w:val="20"/>
              </w:rPr>
              <w:t>2.</w:t>
            </w:r>
            <w:r w:rsidR="00EA4530" w:rsidRPr="00656F04">
              <w:rPr>
                <w:rFonts w:ascii="Times New Roman" w:hAnsi="Times New Roman"/>
                <w:sz w:val="20"/>
                <w:szCs w:val="20"/>
              </w:rPr>
              <w:t xml:space="preserve"> Проект постановления</w:t>
            </w:r>
            <w:r w:rsidR="00147DC1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r w:rsidR="00147DC1" w:rsidRPr="00656F04">
              <w:rPr>
                <w:rFonts w:ascii="Times New Roman" w:hAnsi="Times New Roman"/>
                <w:sz w:val="20"/>
                <w:szCs w:val="20"/>
              </w:rPr>
              <w:t>Троицкого муниципального района</w:t>
            </w:r>
            <w:r w:rsidR="00147DC1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="00EA4530" w:rsidRPr="00656F04">
              <w:rPr>
                <w:rFonts w:ascii="Times New Roman" w:hAnsi="Times New Roman"/>
                <w:sz w:val="20"/>
                <w:szCs w:val="20"/>
              </w:rPr>
              <w:t xml:space="preserve">Об утверждении Методических рекомендаций по проведению </w:t>
            </w:r>
            <w:proofErr w:type="gramStart"/>
            <w:r w:rsidR="00EA4530" w:rsidRPr="00656F04">
              <w:rPr>
                <w:rFonts w:ascii="Times New Roman" w:hAnsi="Times New Roman"/>
                <w:sz w:val="20"/>
                <w:szCs w:val="20"/>
              </w:rPr>
              <w:t>оценки регулирующего воздействия проектов нормативных правовых актов Троицкого муниципального района</w:t>
            </w:r>
            <w:proofErr w:type="gramEnd"/>
            <w:r w:rsidR="00EA4530" w:rsidRPr="00656F04">
              <w:rPr>
                <w:rFonts w:ascii="Times New Roman" w:hAnsi="Times New Roman"/>
                <w:sz w:val="20"/>
                <w:szCs w:val="20"/>
              </w:rPr>
              <w:t xml:space="preserve"> и экспертизы нормативных правовых актов Троицкого муниципального района, регулирующих отношения, участниками которых являются или могут являться субъекты предпринимательско</w:t>
            </w:r>
            <w:r w:rsidR="00147DC1">
              <w:rPr>
                <w:rFonts w:ascii="Times New Roman" w:hAnsi="Times New Roman"/>
                <w:sz w:val="20"/>
                <w:szCs w:val="20"/>
              </w:rPr>
              <w:t>й и инвестиционной деятельности»</w:t>
            </w:r>
          </w:p>
        </w:tc>
        <w:tc>
          <w:tcPr>
            <w:tcW w:w="2552" w:type="dxa"/>
          </w:tcPr>
          <w:p w:rsidR="00EA4530" w:rsidRPr="00656F04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43" w:type="dxa"/>
          </w:tcPr>
          <w:p w:rsidR="00EA4530" w:rsidRPr="00656F04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656F04" w:rsidRDefault="00EA4530" w:rsidP="00147D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F04">
              <w:rPr>
                <w:rFonts w:ascii="Times New Roman" w:hAnsi="Times New Roman"/>
                <w:sz w:val="20"/>
                <w:szCs w:val="20"/>
              </w:rPr>
              <w:t xml:space="preserve">Официальный сайт: </w:t>
            </w:r>
            <w:r w:rsidRPr="00656F04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656F0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56F04">
              <w:rPr>
                <w:rFonts w:ascii="Times New Roman" w:hAnsi="Times New Roman"/>
                <w:sz w:val="20"/>
                <w:szCs w:val="20"/>
                <w:lang w:val="en-US"/>
              </w:rPr>
              <w:t>troisk</w:t>
            </w:r>
            <w:proofErr w:type="spellEnd"/>
            <w:r w:rsidRPr="00656F04">
              <w:rPr>
                <w:rFonts w:ascii="Times New Roman" w:hAnsi="Times New Roman"/>
                <w:sz w:val="20"/>
                <w:szCs w:val="20"/>
              </w:rPr>
              <w:t>-</w:t>
            </w:r>
            <w:r w:rsidRPr="00656F04">
              <w:rPr>
                <w:rFonts w:ascii="Times New Roman" w:hAnsi="Times New Roman"/>
                <w:sz w:val="20"/>
                <w:szCs w:val="20"/>
                <w:lang w:val="en-US"/>
              </w:rPr>
              <w:t>rayon</w:t>
            </w:r>
            <w:r w:rsidRPr="00656F04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656F04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3685" w:type="dxa"/>
          </w:tcPr>
          <w:p w:rsidR="00EA4530" w:rsidRPr="00790F37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90F3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084C7D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Увельский</w:t>
            </w:r>
          </w:p>
        </w:tc>
        <w:tc>
          <w:tcPr>
            <w:tcW w:w="1984" w:type="dxa"/>
          </w:tcPr>
          <w:p w:rsidR="00EA4530" w:rsidRPr="00365713" w:rsidRDefault="00EA4530" w:rsidP="00147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379" w:type="dxa"/>
          </w:tcPr>
          <w:p w:rsidR="00EA4530" w:rsidRPr="00365713" w:rsidRDefault="00EA4530" w:rsidP="00147D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Увельского муниципального района от 12.10.2015 г. № 1079 «Об утверждении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орядка проведения оценки регулирующего воздействия проектов муниципальных правовых актов Администрации Увельского муниципального района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и экспертизы муниципальных правовых актов Администрации Увельского муниципальн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147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685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084C7D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Уйский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Администрация Уйского муниципального района</w:t>
            </w:r>
          </w:p>
        </w:tc>
        <w:tc>
          <w:tcPr>
            <w:tcW w:w="6379" w:type="dxa"/>
          </w:tcPr>
          <w:p w:rsidR="00EA4530" w:rsidRPr="00365713" w:rsidRDefault="00EA4530" w:rsidP="00147D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 xml:space="preserve">Постановление главы района от 17.08.2015г. № 596 «О Порядке 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проведения оценки регулирующего воздействия проектов нормативных правовых актов Уйского муниципального района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 xml:space="preserve"> и экспертизы нормативных правовых актов Уйского муниципальн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147D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Официальный сайт Уйского муниципального района http://уйский-район</w:t>
            </w:r>
            <w:proofErr w:type="gramStart"/>
            <w:r w:rsidRPr="00365713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365713">
              <w:rPr>
                <w:rFonts w:ascii="Times New Roman" w:hAnsi="Times New Roman"/>
                <w:sz w:val="20"/>
                <w:szCs w:val="20"/>
              </w:rPr>
              <w:t>ф/</w:t>
            </w:r>
          </w:p>
        </w:tc>
        <w:tc>
          <w:tcPr>
            <w:tcW w:w="3685" w:type="dxa"/>
          </w:tcPr>
          <w:p w:rsidR="00EA4530" w:rsidRPr="00365713" w:rsidRDefault="00EA4530" w:rsidP="00147DC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Подготовлены проекты соглашений с общественной организацией - Ассоциацией «Союз предпринимателей Уйского района», общественным представителем уполномоченного по  защите прав предпринимателей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9675A8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Чебаркульский </w:t>
            </w:r>
          </w:p>
        </w:tc>
        <w:tc>
          <w:tcPr>
            <w:tcW w:w="1984" w:type="dxa"/>
          </w:tcPr>
          <w:p w:rsidR="00EA4530" w:rsidRPr="00365713" w:rsidRDefault="00EA4530" w:rsidP="00664001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тдел экономики администрации Чебаркульского муниципального района</w:t>
            </w:r>
          </w:p>
        </w:tc>
        <w:tc>
          <w:tcPr>
            <w:tcW w:w="6379" w:type="dxa"/>
          </w:tcPr>
          <w:p w:rsidR="00EA4530" w:rsidRPr="00365713" w:rsidRDefault="00EA4530" w:rsidP="00147DC1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Постановление администрации </w:t>
            </w:r>
            <w:proofErr w:type="spell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Чебаркульского</w:t>
            </w:r>
            <w:proofErr w:type="spell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муниципального района от 07.12.2015 г. № 1005</w:t>
            </w:r>
            <w:r w:rsidR="00147DC1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«О проведении </w:t>
            </w:r>
            <w:proofErr w:type="gramStart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ценки регулирующего воздействия проектов муниципальных нормативных правовых актов администрации</w:t>
            </w:r>
            <w:proofErr w:type="gramEnd"/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Чебаркульского муниципального района и экспертизы муниципальных нормативных правовых актов администрации Чебаркульского муниципального района, затрагивающих вопросы осуществления предпринимательской и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147DC1" w:rsidP="00147DC1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1843" w:type="dxa"/>
          </w:tcPr>
          <w:p w:rsidR="00EA4530" w:rsidRPr="00365713" w:rsidRDefault="00147DC1" w:rsidP="00147DC1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147DC1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фициальный сайт Чебаркульского муниципального района</w:t>
            </w:r>
          </w:p>
          <w:p w:rsidR="00EA4530" w:rsidRPr="00365713" w:rsidRDefault="00EA4530" w:rsidP="00147DC1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rayon@ch-adm.ru</w:t>
            </w:r>
          </w:p>
        </w:tc>
        <w:tc>
          <w:tcPr>
            <w:tcW w:w="3685" w:type="dxa"/>
          </w:tcPr>
          <w:p w:rsidR="00EA4530" w:rsidRPr="00365713" w:rsidRDefault="00147DC1" w:rsidP="00147DC1">
            <w:pPr>
              <w:spacing w:after="0" w:line="240" w:lineRule="auto"/>
              <w:jc w:val="center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</w:p>
        </w:tc>
      </w:tr>
      <w:tr w:rsidR="00EA4530" w:rsidRPr="00365713" w:rsidTr="00365713">
        <w:trPr>
          <w:trHeight w:val="397"/>
        </w:trPr>
        <w:tc>
          <w:tcPr>
            <w:tcW w:w="709" w:type="dxa"/>
          </w:tcPr>
          <w:p w:rsidR="00EA4530" w:rsidRPr="00365713" w:rsidRDefault="00EA4530" w:rsidP="009435E5">
            <w:pPr>
              <w:pStyle w:val="a6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70" w:lineRule="atLeast"/>
              <w:ind w:left="0" w:firstLine="0"/>
              <w:jc w:val="center"/>
              <w:textAlignment w:val="baseline"/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410" w:type="dxa"/>
          </w:tcPr>
          <w:p w:rsidR="00EA4530" w:rsidRPr="00365713" w:rsidRDefault="00EA4530" w:rsidP="00084C7D">
            <w:pPr>
              <w:pStyle w:val="a6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rStyle w:val="a7"/>
                <w:b w:val="0"/>
                <w:bCs w:val="0"/>
                <w:color w:val="343432"/>
                <w:sz w:val="20"/>
                <w:szCs w:val="20"/>
              </w:rPr>
            </w:pPr>
            <w:r w:rsidRPr="00365713">
              <w:rPr>
                <w:rStyle w:val="a7"/>
                <w:b w:val="0"/>
                <w:color w:val="343432"/>
                <w:sz w:val="20"/>
                <w:szCs w:val="20"/>
                <w:bdr w:val="none" w:sz="0" w:space="0" w:color="auto" w:frame="1"/>
              </w:rPr>
              <w:t>Чесменский</w:t>
            </w:r>
          </w:p>
        </w:tc>
        <w:tc>
          <w:tcPr>
            <w:tcW w:w="1984" w:type="dxa"/>
          </w:tcPr>
          <w:p w:rsidR="00EA4530" w:rsidRPr="00365713" w:rsidRDefault="00EA4530" w:rsidP="00E560F3">
            <w:pPr>
              <w:spacing w:after="0" w:line="240" w:lineRule="auto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Управление экономики недвижимости и предприниматель</w:t>
            </w:r>
            <w:r w:rsidR="00147DC1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-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ства</w:t>
            </w:r>
            <w:r w:rsidR="00147DC1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администрации Чесменского муниципального района</w:t>
            </w:r>
          </w:p>
        </w:tc>
        <w:tc>
          <w:tcPr>
            <w:tcW w:w="6379" w:type="dxa"/>
          </w:tcPr>
          <w:p w:rsidR="00EA4530" w:rsidRPr="00365713" w:rsidRDefault="00147DC1" w:rsidP="00147DC1">
            <w:pPr>
              <w:spacing w:after="0" w:line="240" w:lineRule="auto"/>
              <w:jc w:val="both"/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1. 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Постановление 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администрации Чесменского муниципального района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№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 773 от 06.11.2015 г.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«О назначении ответственных за организацию </w:t>
            </w:r>
            <w:proofErr w:type="gramStart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оценки  регулирующего воздействия проектов муниципальных нормативных  правовых  актов Чесменского муниципального района</w:t>
            </w:r>
            <w:proofErr w:type="gramEnd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и экспертизе действующих    муниципальных   нормативных правовых   актов    Чесменского муниципального района, затрагивающих вопросы осуществления предпринимательской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и инвестиционной деятельности».</w:t>
            </w:r>
          </w:p>
          <w:p w:rsidR="00EA4530" w:rsidRPr="00365713" w:rsidRDefault="00147DC1" w:rsidP="00147DC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2. 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Постановление 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администрации Чесменского муниципального района</w:t>
            </w: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№777 от 09.11.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20</w:t>
            </w:r>
            <w:r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15 г.</w:t>
            </w:r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«Об утверждении </w:t>
            </w:r>
            <w:proofErr w:type="gramStart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>Порядка проведения оценки регулирующего воздействия проектов муниципальных нормативных правовых актов Администрации Чесменского муниципального  района</w:t>
            </w:r>
            <w:proofErr w:type="gramEnd"/>
            <w:r w:rsidR="00EA4530"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 и экспертизы муниципальных нормативных правовых актов Администрации Чесменского муниципального района,  затрагивающих вопросы осуществления  предпринимательской и  инвестиционной деятельности»</w:t>
            </w:r>
          </w:p>
        </w:tc>
        <w:tc>
          <w:tcPr>
            <w:tcW w:w="2552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</w:tcPr>
          <w:p w:rsidR="00EA4530" w:rsidRPr="00365713" w:rsidRDefault="00EA4530" w:rsidP="00147DC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65713">
              <w:rPr>
                <w:rStyle w:val="a7"/>
                <w:rFonts w:ascii="Times New Roman" w:eastAsia="Times New Roman" w:hAnsi="Times New Roman"/>
                <w:b w:val="0"/>
                <w:color w:val="343432"/>
                <w:sz w:val="20"/>
                <w:szCs w:val="20"/>
                <w:bdr w:val="none" w:sz="0" w:space="0" w:color="auto" w:frame="1"/>
                <w:lang w:eastAsia="ru-RU"/>
              </w:rPr>
              <w:t xml:space="preserve">Официальный сайт администрации Чесменского муниципального района: </w:t>
            </w:r>
            <w:hyperlink r:id="rId21" w:history="1">
              <w:r w:rsidRPr="00365713">
                <w:rPr>
                  <w:rStyle w:val="a7"/>
                  <w:rFonts w:ascii="Times New Roman" w:eastAsia="Times New Roman" w:hAnsi="Times New Roman"/>
                  <w:b w:val="0"/>
                  <w:color w:val="343432"/>
                  <w:sz w:val="20"/>
                  <w:szCs w:val="20"/>
                  <w:bdr w:val="none" w:sz="0" w:space="0" w:color="auto" w:frame="1"/>
                  <w:lang w:eastAsia="ru-RU"/>
                </w:rPr>
                <w:t>http://www.chesmamr74.ru/htmlpages/Show/Ocenkareguliruyushhegovozdejst</w:t>
              </w:r>
            </w:hyperlink>
          </w:p>
        </w:tc>
        <w:tc>
          <w:tcPr>
            <w:tcW w:w="3685" w:type="dxa"/>
          </w:tcPr>
          <w:p w:rsidR="00EA4530" w:rsidRPr="00365713" w:rsidRDefault="00EA4530" w:rsidP="001127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71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E27C7E" w:rsidRPr="009435E5" w:rsidRDefault="00E27C7E" w:rsidP="009435E5">
      <w:pPr>
        <w:rPr>
          <w:rFonts w:ascii="Times New Roman" w:hAnsi="Times New Roman"/>
          <w:sz w:val="26"/>
          <w:szCs w:val="26"/>
        </w:rPr>
      </w:pPr>
    </w:p>
    <w:sectPr w:rsidR="00E27C7E" w:rsidRPr="009435E5" w:rsidSect="00365713">
      <w:pgSz w:w="23814" w:h="16839" w:orient="landscape" w:code="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A0015"/>
    <w:multiLevelType w:val="hybridMultilevel"/>
    <w:tmpl w:val="ABDEF2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9228" w:hanging="360"/>
      </w:pPr>
    </w:lvl>
    <w:lvl w:ilvl="2" w:tplc="0419001B" w:tentative="1">
      <w:start w:val="1"/>
      <w:numFmt w:val="lowerRoman"/>
      <w:lvlText w:val="%3."/>
      <w:lvlJc w:val="right"/>
      <w:pPr>
        <w:ind w:left="9948" w:hanging="180"/>
      </w:pPr>
    </w:lvl>
    <w:lvl w:ilvl="3" w:tplc="0419000F" w:tentative="1">
      <w:start w:val="1"/>
      <w:numFmt w:val="decimal"/>
      <w:lvlText w:val="%4."/>
      <w:lvlJc w:val="left"/>
      <w:pPr>
        <w:ind w:left="10668" w:hanging="360"/>
      </w:pPr>
    </w:lvl>
    <w:lvl w:ilvl="4" w:tplc="04190019" w:tentative="1">
      <w:start w:val="1"/>
      <w:numFmt w:val="lowerLetter"/>
      <w:lvlText w:val="%5."/>
      <w:lvlJc w:val="left"/>
      <w:pPr>
        <w:ind w:left="11388" w:hanging="360"/>
      </w:pPr>
    </w:lvl>
    <w:lvl w:ilvl="5" w:tplc="0419001B" w:tentative="1">
      <w:start w:val="1"/>
      <w:numFmt w:val="lowerRoman"/>
      <w:lvlText w:val="%6."/>
      <w:lvlJc w:val="right"/>
      <w:pPr>
        <w:ind w:left="12108" w:hanging="180"/>
      </w:pPr>
    </w:lvl>
    <w:lvl w:ilvl="6" w:tplc="0419000F" w:tentative="1">
      <w:start w:val="1"/>
      <w:numFmt w:val="decimal"/>
      <w:lvlText w:val="%7."/>
      <w:lvlJc w:val="left"/>
      <w:pPr>
        <w:ind w:left="12828" w:hanging="360"/>
      </w:pPr>
    </w:lvl>
    <w:lvl w:ilvl="7" w:tplc="04190019" w:tentative="1">
      <w:start w:val="1"/>
      <w:numFmt w:val="lowerLetter"/>
      <w:lvlText w:val="%8."/>
      <w:lvlJc w:val="left"/>
      <w:pPr>
        <w:ind w:left="13548" w:hanging="360"/>
      </w:pPr>
    </w:lvl>
    <w:lvl w:ilvl="8" w:tplc="0419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1">
    <w:nsid w:val="635159CD"/>
    <w:multiLevelType w:val="multilevel"/>
    <w:tmpl w:val="21DC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3EDA"/>
    <w:rsid w:val="00000213"/>
    <w:rsid w:val="00000D73"/>
    <w:rsid w:val="000018E3"/>
    <w:rsid w:val="00001D20"/>
    <w:rsid w:val="00002070"/>
    <w:rsid w:val="00003100"/>
    <w:rsid w:val="0000340C"/>
    <w:rsid w:val="00004312"/>
    <w:rsid w:val="00004564"/>
    <w:rsid w:val="0000652D"/>
    <w:rsid w:val="00006AC6"/>
    <w:rsid w:val="00011712"/>
    <w:rsid w:val="00012F72"/>
    <w:rsid w:val="00013288"/>
    <w:rsid w:val="00013922"/>
    <w:rsid w:val="00015BDB"/>
    <w:rsid w:val="00016070"/>
    <w:rsid w:val="000170A3"/>
    <w:rsid w:val="000177E9"/>
    <w:rsid w:val="00017C2A"/>
    <w:rsid w:val="00020077"/>
    <w:rsid w:val="00020AC7"/>
    <w:rsid w:val="00021D38"/>
    <w:rsid w:val="00022135"/>
    <w:rsid w:val="00022640"/>
    <w:rsid w:val="00023631"/>
    <w:rsid w:val="000238A2"/>
    <w:rsid w:val="00023D5B"/>
    <w:rsid w:val="000244D8"/>
    <w:rsid w:val="00025429"/>
    <w:rsid w:val="0002548B"/>
    <w:rsid w:val="000262BA"/>
    <w:rsid w:val="00026406"/>
    <w:rsid w:val="00026A15"/>
    <w:rsid w:val="000274D4"/>
    <w:rsid w:val="0003008A"/>
    <w:rsid w:val="00030227"/>
    <w:rsid w:val="0003078B"/>
    <w:rsid w:val="00032CE2"/>
    <w:rsid w:val="00032F0C"/>
    <w:rsid w:val="00035BA5"/>
    <w:rsid w:val="00037847"/>
    <w:rsid w:val="00041789"/>
    <w:rsid w:val="00041808"/>
    <w:rsid w:val="00041F52"/>
    <w:rsid w:val="000426F4"/>
    <w:rsid w:val="00042A79"/>
    <w:rsid w:val="00042A98"/>
    <w:rsid w:val="00042C1A"/>
    <w:rsid w:val="00042CCC"/>
    <w:rsid w:val="00043547"/>
    <w:rsid w:val="00043DD2"/>
    <w:rsid w:val="000445E4"/>
    <w:rsid w:val="00044CBD"/>
    <w:rsid w:val="00044DD4"/>
    <w:rsid w:val="0004563C"/>
    <w:rsid w:val="00045923"/>
    <w:rsid w:val="00047FEC"/>
    <w:rsid w:val="000512CA"/>
    <w:rsid w:val="000527FF"/>
    <w:rsid w:val="00052EA1"/>
    <w:rsid w:val="00054283"/>
    <w:rsid w:val="00055FFA"/>
    <w:rsid w:val="000578CF"/>
    <w:rsid w:val="00060F17"/>
    <w:rsid w:val="00060F6E"/>
    <w:rsid w:val="00061D88"/>
    <w:rsid w:val="0006355B"/>
    <w:rsid w:val="00063FF8"/>
    <w:rsid w:val="0006462F"/>
    <w:rsid w:val="00070779"/>
    <w:rsid w:val="0007204B"/>
    <w:rsid w:val="000728C6"/>
    <w:rsid w:val="00073803"/>
    <w:rsid w:val="000742E7"/>
    <w:rsid w:val="00074424"/>
    <w:rsid w:val="000754B2"/>
    <w:rsid w:val="00075934"/>
    <w:rsid w:val="00075949"/>
    <w:rsid w:val="0007616E"/>
    <w:rsid w:val="00076CFE"/>
    <w:rsid w:val="000774F1"/>
    <w:rsid w:val="00077EDC"/>
    <w:rsid w:val="000807ED"/>
    <w:rsid w:val="0008086C"/>
    <w:rsid w:val="00080BD0"/>
    <w:rsid w:val="00081663"/>
    <w:rsid w:val="00081ADC"/>
    <w:rsid w:val="00081DDB"/>
    <w:rsid w:val="00081F60"/>
    <w:rsid w:val="00082002"/>
    <w:rsid w:val="00082EC5"/>
    <w:rsid w:val="00083594"/>
    <w:rsid w:val="00083DEE"/>
    <w:rsid w:val="00084C2E"/>
    <w:rsid w:val="00084C7D"/>
    <w:rsid w:val="000853DF"/>
    <w:rsid w:val="000864BA"/>
    <w:rsid w:val="00087B6C"/>
    <w:rsid w:val="0009064D"/>
    <w:rsid w:val="00090E51"/>
    <w:rsid w:val="00091095"/>
    <w:rsid w:val="000914C9"/>
    <w:rsid w:val="00091A77"/>
    <w:rsid w:val="00094BFD"/>
    <w:rsid w:val="00095B86"/>
    <w:rsid w:val="000965A4"/>
    <w:rsid w:val="0009732B"/>
    <w:rsid w:val="0009787F"/>
    <w:rsid w:val="000979B2"/>
    <w:rsid w:val="000A0D94"/>
    <w:rsid w:val="000A2724"/>
    <w:rsid w:val="000A2A55"/>
    <w:rsid w:val="000A35B0"/>
    <w:rsid w:val="000A3E1E"/>
    <w:rsid w:val="000A4719"/>
    <w:rsid w:val="000A5B98"/>
    <w:rsid w:val="000A6352"/>
    <w:rsid w:val="000A6C60"/>
    <w:rsid w:val="000B0876"/>
    <w:rsid w:val="000B216D"/>
    <w:rsid w:val="000B2A6D"/>
    <w:rsid w:val="000B2ADD"/>
    <w:rsid w:val="000B2B3B"/>
    <w:rsid w:val="000B31D1"/>
    <w:rsid w:val="000B4266"/>
    <w:rsid w:val="000B5165"/>
    <w:rsid w:val="000B5A17"/>
    <w:rsid w:val="000B5F6E"/>
    <w:rsid w:val="000B71CD"/>
    <w:rsid w:val="000B7421"/>
    <w:rsid w:val="000C0702"/>
    <w:rsid w:val="000C0792"/>
    <w:rsid w:val="000C0FF0"/>
    <w:rsid w:val="000C1159"/>
    <w:rsid w:val="000C1BD2"/>
    <w:rsid w:val="000C2F16"/>
    <w:rsid w:val="000C3062"/>
    <w:rsid w:val="000C377A"/>
    <w:rsid w:val="000C3C33"/>
    <w:rsid w:val="000C52B7"/>
    <w:rsid w:val="000C59A1"/>
    <w:rsid w:val="000C7BF3"/>
    <w:rsid w:val="000C7EB3"/>
    <w:rsid w:val="000D025B"/>
    <w:rsid w:val="000D057D"/>
    <w:rsid w:val="000D220E"/>
    <w:rsid w:val="000D2A2B"/>
    <w:rsid w:val="000D3083"/>
    <w:rsid w:val="000D3C0A"/>
    <w:rsid w:val="000D3F75"/>
    <w:rsid w:val="000D4F7A"/>
    <w:rsid w:val="000D5A40"/>
    <w:rsid w:val="000D6092"/>
    <w:rsid w:val="000D6FEE"/>
    <w:rsid w:val="000E0A97"/>
    <w:rsid w:val="000E0DB7"/>
    <w:rsid w:val="000E11F1"/>
    <w:rsid w:val="000E32C4"/>
    <w:rsid w:val="000E36CD"/>
    <w:rsid w:val="000E3783"/>
    <w:rsid w:val="000E3DE5"/>
    <w:rsid w:val="000E43E4"/>
    <w:rsid w:val="000E4E38"/>
    <w:rsid w:val="000E5C75"/>
    <w:rsid w:val="000E6BA4"/>
    <w:rsid w:val="000E6F53"/>
    <w:rsid w:val="000E71A4"/>
    <w:rsid w:val="000E7D56"/>
    <w:rsid w:val="000F1F0A"/>
    <w:rsid w:val="000F30C9"/>
    <w:rsid w:val="000F3434"/>
    <w:rsid w:val="000F3DF3"/>
    <w:rsid w:val="000F4076"/>
    <w:rsid w:val="000F4197"/>
    <w:rsid w:val="000F515A"/>
    <w:rsid w:val="000F6D1D"/>
    <w:rsid w:val="000F7357"/>
    <w:rsid w:val="000F7583"/>
    <w:rsid w:val="000F7A8F"/>
    <w:rsid w:val="001003B8"/>
    <w:rsid w:val="00100705"/>
    <w:rsid w:val="0010070B"/>
    <w:rsid w:val="0010107A"/>
    <w:rsid w:val="0010110D"/>
    <w:rsid w:val="00102F36"/>
    <w:rsid w:val="001030E9"/>
    <w:rsid w:val="00103DB6"/>
    <w:rsid w:val="00106001"/>
    <w:rsid w:val="001072B2"/>
    <w:rsid w:val="001079BF"/>
    <w:rsid w:val="0011106A"/>
    <w:rsid w:val="0011176B"/>
    <w:rsid w:val="00111ABA"/>
    <w:rsid w:val="00112752"/>
    <w:rsid w:val="00112C21"/>
    <w:rsid w:val="00114365"/>
    <w:rsid w:val="00114B0F"/>
    <w:rsid w:val="001169CA"/>
    <w:rsid w:val="00116AEB"/>
    <w:rsid w:val="00116C1C"/>
    <w:rsid w:val="00117505"/>
    <w:rsid w:val="00120D37"/>
    <w:rsid w:val="00120F64"/>
    <w:rsid w:val="00122B2F"/>
    <w:rsid w:val="00122C40"/>
    <w:rsid w:val="001236D5"/>
    <w:rsid w:val="00123C68"/>
    <w:rsid w:val="00123CB8"/>
    <w:rsid w:val="001243F1"/>
    <w:rsid w:val="0012534E"/>
    <w:rsid w:val="00125EA5"/>
    <w:rsid w:val="00125F8D"/>
    <w:rsid w:val="0012629B"/>
    <w:rsid w:val="0012703B"/>
    <w:rsid w:val="001277BA"/>
    <w:rsid w:val="001303BE"/>
    <w:rsid w:val="00131717"/>
    <w:rsid w:val="001326F5"/>
    <w:rsid w:val="00132E4D"/>
    <w:rsid w:val="00132F39"/>
    <w:rsid w:val="00133013"/>
    <w:rsid w:val="001333A8"/>
    <w:rsid w:val="00137B03"/>
    <w:rsid w:val="00137B23"/>
    <w:rsid w:val="0014063D"/>
    <w:rsid w:val="00140A4B"/>
    <w:rsid w:val="00140F10"/>
    <w:rsid w:val="0014297C"/>
    <w:rsid w:val="00142F4F"/>
    <w:rsid w:val="00143F68"/>
    <w:rsid w:val="0014541C"/>
    <w:rsid w:val="00145AD9"/>
    <w:rsid w:val="00145B0C"/>
    <w:rsid w:val="00145C0C"/>
    <w:rsid w:val="00146D33"/>
    <w:rsid w:val="00147A43"/>
    <w:rsid w:val="00147DC1"/>
    <w:rsid w:val="00147FEE"/>
    <w:rsid w:val="001508BC"/>
    <w:rsid w:val="00150F6A"/>
    <w:rsid w:val="00151E99"/>
    <w:rsid w:val="001531C2"/>
    <w:rsid w:val="00153402"/>
    <w:rsid w:val="00154AEB"/>
    <w:rsid w:val="00154C50"/>
    <w:rsid w:val="00160F21"/>
    <w:rsid w:val="00162E5C"/>
    <w:rsid w:val="0016339E"/>
    <w:rsid w:val="001654B0"/>
    <w:rsid w:val="00166021"/>
    <w:rsid w:val="00166399"/>
    <w:rsid w:val="00167350"/>
    <w:rsid w:val="0016759B"/>
    <w:rsid w:val="00167664"/>
    <w:rsid w:val="00167C2A"/>
    <w:rsid w:val="00167E91"/>
    <w:rsid w:val="0017080E"/>
    <w:rsid w:val="0017279F"/>
    <w:rsid w:val="00173D9F"/>
    <w:rsid w:val="00175011"/>
    <w:rsid w:val="0017535F"/>
    <w:rsid w:val="0017606F"/>
    <w:rsid w:val="001769B9"/>
    <w:rsid w:val="00176F0C"/>
    <w:rsid w:val="00183834"/>
    <w:rsid w:val="00183C28"/>
    <w:rsid w:val="00183C72"/>
    <w:rsid w:val="001853A5"/>
    <w:rsid w:val="001863BD"/>
    <w:rsid w:val="001863E1"/>
    <w:rsid w:val="00187805"/>
    <w:rsid w:val="001911F2"/>
    <w:rsid w:val="001915D5"/>
    <w:rsid w:val="001916A5"/>
    <w:rsid w:val="0019267B"/>
    <w:rsid w:val="0019369F"/>
    <w:rsid w:val="00193E4A"/>
    <w:rsid w:val="00194194"/>
    <w:rsid w:val="00194B8D"/>
    <w:rsid w:val="001950CB"/>
    <w:rsid w:val="0019695F"/>
    <w:rsid w:val="00196F3A"/>
    <w:rsid w:val="00196FC1"/>
    <w:rsid w:val="001974CC"/>
    <w:rsid w:val="00197821"/>
    <w:rsid w:val="00197993"/>
    <w:rsid w:val="001A029F"/>
    <w:rsid w:val="001A0E89"/>
    <w:rsid w:val="001A1134"/>
    <w:rsid w:val="001A188E"/>
    <w:rsid w:val="001A39BE"/>
    <w:rsid w:val="001A39EC"/>
    <w:rsid w:val="001A3AB9"/>
    <w:rsid w:val="001A3BD7"/>
    <w:rsid w:val="001A3CC1"/>
    <w:rsid w:val="001A4731"/>
    <w:rsid w:val="001A581F"/>
    <w:rsid w:val="001A5C5C"/>
    <w:rsid w:val="001A5C89"/>
    <w:rsid w:val="001A75AC"/>
    <w:rsid w:val="001B172F"/>
    <w:rsid w:val="001B272C"/>
    <w:rsid w:val="001B2982"/>
    <w:rsid w:val="001B3413"/>
    <w:rsid w:val="001B371C"/>
    <w:rsid w:val="001B51F5"/>
    <w:rsid w:val="001B7076"/>
    <w:rsid w:val="001B727B"/>
    <w:rsid w:val="001B7CDE"/>
    <w:rsid w:val="001B7CEB"/>
    <w:rsid w:val="001C0864"/>
    <w:rsid w:val="001C2B31"/>
    <w:rsid w:val="001C3BF1"/>
    <w:rsid w:val="001C4C32"/>
    <w:rsid w:val="001C5078"/>
    <w:rsid w:val="001C5E68"/>
    <w:rsid w:val="001C7235"/>
    <w:rsid w:val="001C794F"/>
    <w:rsid w:val="001D0208"/>
    <w:rsid w:val="001D098B"/>
    <w:rsid w:val="001D0CB1"/>
    <w:rsid w:val="001D13FF"/>
    <w:rsid w:val="001D2512"/>
    <w:rsid w:val="001D2E98"/>
    <w:rsid w:val="001D3AA7"/>
    <w:rsid w:val="001D3B52"/>
    <w:rsid w:val="001D4082"/>
    <w:rsid w:val="001D5F8E"/>
    <w:rsid w:val="001D648D"/>
    <w:rsid w:val="001D6B29"/>
    <w:rsid w:val="001E15AB"/>
    <w:rsid w:val="001E1BE0"/>
    <w:rsid w:val="001E4061"/>
    <w:rsid w:val="001E4573"/>
    <w:rsid w:val="001E45FC"/>
    <w:rsid w:val="001E535D"/>
    <w:rsid w:val="001E5785"/>
    <w:rsid w:val="001E68D6"/>
    <w:rsid w:val="001E765D"/>
    <w:rsid w:val="001F080A"/>
    <w:rsid w:val="001F0FD0"/>
    <w:rsid w:val="001F3331"/>
    <w:rsid w:val="001F4E8F"/>
    <w:rsid w:val="001F55B1"/>
    <w:rsid w:val="001F6467"/>
    <w:rsid w:val="001F6559"/>
    <w:rsid w:val="001F7648"/>
    <w:rsid w:val="001F77BD"/>
    <w:rsid w:val="002027D6"/>
    <w:rsid w:val="00202CEB"/>
    <w:rsid w:val="00203126"/>
    <w:rsid w:val="00203920"/>
    <w:rsid w:val="00204204"/>
    <w:rsid w:val="00206815"/>
    <w:rsid w:val="0020736A"/>
    <w:rsid w:val="00210214"/>
    <w:rsid w:val="00210D0E"/>
    <w:rsid w:val="002135FE"/>
    <w:rsid w:val="002140E9"/>
    <w:rsid w:val="002144DB"/>
    <w:rsid w:val="00215CC7"/>
    <w:rsid w:val="00215F1F"/>
    <w:rsid w:val="00216A43"/>
    <w:rsid w:val="00217F52"/>
    <w:rsid w:val="002202D2"/>
    <w:rsid w:val="00222208"/>
    <w:rsid w:val="00223D6C"/>
    <w:rsid w:val="00224497"/>
    <w:rsid w:val="002255AC"/>
    <w:rsid w:val="0022595C"/>
    <w:rsid w:val="00225C1C"/>
    <w:rsid w:val="00226240"/>
    <w:rsid w:val="002274D8"/>
    <w:rsid w:val="002300B7"/>
    <w:rsid w:val="00231741"/>
    <w:rsid w:val="00231A86"/>
    <w:rsid w:val="002325F8"/>
    <w:rsid w:val="00232DF2"/>
    <w:rsid w:val="00232E21"/>
    <w:rsid w:val="00234687"/>
    <w:rsid w:val="00234BB6"/>
    <w:rsid w:val="00234DF0"/>
    <w:rsid w:val="0024151F"/>
    <w:rsid w:val="00241CC2"/>
    <w:rsid w:val="00241EBC"/>
    <w:rsid w:val="002428E1"/>
    <w:rsid w:val="00243535"/>
    <w:rsid w:val="00244645"/>
    <w:rsid w:val="002447E4"/>
    <w:rsid w:val="00246A2E"/>
    <w:rsid w:val="00247C1E"/>
    <w:rsid w:val="00250290"/>
    <w:rsid w:val="00251512"/>
    <w:rsid w:val="00252627"/>
    <w:rsid w:val="00254001"/>
    <w:rsid w:val="002547B0"/>
    <w:rsid w:val="00254D48"/>
    <w:rsid w:val="00255A1D"/>
    <w:rsid w:val="00255E03"/>
    <w:rsid w:val="00256867"/>
    <w:rsid w:val="0025739A"/>
    <w:rsid w:val="00257D9D"/>
    <w:rsid w:val="00257EB9"/>
    <w:rsid w:val="002604B7"/>
    <w:rsid w:val="00260E5A"/>
    <w:rsid w:val="00261490"/>
    <w:rsid w:val="00261AAE"/>
    <w:rsid w:val="00261B5D"/>
    <w:rsid w:val="00262E29"/>
    <w:rsid w:val="00263DF4"/>
    <w:rsid w:val="002645BE"/>
    <w:rsid w:val="00264EC5"/>
    <w:rsid w:val="002663CD"/>
    <w:rsid w:val="00266E56"/>
    <w:rsid w:val="0027009E"/>
    <w:rsid w:val="00270BCB"/>
    <w:rsid w:val="0027108F"/>
    <w:rsid w:val="002718F7"/>
    <w:rsid w:val="0027342C"/>
    <w:rsid w:val="002746BF"/>
    <w:rsid w:val="00274839"/>
    <w:rsid w:val="00274BE2"/>
    <w:rsid w:val="0027549B"/>
    <w:rsid w:val="002755EF"/>
    <w:rsid w:val="00275994"/>
    <w:rsid w:val="00277218"/>
    <w:rsid w:val="00277659"/>
    <w:rsid w:val="00277E15"/>
    <w:rsid w:val="00280AFE"/>
    <w:rsid w:val="00280C9A"/>
    <w:rsid w:val="0028197C"/>
    <w:rsid w:val="00282E91"/>
    <w:rsid w:val="00283906"/>
    <w:rsid w:val="00285157"/>
    <w:rsid w:val="0028574F"/>
    <w:rsid w:val="00285883"/>
    <w:rsid w:val="00285929"/>
    <w:rsid w:val="00285B00"/>
    <w:rsid w:val="00286354"/>
    <w:rsid w:val="00290904"/>
    <w:rsid w:val="00290A89"/>
    <w:rsid w:val="00290B16"/>
    <w:rsid w:val="002931C9"/>
    <w:rsid w:val="0029338F"/>
    <w:rsid w:val="002936EC"/>
    <w:rsid w:val="002938B2"/>
    <w:rsid w:val="002949B3"/>
    <w:rsid w:val="00294BBE"/>
    <w:rsid w:val="00297C51"/>
    <w:rsid w:val="002A2112"/>
    <w:rsid w:val="002A4E3D"/>
    <w:rsid w:val="002A5DA8"/>
    <w:rsid w:val="002A5FBA"/>
    <w:rsid w:val="002A73BA"/>
    <w:rsid w:val="002B2792"/>
    <w:rsid w:val="002B3364"/>
    <w:rsid w:val="002B3E01"/>
    <w:rsid w:val="002B40C4"/>
    <w:rsid w:val="002B4168"/>
    <w:rsid w:val="002B6038"/>
    <w:rsid w:val="002B6117"/>
    <w:rsid w:val="002B735E"/>
    <w:rsid w:val="002B7E2F"/>
    <w:rsid w:val="002C1C98"/>
    <w:rsid w:val="002C44EE"/>
    <w:rsid w:val="002C487E"/>
    <w:rsid w:val="002D09AB"/>
    <w:rsid w:val="002D0BD2"/>
    <w:rsid w:val="002D1F83"/>
    <w:rsid w:val="002D4514"/>
    <w:rsid w:val="002D563C"/>
    <w:rsid w:val="002D6B51"/>
    <w:rsid w:val="002D7782"/>
    <w:rsid w:val="002E0FD2"/>
    <w:rsid w:val="002E21DD"/>
    <w:rsid w:val="002E2C67"/>
    <w:rsid w:val="002E2E10"/>
    <w:rsid w:val="002E4ECE"/>
    <w:rsid w:val="002E4FD4"/>
    <w:rsid w:val="002E6393"/>
    <w:rsid w:val="002E6A13"/>
    <w:rsid w:val="002E7A9C"/>
    <w:rsid w:val="002F058B"/>
    <w:rsid w:val="002F123E"/>
    <w:rsid w:val="002F1BE7"/>
    <w:rsid w:val="002F4015"/>
    <w:rsid w:val="002F5256"/>
    <w:rsid w:val="002F5724"/>
    <w:rsid w:val="002F5A13"/>
    <w:rsid w:val="002F63B3"/>
    <w:rsid w:val="002F67A5"/>
    <w:rsid w:val="002F7A8A"/>
    <w:rsid w:val="003007BA"/>
    <w:rsid w:val="00301A77"/>
    <w:rsid w:val="003023B2"/>
    <w:rsid w:val="00303B55"/>
    <w:rsid w:val="003047A2"/>
    <w:rsid w:val="003048A8"/>
    <w:rsid w:val="00304B5C"/>
    <w:rsid w:val="0031031F"/>
    <w:rsid w:val="003103CA"/>
    <w:rsid w:val="00310E32"/>
    <w:rsid w:val="00311258"/>
    <w:rsid w:val="0031272C"/>
    <w:rsid w:val="00312FA8"/>
    <w:rsid w:val="003136A9"/>
    <w:rsid w:val="00313DB6"/>
    <w:rsid w:val="00316517"/>
    <w:rsid w:val="00316EA8"/>
    <w:rsid w:val="00317F65"/>
    <w:rsid w:val="00320601"/>
    <w:rsid w:val="00320627"/>
    <w:rsid w:val="00320FE9"/>
    <w:rsid w:val="003215A5"/>
    <w:rsid w:val="00322198"/>
    <w:rsid w:val="003224BA"/>
    <w:rsid w:val="00323EB2"/>
    <w:rsid w:val="00324AC9"/>
    <w:rsid w:val="0032525F"/>
    <w:rsid w:val="00325306"/>
    <w:rsid w:val="00326149"/>
    <w:rsid w:val="0032617C"/>
    <w:rsid w:val="00326F22"/>
    <w:rsid w:val="00327D5A"/>
    <w:rsid w:val="00331094"/>
    <w:rsid w:val="00331240"/>
    <w:rsid w:val="003314F3"/>
    <w:rsid w:val="0033207D"/>
    <w:rsid w:val="0033295A"/>
    <w:rsid w:val="003332BB"/>
    <w:rsid w:val="003334D3"/>
    <w:rsid w:val="003344D3"/>
    <w:rsid w:val="0033468D"/>
    <w:rsid w:val="00334A4D"/>
    <w:rsid w:val="00335036"/>
    <w:rsid w:val="00336046"/>
    <w:rsid w:val="00336AE6"/>
    <w:rsid w:val="00336D0A"/>
    <w:rsid w:val="0033789A"/>
    <w:rsid w:val="003406B1"/>
    <w:rsid w:val="00341930"/>
    <w:rsid w:val="0034340A"/>
    <w:rsid w:val="0034356A"/>
    <w:rsid w:val="00344109"/>
    <w:rsid w:val="0034427D"/>
    <w:rsid w:val="003443C2"/>
    <w:rsid w:val="003458FA"/>
    <w:rsid w:val="00346D2F"/>
    <w:rsid w:val="0034778F"/>
    <w:rsid w:val="003478C3"/>
    <w:rsid w:val="0035048E"/>
    <w:rsid w:val="003515A1"/>
    <w:rsid w:val="003519BD"/>
    <w:rsid w:val="00351D2D"/>
    <w:rsid w:val="0035219B"/>
    <w:rsid w:val="003528B8"/>
    <w:rsid w:val="0035353E"/>
    <w:rsid w:val="00353CE2"/>
    <w:rsid w:val="00353E64"/>
    <w:rsid w:val="0035400A"/>
    <w:rsid w:val="003553BD"/>
    <w:rsid w:val="00355CBA"/>
    <w:rsid w:val="00356414"/>
    <w:rsid w:val="00356876"/>
    <w:rsid w:val="0036113A"/>
    <w:rsid w:val="00361146"/>
    <w:rsid w:val="0036129D"/>
    <w:rsid w:val="00362A6E"/>
    <w:rsid w:val="0036391D"/>
    <w:rsid w:val="00363E2A"/>
    <w:rsid w:val="00364F85"/>
    <w:rsid w:val="0036517E"/>
    <w:rsid w:val="0036537D"/>
    <w:rsid w:val="00365713"/>
    <w:rsid w:val="00365BDC"/>
    <w:rsid w:val="00366B26"/>
    <w:rsid w:val="003675CB"/>
    <w:rsid w:val="00367E30"/>
    <w:rsid w:val="00370EC9"/>
    <w:rsid w:val="00371B2D"/>
    <w:rsid w:val="00371FB9"/>
    <w:rsid w:val="00374F8C"/>
    <w:rsid w:val="00374FE5"/>
    <w:rsid w:val="0037512A"/>
    <w:rsid w:val="00375221"/>
    <w:rsid w:val="00376E42"/>
    <w:rsid w:val="003773C3"/>
    <w:rsid w:val="00377442"/>
    <w:rsid w:val="003812BA"/>
    <w:rsid w:val="0038212A"/>
    <w:rsid w:val="00383C90"/>
    <w:rsid w:val="00383D70"/>
    <w:rsid w:val="00383FD3"/>
    <w:rsid w:val="00384AD7"/>
    <w:rsid w:val="0038580A"/>
    <w:rsid w:val="00385E81"/>
    <w:rsid w:val="00386699"/>
    <w:rsid w:val="00387ED9"/>
    <w:rsid w:val="00390030"/>
    <w:rsid w:val="00390D0F"/>
    <w:rsid w:val="0039117F"/>
    <w:rsid w:val="00393E33"/>
    <w:rsid w:val="0039416E"/>
    <w:rsid w:val="00395A5E"/>
    <w:rsid w:val="00396119"/>
    <w:rsid w:val="00397333"/>
    <w:rsid w:val="00397620"/>
    <w:rsid w:val="003A0098"/>
    <w:rsid w:val="003A0352"/>
    <w:rsid w:val="003A0AC1"/>
    <w:rsid w:val="003A2404"/>
    <w:rsid w:val="003A2472"/>
    <w:rsid w:val="003A278D"/>
    <w:rsid w:val="003A55F8"/>
    <w:rsid w:val="003A69AB"/>
    <w:rsid w:val="003A6B2F"/>
    <w:rsid w:val="003A6D91"/>
    <w:rsid w:val="003A749E"/>
    <w:rsid w:val="003B0947"/>
    <w:rsid w:val="003B2453"/>
    <w:rsid w:val="003B2703"/>
    <w:rsid w:val="003B40A1"/>
    <w:rsid w:val="003B4694"/>
    <w:rsid w:val="003B4DAA"/>
    <w:rsid w:val="003B4ED3"/>
    <w:rsid w:val="003B6529"/>
    <w:rsid w:val="003C0406"/>
    <w:rsid w:val="003C0F04"/>
    <w:rsid w:val="003C1742"/>
    <w:rsid w:val="003C2543"/>
    <w:rsid w:val="003C39D0"/>
    <w:rsid w:val="003C4F70"/>
    <w:rsid w:val="003C5895"/>
    <w:rsid w:val="003C6AC9"/>
    <w:rsid w:val="003C6F38"/>
    <w:rsid w:val="003C7241"/>
    <w:rsid w:val="003C7C2D"/>
    <w:rsid w:val="003D090C"/>
    <w:rsid w:val="003D1FFD"/>
    <w:rsid w:val="003D2226"/>
    <w:rsid w:val="003D3761"/>
    <w:rsid w:val="003D441F"/>
    <w:rsid w:val="003D4552"/>
    <w:rsid w:val="003D52CD"/>
    <w:rsid w:val="003D6BFF"/>
    <w:rsid w:val="003D7221"/>
    <w:rsid w:val="003E035D"/>
    <w:rsid w:val="003E0F6C"/>
    <w:rsid w:val="003E116D"/>
    <w:rsid w:val="003E2DB6"/>
    <w:rsid w:val="003E2F77"/>
    <w:rsid w:val="003E4489"/>
    <w:rsid w:val="003E581C"/>
    <w:rsid w:val="003E58D4"/>
    <w:rsid w:val="003E5A4B"/>
    <w:rsid w:val="003E6229"/>
    <w:rsid w:val="003E66E6"/>
    <w:rsid w:val="003E6CE6"/>
    <w:rsid w:val="003E6F47"/>
    <w:rsid w:val="003E7148"/>
    <w:rsid w:val="003E749D"/>
    <w:rsid w:val="003E78A3"/>
    <w:rsid w:val="003F0266"/>
    <w:rsid w:val="003F1354"/>
    <w:rsid w:val="003F1C80"/>
    <w:rsid w:val="003F2CD6"/>
    <w:rsid w:val="003F3C73"/>
    <w:rsid w:val="003F3D87"/>
    <w:rsid w:val="003F40B1"/>
    <w:rsid w:val="003F4105"/>
    <w:rsid w:val="003F4531"/>
    <w:rsid w:val="003F47B0"/>
    <w:rsid w:val="003F5D73"/>
    <w:rsid w:val="003F66F0"/>
    <w:rsid w:val="004007F4"/>
    <w:rsid w:val="00400C80"/>
    <w:rsid w:val="0040138E"/>
    <w:rsid w:val="00402158"/>
    <w:rsid w:val="00402815"/>
    <w:rsid w:val="00403396"/>
    <w:rsid w:val="004066CA"/>
    <w:rsid w:val="0040675C"/>
    <w:rsid w:val="0040714D"/>
    <w:rsid w:val="004079C8"/>
    <w:rsid w:val="00407B12"/>
    <w:rsid w:val="00410525"/>
    <w:rsid w:val="00411B0E"/>
    <w:rsid w:val="004121D1"/>
    <w:rsid w:val="00414948"/>
    <w:rsid w:val="004149D9"/>
    <w:rsid w:val="00415EA9"/>
    <w:rsid w:val="004162DA"/>
    <w:rsid w:val="004168BB"/>
    <w:rsid w:val="00417D5C"/>
    <w:rsid w:val="00420837"/>
    <w:rsid w:val="00420853"/>
    <w:rsid w:val="00421F44"/>
    <w:rsid w:val="00422B47"/>
    <w:rsid w:val="00423344"/>
    <w:rsid w:val="004235BD"/>
    <w:rsid w:val="00423CD2"/>
    <w:rsid w:val="004244BC"/>
    <w:rsid w:val="0042623C"/>
    <w:rsid w:val="00426538"/>
    <w:rsid w:val="0042712E"/>
    <w:rsid w:val="00431707"/>
    <w:rsid w:val="00431A0E"/>
    <w:rsid w:val="004326CC"/>
    <w:rsid w:val="00433291"/>
    <w:rsid w:val="0043370E"/>
    <w:rsid w:val="004345D9"/>
    <w:rsid w:val="00434FF4"/>
    <w:rsid w:val="00435701"/>
    <w:rsid w:val="00436141"/>
    <w:rsid w:val="004362B3"/>
    <w:rsid w:val="00437029"/>
    <w:rsid w:val="00440259"/>
    <w:rsid w:val="004402D4"/>
    <w:rsid w:val="0044040C"/>
    <w:rsid w:val="004416BF"/>
    <w:rsid w:val="004421B9"/>
    <w:rsid w:val="0044222B"/>
    <w:rsid w:val="00442911"/>
    <w:rsid w:val="00442E86"/>
    <w:rsid w:val="004431E1"/>
    <w:rsid w:val="00444943"/>
    <w:rsid w:val="00445348"/>
    <w:rsid w:val="0044629C"/>
    <w:rsid w:val="00446418"/>
    <w:rsid w:val="0044659C"/>
    <w:rsid w:val="0044686B"/>
    <w:rsid w:val="00446916"/>
    <w:rsid w:val="00447354"/>
    <w:rsid w:val="00447524"/>
    <w:rsid w:val="00450F73"/>
    <w:rsid w:val="00450F98"/>
    <w:rsid w:val="00451988"/>
    <w:rsid w:val="0045212B"/>
    <w:rsid w:val="004531D3"/>
    <w:rsid w:val="00454F28"/>
    <w:rsid w:val="0045542D"/>
    <w:rsid w:val="0045620A"/>
    <w:rsid w:val="0045663C"/>
    <w:rsid w:val="004607DC"/>
    <w:rsid w:val="00461B9B"/>
    <w:rsid w:val="004620FB"/>
    <w:rsid w:val="004625A1"/>
    <w:rsid w:val="00462D2C"/>
    <w:rsid w:val="00462FAB"/>
    <w:rsid w:val="00463288"/>
    <w:rsid w:val="00463E85"/>
    <w:rsid w:val="004651B1"/>
    <w:rsid w:val="00465673"/>
    <w:rsid w:val="00465982"/>
    <w:rsid w:val="00465C3E"/>
    <w:rsid w:val="0046734D"/>
    <w:rsid w:val="00470258"/>
    <w:rsid w:val="0047088B"/>
    <w:rsid w:val="004713A7"/>
    <w:rsid w:val="00472058"/>
    <w:rsid w:val="00472C9B"/>
    <w:rsid w:val="004736B0"/>
    <w:rsid w:val="00475296"/>
    <w:rsid w:val="00476D5A"/>
    <w:rsid w:val="004771EF"/>
    <w:rsid w:val="0047777D"/>
    <w:rsid w:val="00480306"/>
    <w:rsid w:val="004835A1"/>
    <w:rsid w:val="00483769"/>
    <w:rsid w:val="00484DD9"/>
    <w:rsid w:val="00484FE4"/>
    <w:rsid w:val="00486377"/>
    <w:rsid w:val="00487BFD"/>
    <w:rsid w:val="00490AAB"/>
    <w:rsid w:val="00490B73"/>
    <w:rsid w:val="00492B06"/>
    <w:rsid w:val="0049478D"/>
    <w:rsid w:val="00494AD8"/>
    <w:rsid w:val="00495686"/>
    <w:rsid w:val="0049607F"/>
    <w:rsid w:val="0049666E"/>
    <w:rsid w:val="004A11C4"/>
    <w:rsid w:val="004A3BB7"/>
    <w:rsid w:val="004A4A45"/>
    <w:rsid w:val="004A533D"/>
    <w:rsid w:val="004A6D9A"/>
    <w:rsid w:val="004A7452"/>
    <w:rsid w:val="004A79EE"/>
    <w:rsid w:val="004B0169"/>
    <w:rsid w:val="004B0218"/>
    <w:rsid w:val="004B04B5"/>
    <w:rsid w:val="004B1541"/>
    <w:rsid w:val="004B1A65"/>
    <w:rsid w:val="004B277B"/>
    <w:rsid w:val="004B368A"/>
    <w:rsid w:val="004B3FC0"/>
    <w:rsid w:val="004B6C2F"/>
    <w:rsid w:val="004B7276"/>
    <w:rsid w:val="004B75BB"/>
    <w:rsid w:val="004B790A"/>
    <w:rsid w:val="004C029F"/>
    <w:rsid w:val="004C0AC7"/>
    <w:rsid w:val="004C140B"/>
    <w:rsid w:val="004C1731"/>
    <w:rsid w:val="004C32D6"/>
    <w:rsid w:val="004C3D97"/>
    <w:rsid w:val="004C473D"/>
    <w:rsid w:val="004C4A85"/>
    <w:rsid w:val="004C4B76"/>
    <w:rsid w:val="004C542F"/>
    <w:rsid w:val="004C6130"/>
    <w:rsid w:val="004C76F2"/>
    <w:rsid w:val="004C7ABC"/>
    <w:rsid w:val="004D13EB"/>
    <w:rsid w:val="004D1747"/>
    <w:rsid w:val="004D2B28"/>
    <w:rsid w:val="004D3977"/>
    <w:rsid w:val="004D520B"/>
    <w:rsid w:val="004D6109"/>
    <w:rsid w:val="004D7A9A"/>
    <w:rsid w:val="004D7B51"/>
    <w:rsid w:val="004D7FD2"/>
    <w:rsid w:val="004E074D"/>
    <w:rsid w:val="004E0A21"/>
    <w:rsid w:val="004E0A92"/>
    <w:rsid w:val="004E0BED"/>
    <w:rsid w:val="004E1062"/>
    <w:rsid w:val="004E2233"/>
    <w:rsid w:val="004E271D"/>
    <w:rsid w:val="004E380F"/>
    <w:rsid w:val="004E4D96"/>
    <w:rsid w:val="004E5A3B"/>
    <w:rsid w:val="004E6F98"/>
    <w:rsid w:val="004F0542"/>
    <w:rsid w:val="004F0726"/>
    <w:rsid w:val="004F13BF"/>
    <w:rsid w:val="004F18A5"/>
    <w:rsid w:val="004F1E72"/>
    <w:rsid w:val="004F255A"/>
    <w:rsid w:val="004F2D62"/>
    <w:rsid w:val="004F4F34"/>
    <w:rsid w:val="004F4F87"/>
    <w:rsid w:val="004F5BC8"/>
    <w:rsid w:val="004F742B"/>
    <w:rsid w:val="004F7B26"/>
    <w:rsid w:val="00501299"/>
    <w:rsid w:val="005017AB"/>
    <w:rsid w:val="00501967"/>
    <w:rsid w:val="00501A26"/>
    <w:rsid w:val="00502745"/>
    <w:rsid w:val="00502B35"/>
    <w:rsid w:val="00502C7B"/>
    <w:rsid w:val="00502E1A"/>
    <w:rsid w:val="005041FA"/>
    <w:rsid w:val="00504CEA"/>
    <w:rsid w:val="00505810"/>
    <w:rsid w:val="00506136"/>
    <w:rsid w:val="00506705"/>
    <w:rsid w:val="00506D0E"/>
    <w:rsid w:val="00507008"/>
    <w:rsid w:val="005109BD"/>
    <w:rsid w:val="00510F56"/>
    <w:rsid w:val="0051201B"/>
    <w:rsid w:val="0051202C"/>
    <w:rsid w:val="005131FC"/>
    <w:rsid w:val="00513304"/>
    <w:rsid w:val="00514797"/>
    <w:rsid w:val="00514BCE"/>
    <w:rsid w:val="00515357"/>
    <w:rsid w:val="00516D8F"/>
    <w:rsid w:val="00516FFA"/>
    <w:rsid w:val="00517030"/>
    <w:rsid w:val="005172D7"/>
    <w:rsid w:val="005175DC"/>
    <w:rsid w:val="005175F7"/>
    <w:rsid w:val="005216E4"/>
    <w:rsid w:val="0052178E"/>
    <w:rsid w:val="00521D30"/>
    <w:rsid w:val="00522A4E"/>
    <w:rsid w:val="00523CAD"/>
    <w:rsid w:val="00523E0A"/>
    <w:rsid w:val="005267C1"/>
    <w:rsid w:val="00527C35"/>
    <w:rsid w:val="00532BA2"/>
    <w:rsid w:val="00533647"/>
    <w:rsid w:val="00535153"/>
    <w:rsid w:val="0053589C"/>
    <w:rsid w:val="00536E8B"/>
    <w:rsid w:val="00537347"/>
    <w:rsid w:val="0054154B"/>
    <w:rsid w:val="0054259A"/>
    <w:rsid w:val="00542B72"/>
    <w:rsid w:val="00543A04"/>
    <w:rsid w:val="00544B13"/>
    <w:rsid w:val="005450AB"/>
    <w:rsid w:val="0054776F"/>
    <w:rsid w:val="005477BA"/>
    <w:rsid w:val="00547B34"/>
    <w:rsid w:val="0055045C"/>
    <w:rsid w:val="0055138E"/>
    <w:rsid w:val="005518F4"/>
    <w:rsid w:val="00553E3D"/>
    <w:rsid w:val="0055637E"/>
    <w:rsid w:val="00556458"/>
    <w:rsid w:val="005564FD"/>
    <w:rsid w:val="005622EB"/>
    <w:rsid w:val="00562F75"/>
    <w:rsid w:val="0056435E"/>
    <w:rsid w:val="00565B2B"/>
    <w:rsid w:val="00566918"/>
    <w:rsid w:val="005672C0"/>
    <w:rsid w:val="0056746A"/>
    <w:rsid w:val="0057381D"/>
    <w:rsid w:val="00573F85"/>
    <w:rsid w:val="00574603"/>
    <w:rsid w:val="00574748"/>
    <w:rsid w:val="00576280"/>
    <w:rsid w:val="00577EEB"/>
    <w:rsid w:val="00580638"/>
    <w:rsid w:val="00580C0E"/>
    <w:rsid w:val="00580C74"/>
    <w:rsid w:val="00581A71"/>
    <w:rsid w:val="00581BDF"/>
    <w:rsid w:val="0058258B"/>
    <w:rsid w:val="00582AC2"/>
    <w:rsid w:val="00583272"/>
    <w:rsid w:val="0058333C"/>
    <w:rsid w:val="0058345A"/>
    <w:rsid w:val="0058352B"/>
    <w:rsid w:val="005840E1"/>
    <w:rsid w:val="00584106"/>
    <w:rsid w:val="00584D38"/>
    <w:rsid w:val="00585F58"/>
    <w:rsid w:val="005868DE"/>
    <w:rsid w:val="00586A88"/>
    <w:rsid w:val="00586C94"/>
    <w:rsid w:val="00586F2F"/>
    <w:rsid w:val="00586FDB"/>
    <w:rsid w:val="005902ED"/>
    <w:rsid w:val="00590E7A"/>
    <w:rsid w:val="005933B4"/>
    <w:rsid w:val="005942BA"/>
    <w:rsid w:val="005943FB"/>
    <w:rsid w:val="00594766"/>
    <w:rsid w:val="005947D8"/>
    <w:rsid w:val="005950F9"/>
    <w:rsid w:val="00596433"/>
    <w:rsid w:val="00596D0E"/>
    <w:rsid w:val="00597A47"/>
    <w:rsid w:val="005A0014"/>
    <w:rsid w:val="005A15FC"/>
    <w:rsid w:val="005A3358"/>
    <w:rsid w:val="005A35B5"/>
    <w:rsid w:val="005A3AF3"/>
    <w:rsid w:val="005A4A9D"/>
    <w:rsid w:val="005A53B5"/>
    <w:rsid w:val="005A5953"/>
    <w:rsid w:val="005A6B49"/>
    <w:rsid w:val="005A7B76"/>
    <w:rsid w:val="005A7F18"/>
    <w:rsid w:val="005B01C5"/>
    <w:rsid w:val="005B050D"/>
    <w:rsid w:val="005B146D"/>
    <w:rsid w:val="005B30C2"/>
    <w:rsid w:val="005B4F96"/>
    <w:rsid w:val="005B59DE"/>
    <w:rsid w:val="005B7082"/>
    <w:rsid w:val="005B75BC"/>
    <w:rsid w:val="005B7A24"/>
    <w:rsid w:val="005C1AE8"/>
    <w:rsid w:val="005C274C"/>
    <w:rsid w:val="005C2FE7"/>
    <w:rsid w:val="005C367A"/>
    <w:rsid w:val="005C3B63"/>
    <w:rsid w:val="005C43B5"/>
    <w:rsid w:val="005C4438"/>
    <w:rsid w:val="005C446F"/>
    <w:rsid w:val="005C5B10"/>
    <w:rsid w:val="005C70BD"/>
    <w:rsid w:val="005D0136"/>
    <w:rsid w:val="005D07AB"/>
    <w:rsid w:val="005D2D6C"/>
    <w:rsid w:val="005D4EA0"/>
    <w:rsid w:val="005D52F7"/>
    <w:rsid w:val="005D5A5B"/>
    <w:rsid w:val="005D5BFD"/>
    <w:rsid w:val="005D5F61"/>
    <w:rsid w:val="005D64A4"/>
    <w:rsid w:val="005D64E9"/>
    <w:rsid w:val="005D7A1D"/>
    <w:rsid w:val="005E0570"/>
    <w:rsid w:val="005E138B"/>
    <w:rsid w:val="005E1E85"/>
    <w:rsid w:val="005E4079"/>
    <w:rsid w:val="005E4799"/>
    <w:rsid w:val="005E4DE8"/>
    <w:rsid w:val="005E52CD"/>
    <w:rsid w:val="005E5726"/>
    <w:rsid w:val="005E57F4"/>
    <w:rsid w:val="005E6AED"/>
    <w:rsid w:val="005E6BE2"/>
    <w:rsid w:val="005F0109"/>
    <w:rsid w:val="005F0B0F"/>
    <w:rsid w:val="005F1A65"/>
    <w:rsid w:val="005F26F6"/>
    <w:rsid w:val="005F3266"/>
    <w:rsid w:val="005F496E"/>
    <w:rsid w:val="005F56FA"/>
    <w:rsid w:val="005F7C1B"/>
    <w:rsid w:val="005F7CAF"/>
    <w:rsid w:val="00601EFC"/>
    <w:rsid w:val="00602850"/>
    <w:rsid w:val="00602B55"/>
    <w:rsid w:val="00603515"/>
    <w:rsid w:val="0060361E"/>
    <w:rsid w:val="006036D5"/>
    <w:rsid w:val="00603AEC"/>
    <w:rsid w:val="00603B23"/>
    <w:rsid w:val="006046B5"/>
    <w:rsid w:val="00604838"/>
    <w:rsid w:val="00606002"/>
    <w:rsid w:val="006101D9"/>
    <w:rsid w:val="006117DC"/>
    <w:rsid w:val="006118C0"/>
    <w:rsid w:val="00612710"/>
    <w:rsid w:val="0061288E"/>
    <w:rsid w:val="00612FD8"/>
    <w:rsid w:val="0061303E"/>
    <w:rsid w:val="00613B81"/>
    <w:rsid w:val="0061663E"/>
    <w:rsid w:val="006169AD"/>
    <w:rsid w:val="00621784"/>
    <w:rsid w:val="00623C52"/>
    <w:rsid w:val="00623EA5"/>
    <w:rsid w:val="0062410A"/>
    <w:rsid w:val="00624E77"/>
    <w:rsid w:val="00625A34"/>
    <w:rsid w:val="00626CBA"/>
    <w:rsid w:val="00630123"/>
    <w:rsid w:val="006302E3"/>
    <w:rsid w:val="0063118E"/>
    <w:rsid w:val="0063369B"/>
    <w:rsid w:val="0063380F"/>
    <w:rsid w:val="00634829"/>
    <w:rsid w:val="00634C5D"/>
    <w:rsid w:val="006367D0"/>
    <w:rsid w:val="006369F0"/>
    <w:rsid w:val="00636DF1"/>
    <w:rsid w:val="00637334"/>
    <w:rsid w:val="006419CC"/>
    <w:rsid w:val="00641EE7"/>
    <w:rsid w:val="00642099"/>
    <w:rsid w:val="0064320A"/>
    <w:rsid w:val="00643BBA"/>
    <w:rsid w:val="006451A7"/>
    <w:rsid w:val="006467BC"/>
    <w:rsid w:val="00646E43"/>
    <w:rsid w:val="00650FD2"/>
    <w:rsid w:val="00651867"/>
    <w:rsid w:val="00651C6E"/>
    <w:rsid w:val="006537E6"/>
    <w:rsid w:val="00655130"/>
    <w:rsid w:val="006551CA"/>
    <w:rsid w:val="00655339"/>
    <w:rsid w:val="0065623F"/>
    <w:rsid w:val="00656F04"/>
    <w:rsid w:val="00657A66"/>
    <w:rsid w:val="0066059B"/>
    <w:rsid w:val="00660C1C"/>
    <w:rsid w:val="00660F6D"/>
    <w:rsid w:val="00661885"/>
    <w:rsid w:val="006627C1"/>
    <w:rsid w:val="00662A3A"/>
    <w:rsid w:val="0066331D"/>
    <w:rsid w:val="00664001"/>
    <w:rsid w:val="00664056"/>
    <w:rsid w:val="00664675"/>
    <w:rsid w:val="00664D5C"/>
    <w:rsid w:val="006660B5"/>
    <w:rsid w:val="00670B96"/>
    <w:rsid w:val="00670D6D"/>
    <w:rsid w:val="00670DD5"/>
    <w:rsid w:val="00671076"/>
    <w:rsid w:val="00673B81"/>
    <w:rsid w:val="00673CE0"/>
    <w:rsid w:val="0067447C"/>
    <w:rsid w:val="0067761A"/>
    <w:rsid w:val="00677621"/>
    <w:rsid w:val="00677B47"/>
    <w:rsid w:val="00680861"/>
    <w:rsid w:val="00681072"/>
    <w:rsid w:val="00681333"/>
    <w:rsid w:val="0068137D"/>
    <w:rsid w:val="00683170"/>
    <w:rsid w:val="0068491F"/>
    <w:rsid w:val="00684DA2"/>
    <w:rsid w:val="006857B8"/>
    <w:rsid w:val="006907ED"/>
    <w:rsid w:val="006908D8"/>
    <w:rsid w:val="006913EA"/>
    <w:rsid w:val="00691EF1"/>
    <w:rsid w:val="006931E7"/>
    <w:rsid w:val="00693A32"/>
    <w:rsid w:val="00693E83"/>
    <w:rsid w:val="00694F5B"/>
    <w:rsid w:val="00695243"/>
    <w:rsid w:val="0069573C"/>
    <w:rsid w:val="006962D0"/>
    <w:rsid w:val="006976D6"/>
    <w:rsid w:val="0069775C"/>
    <w:rsid w:val="006A0699"/>
    <w:rsid w:val="006A1790"/>
    <w:rsid w:val="006A17B7"/>
    <w:rsid w:val="006A198B"/>
    <w:rsid w:val="006A20F0"/>
    <w:rsid w:val="006A29EB"/>
    <w:rsid w:val="006A3A0B"/>
    <w:rsid w:val="006A3D1A"/>
    <w:rsid w:val="006A42F2"/>
    <w:rsid w:val="006A5FCF"/>
    <w:rsid w:val="006A6950"/>
    <w:rsid w:val="006A703A"/>
    <w:rsid w:val="006A7BFB"/>
    <w:rsid w:val="006B00D7"/>
    <w:rsid w:val="006B0BE2"/>
    <w:rsid w:val="006B104D"/>
    <w:rsid w:val="006B135A"/>
    <w:rsid w:val="006B138C"/>
    <w:rsid w:val="006B175D"/>
    <w:rsid w:val="006B2200"/>
    <w:rsid w:val="006B368C"/>
    <w:rsid w:val="006B389B"/>
    <w:rsid w:val="006B3CF9"/>
    <w:rsid w:val="006B47A6"/>
    <w:rsid w:val="006B51FF"/>
    <w:rsid w:val="006B65C6"/>
    <w:rsid w:val="006B796A"/>
    <w:rsid w:val="006C050F"/>
    <w:rsid w:val="006C1A98"/>
    <w:rsid w:val="006C1D54"/>
    <w:rsid w:val="006C2A21"/>
    <w:rsid w:val="006C4F24"/>
    <w:rsid w:val="006C6559"/>
    <w:rsid w:val="006C656A"/>
    <w:rsid w:val="006C6912"/>
    <w:rsid w:val="006C6968"/>
    <w:rsid w:val="006C75B6"/>
    <w:rsid w:val="006D144D"/>
    <w:rsid w:val="006D23E7"/>
    <w:rsid w:val="006D26D1"/>
    <w:rsid w:val="006D29F4"/>
    <w:rsid w:val="006D2A4D"/>
    <w:rsid w:val="006D3E18"/>
    <w:rsid w:val="006D457A"/>
    <w:rsid w:val="006D55B6"/>
    <w:rsid w:val="006D55E7"/>
    <w:rsid w:val="006D5EC2"/>
    <w:rsid w:val="006D60BF"/>
    <w:rsid w:val="006D651C"/>
    <w:rsid w:val="006D6609"/>
    <w:rsid w:val="006D692B"/>
    <w:rsid w:val="006D7484"/>
    <w:rsid w:val="006D7499"/>
    <w:rsid w:val="006D77FC"/>
    <w:rsid w:val="006E0134"/>
    <w:rsid w:val="006E15D4"/>
    <w:rsid w:val="006E20E2"/>
    <w:rsid w:val="006E2BB5"/>
    <w:rsid w:val="006E3945"/>
    <w:rsid w:val="006E3A81"/>
    <w:rsid w:val="006E3CF2"/>
    <w:rsid w:val="006E41F7"/>
    <w:rsid w:val="006E52C0"/>
    <w:rsid w:val="006E5369"/>
    <w:rsid w:val="006E5618"/>
    <w:rsid w:val="006E6073"/>
    <w:rsid w:val="006E6A78"/>
    <w:rsid w:val="006E6AF4"/>
    <w:rsid w:val="006E6B1B"/>
    <w:rsid w:val="006E72DB"/>
    <w:rsid w:val="006E7968"/>
    <w:rsid w:val="006E7F73"/>
    <w:rsid w:val="006F1E4B"/>
    <w:rsid w:val="006F3396"/>
    <w:rsid w:val="006F4628"/>
    <w:rsid w:val="006F4811"/>
    <w:rsid w:val="006F58AA"/>
    <w:rsid w:val="006F5A03"/>
    <w:rsid w:val="006F72D4"/>
    <w:rsid w:val="006F7953"/>
    <w:rsid w:val="006F7A3C"/>
    <w:rsid w:val="00700A50"/>
    <w:rsid w:val="007019B1"/>
    <w:rsid w:val="0070212D"/>
    <w:rsid w:val="00702AF5"/>
    <w:rsid w:val="007030C8"/>
    <w:rsid w:val="00703761"/>
    <w:rsid w:val="00703E93"/>
    <w:rsid w:val="00704E44"/>
    <w:rsid w:val="00705577"/>
    <w:rsid w:val="00706548"/>
    <w:rsid w:val="0070767D"/>
    <w:rsid w:val="0071001E"/>
    <w:rsid w:val="007111FB"/>
    <w:rsid w:val="00711F8D"/>
    <w:rsid w:val="007121B4"/>
    <w:rsid w:val="00713FDF"/>
    <w:rsid w:val="0071425E"/>
    <w:rsid w:val="007144E9"/>
    <w:rsid w:val="00714945"/>
    <w:rsid w:val="00716D22"/>
    <w:rsid w:val="007179B4"/>
    <w:rsid w:val="00720408"/>
    <w:rsid w:val="0072129C"/>
    <w:rsid w:val="00721336"/>
    <w:rsid w:val="0072149A"/>
    <w:rsid w:val="00721BB1"/>
    <w:rsid w:val="0072344F"/>
    <w:rsid w:val="007245D6"/>
    <w:rsid w:val="00724EA8"/>
    <w:rsid w:val="00727378"/>
    <w:rsid w:val="007274CD"/>
    <w:rsid w:val="007307CB"/>
    <w:rsid w:val="00731175"/>
    <w:rsid w:val="00731408"/>
    <w:rsid w:val="00732C3A"/>
    <w:rsid w:val="007330FE"/>
    <w:rsid w:val="00733C2B"/>
    <w:rsid w:val="00734B70"/>
    <w:rsid w:val="00734C45"/>
    <w:rsid w:val="00735573"/>
    <w:rsid w:val="007363BD"/>
    <w:rsid w:val="007364D0"/>
    <w:rsid w:val="0073660C"/>
    <w:rsid w:val="00737C67"/>
    <w:rsid w:val="00737DCA"/>
    <w:rsid w:val="0074064B"/>
    <w:rsid w:val="007406FD"/>
    <w:rsid w:val="00740CE7"/>
    <w:rsid w:val="0074109A"/>
    <w:rsid w:val="00741897"/>
    <w:rsid w:val="00742B66"/>
    <w:rsid w:val="0074361B"/>
    <w:rsid w:val="00743980"/>
    <w:rsid w:val="0074569E"/>
    <w:rsid w:val="007468DF"/>
    <w:rsid w:val="00746EED"/>
    <w:rsid w:val="00746F39"/>
    <w:rsid w:val="00747332"/>
    <w:rsid w:val="00750F7E"/>
    <w:rsid w:val="00751244"/>
    <w:rsid w:val="007514D8"/>
    <w:rsid w:val="00751BE8"/>
    <w:rsid w:val="00753711"/>
    <w:rsid w:val="007537DF"/>
    <w:rsid w:val="00754262"/>
    <w:rsid w:val="00754FE9"/>
    <w:rsid w:val="007563E0"/>
    <w:rsid w:val="00756EA8"/>
    <w:rsid w:val="00757B1A"/>
    <w:rsid w:val="00761929"/>
    <w:rsid w:val="007631A1"/>
    <w:rsid w:val="007644C4"/>
    <w:rsid w:val="00765AD9"/>
    <w:rsid w:val="007666CE"/>
    <w:rsid w:val="00766AC6"/>
    <w:rsid w:val="00766E2E"/>
    <w:rsid w:val="007672EE"/>
    <w:rsid w:val="007674D7"/>
    <w:rsid w:val="0076795C"/>
    <w:rsid w:val="00771D96"/>
    <w:rsid w:val="00772260"/>
    <w:rsid w:val="00772CE4"/>
    <w:rsid w:val="00773059"/>
    <w:rsid w:val="00773611"/>
    <w:rsid w:val="00774C1E"/>
    <w:rsid w:val="00775A29"/>
    <w:rsid w:val="0078071F"/>
    <w:rsid w:val="00780816"/>
    <w:rsid w:val="00780B8D"/>
    <w:rsid w:val="007815B6"/>
    <w:rsid w:val="00781B2B"/>
    <w:rsid w:val="00782B74"/>
    <w:rsid w:val="00783CD3"/>
    <w:rsid w:val="007845F0"/>
    <w:rsid w:val="00784FB0"/>
    <w:rsid w:val="0078561D"/>
    <w:rsid w:val="00785BCB"/>
    <w:rsid w:val="00786577"/>
    <w:rsid w:val="00786D2D"/>
    <w:rsid w:val="00786E59"/>
    <w:rsid w:val="00786F0F"/>
    <w:rsid w:val="00790E5F"/>
    <w:rsid w:val="00790F37"/>
    <w:rsid w:val="0079161E"/>
    <w:rsid w:val="00791DEB"/>
    <w:rsid w:val="00794970"/>
    <w:rsid w:val="00795AD2"/>
    <w:rsid w:val="007966A2"/>
    <w:rsid w:val="00797259"/>
    <w:rsid w:val="007A1691"/>
    <w:rsid w:val="007A1EB8"/>
    <w:rsid w:val="007A2028"/>
    <w:rsid w:val="007A2B35"/>
    <w:rsid w:val="007A3AC9"/>
    <w:rsid w:val="007A3CEB"/>
    <w:rsid w:val="007A3D99"/>
    <w:rsid w:val="007A4D00"/>
    <w:rsid w:val="007A4DDB"/>
    <w:rsid w:val="007A54FB"/>
    <w:rsid w:val="007A5EDC"/>
    <w:rsid w:val="007A68A3"/>
    <w:rsid w:val="007A68EE"/>
    <w:rsid w:val="007B07B3"/>
    <w:rsid w:val="007B0A1A"/>
    <w:rsid w:val="007B1B10"/>
    <w:rsid w:val="007B2CCC"/>
    <w:rsid w:val="007B4A28"/>
    <w:rsid w:val="007B4D60"/>
    <w:rsid w:val="007B746E"/>
    <w:rsid w:val="007C014F"/>
    <w:rsid w:val="007C0AFF"/>
    <w:rsid w:val="007C0DB7"/>
    <w:rsid w:val="007C184B"/>
    <w:rsid w:val="007C1DC6"/>
    <w:rsid w:val="007C212C"/>
    <w:rsid w:val="007C3422"/>
    <w:rsid w:val="007C3714"/>
    <w:rsid w:val="007C421D"/>
    <w:rsid w:val="007C4522"/>
    <w:rsid w:val="007C47EA"/>
    <w:rsid w:val="007C6F2B"/>
    <w:rsid w:val="007C7256"/>
    <w:rsid w:val="007C7DF4"/>
    <w:rsid w:val="007D0BDD"/>
    <w:rsid w:val="007D11E7"/>
    <w:rsid w:val="007D23CC"/>
    <w:rsid w:val="007D431E"/>
    <w:rsid w:val="007D44D5"/>
    <w:rsid w:val="007D6DD6"/>
    <w:rsid w:val="007D74EF"/>
    <w:rsid w:val="007D7E4B"/>
    <w:rsid w:val="007E0DE2"/>
    <w:rsid w:val="007E160D"/>
    <w:rsid w:val="007E2465"/>
    <w:rsid w:val="007E350B"/>
    <w:rsid w:val="007E3BEF"/>
    <w:rsid w:val="007E5E3D"/>
    <w:rsid w:val="007E601A"/>
    <w:rsid w:val="007E758B"/>
    <w:rsid w:val="007E76AF"/>
    <w:rsid w:val="007E7CE1"/>
    <w:rsid w:val="007E7E80"/>
    <w:rsid w:val="007F19B6"/>
    <w:rsid w:val="007F1A87"/>
    <w:rsid w:val="007F2844"/>
    <w:rsid w:val="007F2AEB"/>
    <w:rsid w:val="007F3CCE"/>
    <w:rsid w:val="007F3F85"/>
    <w:rsid w:val="007F504C"/>
    <w:rsid w:val="007F71A3"/>
    <w:rsid w:val="007F74E1"/>
    <w:rsid w:val="008016B9"/>
    <w:rsid w:val="0080191D"/>
    <w:rsid w:val="0080275D"/>
    <w:rsid w:val="00802F94"/>
    <w:rsid w:val="00803314"/>
    <w:rsid w:val="0080434D"/>
    <w:rsid w:val="00804C8B"/>
    <w:rsid w:val="00804D98"/>
    <w:rsid w:val="00804FF4"/>
    <w:rsid w:val="0080551A"/>
    <w:rsid w:val="0080660A"/>
    <w:rsid w:val="00810C43"/>
    <w:rsid w:val="0081164D"/>
    <w:rsid w:val="0081252E"/>
    <w:rsid w:val="00815F43"/>
    <w:rsid w:val="00816BE3"/>
    <w:rsid w:val="00817A5E"/>
    <w:rsid w:val="00820997"/>
    <w:rsid w:val="00821AB1"/>
    <w:rsid w:val="0082267D"/>
    <w:rsid w:val="0082438E"/>
    <w:rsid w:val="008259FB"/>
    <w:rsid w:val="00825B34"/>
    <w:rsid w:val="0082627B"/>
    <w:rsid w:val="00826E1D"/>
    <w:rsid w:val="008307C1"/>
    <w:rsid w:val="00831517"/>
    <w:rsid w:val="0083242F"/>
    <w:rsid w:val="00833A1A"/>
    <w:rsid w:val="008341F7"/>
    <w:rsid w:val="00834CB2"/>
    <w:rsid w:val="008357C9"/>
    <w:rsid w:val="00835AE5"/>
    <w:rsid w:val="00835ED9"/>
    <w:rsid w:val="008369AD"/>
    <w:rsid w:val="008371E3"/>
    <w:rsid w:val="008412AF"/>
    <w:rsid w:val="00842333"/>
    <w:rsid w:val="008463BE"/>
    <w:rsid w:val="0084673D"/>
    <w:rsid w:val="00847AEC"/>
    <w:rsid w:val="008502C6"/>
    <w:rsid w:val="00850DE0"/>
    <w:rsid w:val="00852211"/>
    <w:rsid w:val="0085254F"/>
    <w:rsid w:val="008535AE"/>
    <w:rsid w:val="00853B93"/>
    <w:rsid w:val="008542B7"/>
    <w:rsid w:val="0085430F"/>
    <w:rsid w:val="00854A3A"/>
    <w:rsid w:val="0085667D"/>
    <w:rsid w:val="008567DF"/>
    <w:rsid w:val="00857353"/>
    <w:rsid w:val="00857BBE"/>
    <w:rsid w:val="00861554"/>
    <w:rsid w:val="00861899"/>
    <w:rsid w:val="00861E5C"/>
    <w:rsid w:val="00862936"/>
    <w:rsid w:val="00863A76"/>
    <w:rsid w:val="00863BF7"/>
    <w:rsid w:val="008642C7"/>
    <w:rsid w:val="00864DD7"/>
    <w:rsid w:val="00864F69"/>
    <w:rsid w:val="008675BD"/>
    <w:rsid w:val="008679FD"/>
    <w:rsid w:val="008705E6"/>
    <w:rsid w:val="00870BB3"/>
    <w:rsid w:val="008713D7"/>
    <w:rsid w:val="008738DE"/>
    <w:rsid w:val="008739AD"/>
    <w:rsid w:val="008740C0"/>
    <w:rsid w:val="0087412E"/>
    <w:rsid w:val="0087695F"/>
    <w:rsid w:val="00876F63"/>
    <w:rsid w:val="00880580"/>
    <w:rsid w:val="008806BF"/>
    <w:rsid w:val="00880CF9"/>
    <w:rsid w:val="00881A13"/>
    <w:rsid w:val="0088278C"/>
    <w:rsid w:val="00882E6F"/>
    <w:rsid w:val="00883397"/>
    <w:rsid w:val="008834EF"/>
    <w:rsid w:val="00883AB7"/>
    <w:rsid w:val="00885ACD"/>
    <w:rsid w:val="00886903"/>
    <w:rsid w:val="00887AF0"/>
    <w:rsid w:val="0089184F"/>
    <w:rsid w:val="00891903"/>
    <w:rsid w:val="0089374A"/>
    <w:rsid w:val="00893817"/>
    <w:rsid w:val="00893D8A"/>
    <w:rsid w:val="0089565F"/>
    <w:rsid w:val="00896BF7"/>
    <w:rsid w:val="00896D30"/>
    <w:rsid w:val="00896D32"/>
    <w:rsid w:val="008978F5"/>
    <w:rsid w:val="00897AD5"/>
    <w:rsid w:val="008A13A6"/>
    <w:rsid w:val="008A20E8"/>
    <w:rsid w:val="008A2750"/>
    <w:rsid w:val="008A3B2A"/>
    <w:rsid w:val="008A3C57"/>
    <w:rsid w:val="008A43AF"/>
    <w:rsid w:val="008A4828"/>
    <w:rsid w:val="008A510E"/>
    <w:rsid w:val="008A5B39"/>
    <w:rsid w:val="008A640A"/>
    <w:rsid w:val="008A67A4"/>
    <w:rsid w:val="008A6BB1"/>
    <w:rsid w:val="008A7714"/>
    <w:rsid w:val="008B3E5F"/>
    <w:rsid w:val="008B4343"/>
    <w:rsid w:val="008B4BC4"/>
    <w:rsid w:val="008B7556"/>
    <w:rsid w:val="008C1CCF"/>
    <w:rsid w:val="008C2093"/>
    <w:rsid w:val="008C2947"/>
    <w:rsid w:val="008C2A77"/>
    <w:rsid w:val="008C2C92"/>
    <w:rsid w:val="008C3687"/>
    <w:rsid w:val="008C47B3"/>
    <w:rsid w:val="008C4C01"/>
    <w:rsid w:val="008C6C6C"/>
    <w:rsid w:val="008D03B9"/>
    <w:rsid w:val="008D05AD"/>
    <w:rsid w:val="008D08DC"/>
    <w:rsid w:val="008D3A2D"/>
    <w:rsid w:val="008D3FDF"/>
    <w:rsid w:val="008D40D2"/>
    <w:rsid w:val="008D4C6E"/>
    <w:rsid w:val="008D4DA3"/>
    <w:rsid w:val="008D5149"/>
    <w:rsid w:val="008D6AE8"/>
    <w:rsid w:val="008E1F0A"/>
    <w:rsid w:val="008E30B8"/>
    <w:rsid w:val="008E3B00"/>
    <w:rsid w:val="008E4567"/>
    <w:rsid w:val="008E4FBC"/>
    <w:rsid w:val="008E57B2"/>
    <w:rsid w:val="008E60CE"/>
    <w:rsid w:val="008E78BA"/>
    <w:rsid w:val="008F032D"/>
    <w:rsid w:val="008F0ACA"/>
    <w:rsid w:val="008F0D91"/>
    <w:rsid w:val="008F314C"/>
    <w:rsid w:val="008F43CB"/>
    <w:rsid w:val="008F5011"/>
    <w:rsid w:val="008F6242"/>
    <w:rsid w:val="008F63C2"/>
    <w:rsid w:val="008F67E5"/>
    <w:rsid w:val="009001E8"/>
    <w:rsid w:val="009012A2"/>
    <w:rsid w:val="0090145B"/>
    <w:rsid w:val="009025DA"/>
    <w:rsid w:val="00902EC1"/>
    <w:rsid w:val="009036C1"/>
    <w:rsid w:val="00903B80"/>
    <w:rsid w:val="00904EC9"/>
    <w:rsid w:val="00905C0F"/>
    <w:rsid w:val="00906FFE"/>
    <w:rsid w:val="009076AB"/>
    <w:rsid w:val="00910260"/>
    <w:rsid w:val="00910CA4"/>
    <w:rsid w:val="00910EA8"/>
    <w:rsid w:val="009114F5"/>
    <w:rsid w:val="009115A5"/>
    <w:rsid w:val="00911719"/>
    <w:rsid w:val="0091224C"/>
    <w:rsid w:val="00912AE7"/>
    <w:rsid w:val="00912E3F"/>
    <w:rsid w:val="00913DE9"/>
    <w:rsid w:val="00914161"/>
    <w:rsid w:val="00914D08"/>
    <w:rsid w:val="00914E8C"/>
    <w:rsid w:val="00915456"/>
    <w:rsid w:val="00915F12"/>
    <w:rsid w:val="00916324"/>
    <w:rsid w:val="009178E4"/>
    <w:rsid w:val="00923E33"/>
    <w:rsid w:val="009248D7"/>
    <w:rsid w:val="00924BAA"/>
    <w:rsid w:val="00927192"/>
    <w:rsid w:val="00927339"/>
    <w:rsid w:val="0092756F"/>
    <w:rsid w:val="00930BE9"/>
    <w:rsid w:val="0093116D"/>
    <w:rsid w:val="009311D7"/>
    <w:rsid w:val="00931C09"/>
    <w:rsid w:val="00933D73"/>
    <w:rsid w:val="00933E4F"/>
    <w:rsid w:val="00934B8C"/>
    <w:rsid w:val="00934FED"/>
    <w:rsid w:val="009356B7"/>
    <w:rsid w:val="00936337"/>
    <w:rsid w:val="00936C1E"/>
    <w:rsid w:val="00937080"/>
    <w:rsid w:val="00941266"/>
    <w:rsid w:val="009421BA"/>
    <w:rsid w:val="00942E6A"/>
    <w:rsid w:val="00943238"/>
    <w:rsid w:val="009435E5"/>
    <w:rsid w:val="00943B49"/>
    <w:rsid w:val="00945B36"/>
    <w:rsid w:val="009466D7"/>
    <w:rsid w:val="00946762"/>
    <w:rsid w:val="00947C10"/>
    <w:rsid w:val="00950189"/>
    <w:rsid w:val="00950F74"/>
    <w:rsid w:val="00951E0A"/>
    <w:rsid w:val="00952BDC"/>
    <w:rsid w:val="00953732"/>
    <w:rsid w:val="00954E16"/>
    <w:rsid w:val="00956DB2"/>
    <w:rsid w:val="00957E4A"/>
    <w:rsid w:val="00960775"/>
    <w:rsid w:val="00960D26"/>
    <w:rsid w:val="00960D83"/>
    <w:rsid w:val="0096173D"/>
    <w:rsid w:val="00961DBB"/>
    <w:rsid w:val="00962D28"/>
    <w:rsid w:val="00962FB0"/>
    <w:rsid w:val="00964038"/>
    <w:rsid w:val="009654CF"/>
    <w:rsid w:val="00966D8E"/>
    <w:rsid w:val="009675A8"/>
    <w:rsid w:val="00967EF8"/>
    <w:rsid w:val="00970A37"/>
    <w:rsid w:val="00971361"/>
    <w:rsid w:val="00972718"/>
    <w:rsid w:val="00972844"/>
    <w:rsid w:val="00973395"/>
    <w:rsid w:val="0097382A"/>
    <w:rsid w:val="00973A91"/>
    <w:rsid w:val="0097450F"/>
    <w:rsid w:val="009749DA"/>
    <w:rsid w:val="00974A69"/>
    <w:rsid w:val="00974F31"/>
    <w:rsid w:val="00975A4A"/>
    <w:rsid w:val="00976378"/>
    <w:rsid w:val="0097669E"/>
    <w:rsid w:val="00976C52"/>
    <w:rsid w:val="00977294"/>
    <w:rsid w:val="00977C10"/>
    <w:rsid w:val="00980552"/>
    <w:rsid w:val="00980C99"/>
    <w:rsid w:val="00982740"/>
    <w:rsid w:val="00983EF6"/>
    <w:rsid w:val="00984A16"/>
    <w:rsid w:val="00986ADA"/>
    <w:rsid w:val="0098756B"/>
    <w:rsid w:val="009879C9"/>
    <w:rsid w:val="00990ADB"/>
    <w:rsid w:val="00991F37"/>
    <w:rsid w:val="00992743"/>
    <w:rsid w:val="00993B1F"/>
    <w:rsid w:val="00994856"/>
    <w:rsid w:val="0099717E"/>
    <w:rsid w:val="00997F13"/>
    <w:rsid w:val="009A029C"/>
    <w:rsid w:val="009A0E0C"/>
    <w:rsid w:val="009A1631"/>
    <w:rsid w:val="009A348B"/>
    <w:rsid w:val="009A4629"/>
    <w:rsid w:val="009A5010"/>
    <w:rsid w:val="009A6B5A"/>
    <w:rsid w:val="009A75AA"/>
    <w:rsid w:val="009A7FD9"/>
    <w:rsid w:val="009B007B"/>
    <w:rsid w:val="009B106C"/>
    <w:rsid w:val="009B15DA"/>
    <w:rsid w:val="009B241A"/>
    <w:rsid w:val="009B25FB"/>
    <w:rsid w:val="009B2683"/>
    <w:rsid w:val="009B410D"/>
    <w:rsid w:val="009B4269"/>
    <w:rsid w:val="009B4F6E"/>
    <w:rsid w:val="009B59A5"/>
    <w:rsid w:val="009B6BC6"/>
    <w:rsid w:val="009C0377"/>
    <w:rsid w:val="009C054F"/>
    <w:rsid w:val="009C11BC"/>
    <w:rsid w:val="009C1724"/>
    <w:rsid w:val="009C1EED"/>
    <w:rsid w:val="009C2206"/>
    <w:rsid w:val="009C3544"/>
    <w:rsid w:val="009C35EC"/>
    <w:rsid w:val="009C4793"/>
    <w:rsid w:val="009C595A"/>
    <w:rsid w:val="009C5A44"/>
    <w:rsid w:val="009C6E8C"/>
    <w:rsid w:val="009D02FB"/>
    <w:rsid w:val="009D214B"/>
    <w:rsid w:val="009D2150"/>
    <w:rsid w:val="009D2806"/>
    <w:rsid w:val="009D2997"/>
    <w:rsid w:val="009D324E"/>
    <w:rsid w:val="009D41A1"/>
    <w:rsid w:val="009D42E8"/>
    <w:rsid w:val="009D4C08"/>
    <w:rsid w:val="009D6357"/>
    <w:rsid w:val="009D7137"/>
    <w:rsid w:val="009D727B"/>
    <w:rsid w:val="009D75A6"/>
    <w:rsid w:val="009D7A45"/>
    <w:rsid w:val="009D7A57"/>
    <w:rsid w:val="009E07E0"/>
    <w:rsid w:val="009E1FCF"/>
    <w:rsid w:val="009E2C36"/>
    <w:rsid w:val="009E432E"/>
    <w:rsid w:val="009E4A1E"/>
    <w:rsid w:val="009E4A60"/>
    <w:rsid w:val="009E5CB9"/>
    <w:rsid w:val="009E5F7B"/>
    <w:rsid w:val="009E6842"/>
    <w:rsid w:val="009E71B7"/>
    <w:rsid w:val="009E7531"/>
    <w:rsid w:val="009F08D4"/>
    <w:rsid w:val="009F13E9"/>
    <w:rsid w:val="009F1DB2"/>
    <w:rsid w:val="009F3CBB"/>
    <w:rsid w:val="009F3CEF"/>
    <w:rsid w:val="009F4419"/>
    <w:rsid w:val="009F5255"/>
    <w:rsid w:val="009F620E"/>
    <w:rsid w:val="009F6555"/>
    <w:rsid w:val="009F69EC"/>
    <w:rsid w:val="009F784D"/>
    <w:rsid w:val="00A00461"/>
    <w:rsid w:val="00A00F6C"/>
    <w:rsid w:val="00A014A4"/>
    <w:rsid w:val="00A028C1"/>
    <w:rsid w:val="00A03C8F"/>
    <w:rsid w:val="00A03EAF"/>
    <w:rsid w:val="00A04268"/>
    <w:rsid w:val="00A04A66"/>
    <w:rsid w:val="00A05E77"/>
    <w:rsid w:val="00A06099"/>
    <w:rsid w:val="00A06706"/>
    <w:rsid w:val="00A06B9D"/>
    <w:rsid w:val="00A07530"/>
    <w:rsid w:val="00A0773D"/>
    <w:rsid w:val="00A07A58"/>
    <w:rsid w:val="00A110A8"/>
    <w:rsid w:val="00A12237"/>
    <w:rsid w:val="00A12AE8"/>
    <w:rsid w:val="00A13C44"/>
    <w:rsid w:val="00A144A8"/>
    <w:rsid w:val="00A14F2A"/>
    <w:rsid w:val="00A15A83"/>
    <w:rsid w:val="00A162B0"/>
    <w:rsid w:val="00A200AF"/>
    <w:rsid w:val="00A217B9"/>
    <w:rsid w:val="00A2243F"/>
    <w:rsid w:val="00A227CA"/>
    <w:rsid w:val="00A2298E"/>
    <w:rsid w:val="00A24067"/>
    <w:rsid w:val="00A2477A"/>
    <w:rsid w:val="00A27592"/>
    <w:rsid w:val="00A2772F"/>
    <w:rsid w:val="00A30075"/>
    <w:rsid w:val="00A30393"/>
    <w:rsid w:val="00A318D3"/>
    <w:rsid w:val="00A32295"/>
    <w:rsid w:val="00A32338"/>
    <w:rsid w:val="00A3355A"/>
    <w:rsid w:val="00A34144"/>
    <w:rsid w:val="00A34D1B"/>
    <w:rsid w:val="00A37086"/>
    <w:rsid w:val="00A37168"/>
    <w:rsid w:val="00A377AF"/>
    <w:rsid w:val="00A37C81"/>
    <w:rsid w:val="00A40295"/>
    <w:rsid w:val="00A409A1"/>
    <w:rsid w:val="00A412E8"/>
    <w:rsid w:val="00A41650"/>
    <w:rsid w:val="00A41DA7"/>
    <w:rsid w:val="00A420D4"/>
    <w:rsid w:val="00A42ECD"/>
    <w:rsid w:val="00A42F9B"/>
    <w:rsid w:val="00A43477"/>
    <w:rsid w:val="00A43A1B"/>
    <w:rsid w:val="00A457AE"/>
    <w:rsid w:val="00A45998"/>
    <w:rsid w:val="00A468F8"/>
    <w:rsid w:val="00A47E7D"/>
    <w:rsid w:val="00A47FC7"/>
    <w:rsid w:val="00A5078C"/>
    <w:rsid w:val="00A51F8C"/>
    <w:rsid w:val="00A52FA8"/>
    <w:rsid w:val="00A53893"/>
    <w:rsid w:val="00A53B29"/>
    <w:rsid w:val="00A53B31"/>
    <w:rsid w:val="00A5691C"/>
    <w:rsid w:val="00A5781E"/>
    <w:rsid w:val="00A61271"/>
    <w:rsid w:val="00A62130"/>
    <w:rsid w:val="00A63842"/>
    <w:rsid w:val="00A63A8E"/>
    <w:rsid w:val="00A647D9"/>
    <w:rsid w:val="00A65140"/>
    <w:rsid w:val="00A65194"/>
    <w:rsid w:val="00A66427"/>
    <w:rsid w:val="00A672CD"/>
    <w:rsid w:val="00A67DDD"/>
    <w:rsid w:val="00A70A0F"/>
    <w:rsid w:val="00A71258"/>
    <w:rsid w:val="00A72AB9"/>
    <w:rsid w:val="00A77CF3"/>
    <w:rsid w:val="00A802A0"/>
    <w:rsid w:val="00A804CD"/>
    <w:rsid w:val="00A80997"/>
    <w:rsid w:val="00A8127E"/>
    <w:rsid w:val="00A81696"/>
    <w:rsid w:val="00A81AB6"/>
    <w:rsid w:val="00A82040"/>
    <w:rsid w:val="00A82839"/>
    <w:rsid w:val="00A83AB0"/>
    <w:rsid w:val="00A83AD2"/>
    <w:rsid w:val="00A83DA8"/>
    <w:rsid w:val="00A843DA"/>
    <w:rsid w:val="00A8722B"/>
    <w:rsid w:val="00A87EFA"/>
    <w:rsid w:val="00A901CC"/>
    <w:rsid w:val="00A9040E"/>
    <w:rsid w:val="00A90684"/>
    <w:rsid w:val="00A918F5"/>
    <w:rsid w:val="00A91FCD"/>
    <w:rsid w:val="00A932D1"/>
    <w:rsid w:val="00A938AB"/>
    <w:rsid w:val="00A9559B"/>
    <w:rsid w:val="00A96B5F"/>
    <w:rsid w:val="00A96E45"/>
    <w:rsid w:val="00AA08A3"/>
    <w:rsid w:val="00AA245A"/>
    <w:rsid w:val="00AA27C6"/>
    <w:rsid w:val="00AA37A2"/>
    <w:rsid w:val="00AA42A2"/>
    <w:rsid w:val="00AA4CED"/>
    <w:rsid w:val="00AA54A3"/>
    <w:rsid w:val="00AA6271"/>
    <w:rsid w:val="00AB034C"/>
    <w:rsid w:val="00AB0933"/>
    <w:rsid w:val="00AB1644"/>
    <w:rsid w:val="00AB189E"/>
    <w:rsid w:val="00AB1D5B"/>
    <w:rsid w:val="00AB1DA5"/>
    <w:rsid w:val="00AB284A"/>
    <w:rsid w:val="00AC10D7"/>
    <w:rsid w:val="00AC73C5"/>
    <w:rsid w:val="00AD12B9"/>
    <w:rsid w:val="00AD1509"/>
    <w:rsid w:val="00AD1565"/>
    <w:rsid w:val="00AD1960"/>
    <w:rsid w:val="00AD3676"/>
    <w:rsid w:val="00AD452B"/>
    <w:rsid w:val="00AD497B"/>
    <w:rsid w:val="00AD72C4"/>
    <w:rsid w:val="00AE08FD"/>
    <w:rsid w:val="00AE0F7E"/>
    <w:rsid w:val="00AE200A"/>
    <w:rsid w:val="00AE24DE"/>
    <w:rsid w:val="00AE26CB"/>
    <w:rsid w:val="00AE2D41"/>
    <w:rsid w:val="00AE31F6"/>
    <w:rsid w:val="00AE43EE"/>
    <w:rsid w:val="00AE4AAF"/>
    <w:rsid w:val="00AE5621"/>
    <w:rsid w:val="00AE59E9"/>
    <w:rsid w:val="00AE5C53"/>
    <w:rsid w:val="00AE5FCD"/>
    <w:rsid w:val="00AE7106"/>
    <w:rsid w:val="00AE724E"/>
    <w:rsid w:val="00AE74F2"/>
    <w:rsid w:val="00AF06E1"/>
    <w:rsid w:val="00AF080D"/>
    <w:rsid w:val="00AF30DA"/>
    <w:rsid w:val="00AF4B03"/>
    <w:rsid w:val="00AF5207"/>
    <w:rsid w:val="00AF55CA"/>
    <w:rsid w:val="00AF5CED"/>
    <w:rsid w:val="00AF63F8"/>
    <w:rsid w:val="00AF6492"/>
    <w:rsid w:val="00AF6B7C"/>
    <w:rsid w:val="00AF6BEE"/>
    <w:rsid w:val="00AF7456"/>
    <w:rsid w:val="00B02C74"/>
    <w:rsid w:val="00B02F7D"/>
    <w:rsid w:val="00B03268"/>
    <w:rsid w:val="00B035E1"/>
    <w:rsid w:val="00B0361B"/>
    <w:rsid w:val="00B04E13"/>
    <w:rsid w:val="00B04EA2"/>
    <w:rsid w:val="00B04F48"/>
    <w:rsid w:val="00B05CB8"/>
    <w:rsid w:val="00B06469"/>
    <w:rsid w:val="00B06A74"/>
    <w:rsid w:val="00B0779F"/>
    <w:rsid w:val="00B07B6C"/>
    <w:rsid w:val="00B11C5F"/>
    <w:rsid w:val="00B127F3"/>
    <w:rsid w:val="00B1337E"/>
    <w:rsid w:val="00B13926"/>
    <w:rsid w:val="00B14D82"/>
    <w:rsid w:val="00B14D8A"/>
    <w:rsid w:val="00B156A9"/>
    <w:rsid w:val="00B15F1F"/>
    <w:rsid w:val="00B20BB5"/>
    <w:rsid w:val="00B2251C"/>
    <w:rsid w:val="00B22D2D"/>
    <w:rsid w:val="00B3094B"/>
    <w:rsid w:val="00B3125A"/>
    <w:rsid w:val="00B31491"/>
    <w:rsid w:val="00B31759"/>
    <w:rsid w:val="00B31B7D"/>
    <w:rsid w:val="00B31EA2"/>
    <w:rsid w:val="00B32EE4"/>
    <w:rsid w:val="00B3324B"/>
    <w:rsid w:val="00B333D5"/>
    <w:rsid w:val="00B338DD"/>
    <w:rsid w:val="00B33EC8"/>
    <w:rsid w:val="00B35684"/>
    <w:rsid w:val="00B35A2A"/>
    <w:rsid w:val="00B3723A"/>
    <w:rsid w:val="00B42200"/>
    <w:rsid w:val="00B42BB2"/>
    <w:rsid w:val="00B43889"/>
    <w:rsid w:val="00B43F09"/>
    <w:rsid w:val="00B44D9E"/>
    <w:rsid w:val="00B451B7"/>
    <w:rsid w:val="00B45509"/>
    <w:rsid w:val="00B45BBF"/>
    <w:rsid w:val="00B4669D"/>
    <w:rsid w:val="00B50F0C"/>
    <w:rsid w:val="00B5148A"/>
    <w:rsid w:val="00B526B4"/>
    <w:rsid w:val="00B529E4"/>
    <w:rsid w:val="00B53063"/>
    <w:rsid w:val="00B533A2"/>
    <w:rsid w:val="00B533BA"/>
    <w:rsid w:val="00B534AC"/>
    <w:rsid w:val="00B53C0C"/>
    <w:rsid w:val="00B5447B"/>
    <w:rsid w:val="00B54A9C"/>
    <w:rsid w:val="00B54FA7"/>
    <w:rsid w:val="00B57AE4"/>
    <w:rsid w:val="00B60125"/>
    <w:rsid w:val="00B604FA"/>
    <w:rsid w:val="00B61AEE"/>
    <w:rsid w:val="00B62D94"/>
    <w:rsid w:val="00B636B4"/>
    <w:rsid w:val="00B638E9"/>
    <w:rsid w:val="00B65567"/>
    <w:rsid w:val="00B65631"/>
    <w:rsid w:val="00B65C96"/>
    <w:rsid w:val="00B65D45"/>
    <w:rsid w:val="00B660B4"/>
    <w:rsid w:val="00B702E1"/>
    <w:rsid w:val="00B7032C"/>
    <w:rsid w:val="00B714D0"/>
    <w:rsid w:val="00B72124"/>
    <w:rsid w:val="00B729B5"/>
    <w:rsid w:val="00B72C76"/>
    <w:rsid w:val="00B72DF7"/>
    <w:rsid w:val="00B73798"/>
    <w:rsid w:val="00B738F9"/>
    <w:rsid w:val="00B739F8"/>
    <w:rsid w:val="00B73E2D"/>
    <w:rsid w:val="00B75143"/>
    <w:rsid w:val="00B75499"/>
    <w:rsid w:val="00B757C7"/>
    <w:rsid w:val="00B76399"/>
    <w:rsid w:val="00B7691D"/>
    <w:rsid w:val="00B76A53"/>
    <w:rsid w:val="00B805A8"/>
    <w:rsid w:val="00B83DEF"/>
    <w:rsid w:val="00B849A2"/>
    <w:rsid w:val="00B85428"/>
    <w:rsid w:val="00B86A5B"/>
    <w:rsid w:val="00B8720C"/>
    <w:rsid w:val="00B87967"/>
    <w:rsid w:val="00B87D61"/>
    <w:rsid w:val="00B902AE"/>
    <w:rsid w:val="00B9161E"/>
    <w:rsid w:val="00B9173F"/>
    <w:rsid w:val="00B91B60"/>
    <w:rsid w:val="00B92245"/>
    <w:rsid w:val="00B92A7F"/>
    <w:rsid w:val="00B92CB7"/>
    <w:rsid w:val="00B93CBC"/>
    <w:rsid w:val="00B945A9"/>
    <w:rsid w:val="00B947EB"/>
    <w:rsid w:val="00B94C2D"/>
    <w:rsid w:val="00B95FAF"/>
    <w:rsid w:val="00B96698"/>
    <w:rsid w:val="00B96DEE"/>
    <w:rsid w:val="00B97A9B"/>
    <w:rsid w:val="00BA10D6"/>
    <w:rsid w:val="00BA158F"/>
    <w:rsid w:val="00BA16E2"/>
    <w:rsid w:val="00BA2087"/>
    <w:rsid w:val="00BA30F0"/>
    <w:rsid w:val="00BA3278"/>
    <w:rsid w:val="00BA4E95"/>
    <w:rsid w:val="00BA5828"/>
    <w:rsid w:val="00BA5AAD"/>
    <w:rsid w:val="00BA6B6C"/>
    <w:rsid w:val="00BB00E5"/>
    <w:rsid w:val="00BB0A07"/>
    <w:rsid w:val="00BB0C26"/>
    <w:rsid w:val="00BB1587"/>
    <w:rsid w:val="00BB211D"/>
    <w:rsid w:val="00BB27E2"/>
    <w:rsid w:val="00BB3358"/>
    <w:rsid w:val="00BB4E78"/>
    <w:rsid w:val="00BB5FC0"/>
    <w:rsid w:val="00BB6EE1"/>
    <w:rsid w:val="00BB7574"/>
    <w:rsid w:val="00BB7B92"/>
    <w:rsid w:val="00BC00D1"/>
    <w:rsid w:val="00BC0252"/>
    <w:rsid w:val="00BC0542"/>
    <w:rsid w:val="00BC0CA6"/>
    <w:rsid w:val="00BC0F78"/>
    <w:rsid w:val="00BC1DA7"/>
    <w:rsid w:val="00BC29B8"/>
    <w:rsid w:val="00BC378D"/>
    <w:rsid w:val="00BC4047"/>
    <w:rsid w:val="00BC47A8"/>
    <w:rsid w:val="00BC48F7"/>
    <w:rsid w:val="00BC4F81"/>
    <w:rsid w:val="00BC58C9"/>
    <w:rsid w:val="00BC7A2B"/>
    <w:rsid w:val="00BD1006"/>
    <w:rsid w:val="00BD1659"/>
    <w:rsid w:val="00BD18E6"/>
    <w:rsid w:val="00BD3963"/>
    <w:rsid w:val="00BD4108"/>
    <w:rsid w:val="00BD4283"/>
    <w:rsid w:val="00BD463C"/>
    <w:rsid w:val="00BD513A"/>
    <w:rsid w:val="00BD562C"/>
    <w:rsid w:val="00BD7522"/>
    <w:rsid w:val="00BD77C1"/>
    <w:rsid w:val="00BD7AC7"/>
    <w:rsid w:val="00BE0A8E"/>
    <w:rsid w:val="00BE1E42"/>
    <w:rsid w:val="00BE26AB"/>
    <w:rsid w:val="00BE28F2"/>
    <w:rsid w:val="00BE30DD"/>
    <w:rsid w:val="00BE4333"/>
    <w:rsid w:val="00BE44AB"/>
    <w:rsid w:val="00BE44F2"/>
    <w:rsid w:val="00BE4C7B"/>
    <w:rsid w:val="00BE5005"/>
    <w:rsid w:val="00BE6327"/>
    <w:rsid w:val="00BE7145"/>
    <w:rsid w:val="00BE7833"/>
    <w:rsid w:val="00BE7FD1"/>
    <w:rsid w:val="00BF0C18"/>
    <w:rsid w:val="00BF16C1"/>
    <w:rsid w:val="00BF2088"/>
    <w:rsid w:val="00BF2127"/>
    <w:rsid w:val="00BF2A33"/>
    <w:rsid w:val="00BF30EB"/>
    <w:rsid w:val="00BF346B"/>
    <w:rsid w:val="00BF5AE8"/>
    <w:rsid w:val="00BF5E1A"/>
    <w:rsid w:val="00BF686D"/>
    <w:rsid w:val="00BF6DC6"/>
    <w:rsid w:val="00BF7679"/>
    <w:rsid w:val="00BF7B65"/>
    <w:rsid w:val="00BF7DF8"/>
    <w:rsid w:val="00BF7FE9"/>
    <w:rsid w:val="00C001C8"/>
    <w:rsid w:val="00C0070E"/>
    <w:rsid w:val="00C016F8"/>
    <w:rsid w:val="00C01B77"/>
    <w:rsid w:val="00C02DF3"/>
    <w:rsid w:val="00C02E55"/>
    <w:rsid w:val="00C030D2"/>
    <w:rsid w:val="00C036E9"/>
    <w:rsid w:val="00C03A55"/>
    <w:rsid w:val="00C04079"/>
    <w:rsid w:val="00C0495E"/>
    <w:rsid w:val="00C05AF8"/>
    <w:rsid w:val="00C06364"/>
    <w:rsid w:val="00C068B7"/>
    <w:rsid w:val="00C06901"/>
    <w:rsid w:val="00C06D50"/>
    <w:rsid w:val="00C06E8F"/>
    <w:rsid w:val="00C06FDB"/>
    <w:rsid w:val="00C074E8"/>
    <w:rsid w:val="00C10236"/>
    <w:rsid w:val="00C10C97"/>
    <w:rsid w:val="00C10CD1"/>
    <w:rsid w:val="00C10F4B"/>
    <w:rsid w:val="00C1241E"/>
    <w:rsid w:val="00C1274E"/>
    <w:rsid w:val="00C1287B"/>
    <w:rsid w:val="00C12B51"/>
    <w:rsid w:val="00C1337B"/>
    <w:rsid w:val="00C138F4"/>
    <w:rsid w:val="00C17154"/>
    <w:rsid w:val="00C17B79"/>
    <w:rsid w:val="00C17B7C"/>
    <w:rsid w:val="00C203E4"/>
    <w:rsid w:val="00C20851"/>
    <w:rsid w:val="00C2142C"/>
    <w:rsid w:val="00C216F2"/>
    <w:rsid w:val="00C2245A"/>
    <w:rsid w:val="00C22C26"/>
    <w:rsid w:val="00C22F41"/>
    <w:rsid w:val="00C23144"/>
    <w:rsid w:val="00C231B2"/>
    <w:rsid w:val="00C264BF"/>
    <w:rsid w:val="00C26CCC"/>
    <w:rsid w:val="00C2781B"/>
    <w:rsid w:val="00C30A46"/>
    <w:rsid w:val="00C30D51"/>
    <w:rsid w:val="00C32DBC"/>
    <w:rsid w:val="00C331B2"/>
    <w:rsid w:val="00C34082"/>
    <w:rsid w:val="00C354CA"/>
    <w:rsid w:val="00C35A37"/>
    <w:rsid w:val="00C360B3"/>
    <w:rsid w:val="00C36A39"/>
    <w:rsid w:val="00C36AA5"/>
    <w:rsid w:val="00C37120"/>
    <w:rsid w:val="00C372EB"/>
    <w:rsid w:val="00C41456"/>
    <w:rsid w:val="00C42232"/>
    <w:rsid w:val="00C425C7"/>
    <w:rsid w:val="00C42C5E"/>
    <w:rsid w:val="00C43951"/>
    <w:rsid w:val="00C43BB1"/>
    <w:rsid w:val="00C43C09"/>
    <w:rsid w:val="00C444DE"/>
    <w:rsid w:val="00C468BB"/>
    <w:rsid w:val="00C50D55"/>
    <w:rsid w:val="00C5177A"/>
    <w:rsid w:val="00C51D27"/>
    <w:rsid w:val="00C5350D"/>
    <w:rsid w:val="00C53D51"/>
    <w:rsid w:val="00C53F4E"/>
    <w:rsid w:val="00C5545E"/>
    <w:rsid w:val="00C56C8F"/>
    <w:rsid w:val="00C6023D"/>
    <w:rsid w:val="00C609ED"/>
    <w:rsid w:val="00C62062"/>
    <w:rsid w:val="00C625E2"/>
    <w:rsid w:val="00C62AE1"/>
    <w:rsid w:val="00C63027"/>
    <w:rsid w:val="00C648C0"/>
    <w:rsid w:val="00C64A6F"/>
    <w:rsid w:val="00C64F7D"/>
    <w:rsid w:val="00C65B8E"/>
    <w:rsid w:val="00C65F1D"/>
    <w:rsid w:val="00C67884"/>
    <w:rsid w:val="00C67C43"/>
    <w:rsid w:val="00C70D8C"/>
    <w:rsid w:val="00C7186D"/>
    <w:rsid w:val="00C71AAD"/>
    <w:rsid w:val="00C7212C"/>
    <w:rsid w:val="00C72151"/>
    <w:rsid w:val="00C735C2"/>
    <w:rsid w:val="00C73D01"/>
    <w:rsid w:val="00C73DCD"/>
    <w:rsid w:val="00C74898"/>
    <w:rsid w:val="00C75515"/>
    <w:rsid w:val="00C7622D"/>
    <w:rsid w:val="00C76D44"/>
    <w:rsid w:val="00C76DED"/>
    <w:rsid w:val="00C76F7F"/>
    <w:rsid w:val="00C80FC2"/>
    <w:rsid w:val="00C8159B"/>
    <w:rsid w:val="00C838A0"/>
    <w:rsid w:val="00C85F05"/>
    <w:rsid w:val="00C864FB"/>
    <w:rsid w:val="00C9172F"/>
    <w:rsid w:val="00C91907"/>
    <w:rsid w:val="00C91ED0"/>
    <w:rsid w:val="00C9230D"/>
    <w:rsid w:val="00C928DA"/>
    <w:rsid w:val="00C92BB4"/>
    <w:rsid w:val="00C92D59"/>
    <w:rsid w:val="00C92D9F"/>
    <w:rsid w:val="00C93CF1"/>
    <w:rsid w:val="00C93F8D"/>
    <w:rsid w:val="00C96052"/>
    <w:rsid w:val="00C975B5"/>
    <w:rsid w:val="00CA0D9F"/>
    <w:rsid w:val="00CA1090"/>
    <w:rsid w:val="00CA1D3B"/>
    <w:rsid w:val="00CA3437"/>
    <w:rsid w:val="00CA4C49"/>
    <w:rsid w:val="00CA5612"/>
    <w:rsid w:val="00CA5BFE"/>
    <w:rsid w:val="00CA6537"/>
    <w:rsid w:val="00CA66D7"/>
    <w:rsid w:val="00CA7995"/>
    <w:rsid w:val="00CB22F0"/>
    <w:rsid w:val="00CB23C4"/>
    <w:rsid w:val="00CB262A"/>
    <w:rsid w:val="00CB26EE"/>
    <w:rsid w:val="00CB271C"/>
    <w:rsid w:val="00CB27FC"/>
    <w:rsid w:val="00CB2B6E"/>
    <w:rsid w:val="00CB4608"/>
    <w:rsid w:val="00CB65F5"/>
    <w:rsid w:val="00CB6618"/>
    <w:rsid w:val="00CB68DD"/>
    <w:rsid w:val="00CB69FE"/>
    <w:rsid w:val="00CC052F"/>
    <w:rsid w:val="00CC07FB"/>
    <w:rsid w:val="00CC0941"/>
    <w:rsid w:val="00CC1AA7"/>
    <w:rsid w:val="00CC1B41"/>
    <w:rsid w:val="00CC346D"/>
    <w:rsid w:val="00CC42F0"/>
    <w:rsid w:val="00CC528D"/>
    <w:rsid w:val="00CC53CE"/>
    <w:rsid w:val="00CC5F31"/>
    <w:rsid w:val="00CC7130"/>
    <w:rsid w:val="00CD0E55"/>
    <w:rsid w:val="00CD28AD"/>
    <w:rsid w:val="00CD62EC"/>
    <w:rsid w:val="00CD6837"/>
    <w:rsid w:val="00CE0632"/>
    <w:rsid w:val="00CE1D02"/>
    <w:rsid w:val="00CE509A"/>
    <w:rsid w:val="00CE5175"/>
    <w:rsid w:val="00CE518F"/>
    <w:rsid w:val="00CE6310"/>
    <w:rsid w:val="00CE6312"/>
    <w:rsid w:val="00CE6F59"/>
    <w:rsid w:val="00CE7A7E"/>
    <w:rsid w:val="00CE7AC2"/>
    <w:rsid w:val="00CE7B17"/>
    <w:rsid w:val="00CF0EFA"/>
    <w:rsid w:val="00CF0FF3"/>
    <w:rsid w:val="00CF1761"/>
    <w:rsid w:val="00CF1FFC"/>
    <w:rsid w:val="00CF277D"/>
    <w:rsid w:val="00CF331F"/>
    <w:rsid w:val="00CF4A2B"/>
    <w:rsid w:val="00CF5367"/>
    <w:rsid w:val="00CF6CC3"/>
    <w:rsid w:val="00CF6CFE"/>
    <w:rsid w:val="00CF788E"/>
    <w:rsid w:val="00D003EB"/>
    <w:rsid w:val="00D0170A"/>
    <w:rsid w:val="00D01F02"/>
    <w:rsid w:val="00D02D2D"/>
    <w:rsid w:val="00D02D71"/>
    <w:rsid w:val="00D032B5"/>
    <w:rsid w:val="00D03786"/>
    <w:rsid w:val="00D038EB"/>
    <w:rsid w:val="00D06A76"/>
    <w:rsid w:val="00D06A8C"/>
    <w:rsid w:val="00D06E6E"/>
    <w:rsid w:val="00D075D2"/>
    <w:rsid w:val="00D10A02"/>
    <w:rsid w:val="00D10CBF"/>
    <w:rsid w:val="00D12B9E"/>
    <w:rsid w:val="00D12DE3"/>
    <w:rsid w:val="00D139BE"/>
    <w:rsid w:val="00D13DD9"/>
    <w:rsid w:val="00D13E37"/>
    <w:rsid w:val="00D14070"/>
    <w:rsid w:val="00D142C9"/>
    <w:rsid w:val="00D15BC7"/>
    <w:rsid w:val="00D16D77"/>
    <w:rsid w:val="00D170EB"/>
    <w:rsid w:val="00D1747A"/>
    <w:rsid w:val="00D178DA"/>
    <w:rsid w:val="00D22CCC"/>
    <w:rsid w:val="00D236FC"/>
    <w:rsid w:val="00D24C65"/>
    <w:rsid w:val="00D2651E"/>
    <w:rsid w:val="00D26961"/>
    <w:rsid w:val="00D269AC"/>
    <w:rsid w:val="00D31AFF"/>
    <w:rsid w:val="00D35635"/>
    <w:rsid w:val="00D3592B"/>
    <w:rsid w:val="00D36865"/>
    <w:rsid w:val="00D37463"/>
    <w:rsid w:val="00D37946"/>
    <w:rsid w:val="00D37A56"/>
    <w:rsid w:val="00D41A73"/>
    <w:rsid w:val="00D4292A"/>
    <w:rsid w:val="00D42E75"/>
    <w:rsid w:val="00D43756"/>
    <w:rsid w:val="00D43F9C"/>
    <w:rsid w:val="00D44016"/>
    <w:rsid w:val="00D45222"/>
    <w:rsid w:val="00D46C59"/>
    <w:rsid w:val="00D47D37"/>
    <w:rsid w:val="00D50991"/>
    <w:rsid w:val="00D513AB"/>
    <w:rsid w:val="00D5145A"/>
    <w:rsid w:val="00D52113"/>
    <w:rsid w:val="00D52BA7"/>
    <w:rsid w:val="00D531FC"/>
    <w:rsid w:val="00D538E0"/>
    <w:rsid w:val="00D539CB"/>
    <w:rsid w:val="00D54225"/>
    <w:rsid w:val="00D543E2"/>
    <w:rsid w:val="00D54D50"/>
    <w:rsid w:val="00D54EFA"/>
    <w:rsid w:val="00D607D3"/>
    <w:rsid w:val="00D638D5"/>
    <w:rsid w:val="00D63A02"/>
    <w:rsid w:val="00D63DE5"/>
    <w:rsid w:val="00D64993"/>
    <w:rsid w:val="00D6582B"/>
    <w:rsid w:val="00D66F51"/>
    <w:rsid w:val="00D676F9"/>
    <w:rsid w:val="00D678D9"/>
    <w:rsid w:val="00D706CA"/>
    <w:rsid w:val="00D71653"/>
    <w:rsid w:val="00D716D2"/>
    <w:rsid w:val="00D719D2"/>
    <w:rsid w:val="00D71CE9"/>
    <w:rsid w:val="00D73EF9"/>
    <w:rsid w:val="00D7409C"/>
    <w:rsid w:val="00D743C2"/>
    <w:rsid w:val="00D747BB"/>
    <w:rsid w:val="00D82ADF"/>
    <w:rsid w:val="00D82B9B"/>
    <w:rsid w:val="00D82D86"/>
    <w:rsid w:val="00D82EB2"/>
    <w:rsid w:val="00D845F6"/>
    <w:rsid w:val="00D84D21"/>
    <w:rsid w:val="00D86581"/>
    <w:rsid w:val="00D86FD7"/>
    <w:rsid w:val="00D872D2"/>
    <w:rsid w:val="00D90343"/>
    <w:rsid w:val="00D90D95"/>
    <w:rsid w:val="00D90ED3"/>
    <w:rsid w:val="00D91E18"/>
    <w:rsid w:val="00D92B2C"/>
    <w:rsid w:val="00D93113"/>
    <w:rsid w:val="00D93EE5"/>
    <w:rsid w:val="00D94901"/>
    <w:rsid w:val="00D94CE8"/>
    <w:rsid w:val="00D952DD"/>
    <w:rsid w:val="00D967DA"/>
    <w:rsid w:val="00D96816"/>
    <w:rsid w:val="00D971C4"/>
    <w:rsid w:val="00D97BE7"/>
    <w:rsid w:val="00D97D9A"/>
    <w:rsid w:val="00DA1738"/>
    <w:rsid w:val="00DA1D47"/>
    <w:rsid w:val="00DA53AD"/>
    <w:rsid w:val="00DA6127"/>
    <w:rsid w:val="00DA66C2"/>
    <w:rsid w:val="00DA6765"/>
    <w:rsid w:val="00DA747F"/>
    <w:rsid w:val="00DA76EA"/>
    <w:rsid w:val="00DA7B2B"/>
    <w:rsid w:val="00DB0108"/>
    <w:rsid w:val="00DB05E7"/>
    <w:rsid w:val="00DB0CB6"/>
    <w:rsid w:val="00DB0CDB"/>
    <w:rsid w:val="00DB0EA1"/>
    <w:rsid w:val="00DB12CF"/>
    <w:rsid w:val="00DB1F2B"/>
    <w:rsid w:val="00DB2F06"/>
    <w:rsid w:val="00DB39CE"/>
    <w:rsid w:val="00DB3F00"/>
    <w:rsid w:val="00DB4866"/>
    <w:rsid w:val="00DB5786"/>
    <w:rsid w:val="00DB6479"/>
    <w:rsid w:val="00DB6BB5"/>
    <w:rsid w:val="00DB6CB3"/>
    <w:rsid w:val="00DB74E1"/>
    <w:rsid w:val="00DB772A"/>
    <w:rsid w:val="00DC03D1"/>
    <w:rsid w:val="00DC04C7"/>
    <w:rsid w:val="00DC084A"/>
    <w:rsid w:val="00DC14C7"/>
    <w:rsid w:val="00DC2D39"/>
    <w:rsid w:val="00DC464A"/>
    <w:rsid w:val="00DC4AA6"/>
    <w:rsid w:val="00DC51F1"/>
    <w:rsid w:val="00DC6617"/>
    <w:rsid w:val="00DC7394"/>
    <w:rsid w:val="00DC76CD"/>
    <w:rsid w:val="00DD12A3"/>
    <w:rsid w:val="00DD133F"/>
    <w:rsid w:val="00DD15D2"/>
    <w:rsid w:val="00DD1F96"/>
    <w:rsid w:val="00DD2C0C"/>
    <w:rsid w:val="00DD31D1"/>
    <w:rsid w:val="00DD3364"/>
    <w:rsid w:val="00DD3EE4"/>
    <w:rsid w:val="00DD578C"/>
    <w:rsid w:val="00DD6347"/>
    <w:rsid w:val="00DD6AA7"/>
    <w:rsid w:val="00DD6E56"/>
    <w:rsid w:val="00DE1F95"/>
    <w:rsid w:val="00DE25F7"/>
    <w:rsid w:val="00DE2CB3"/>
    <w:rsid w:val="00DE3E4C"/>
    <w:rsid w:val="00DE3EC3"/>
    <w:rsid w:val="00DE4C4D"/>
    <w:rsid w:val="00DE4C8D"/>
    <w:rsid w:val="00DE4EB5"/>
    <w:rsid w:val="00DE5907"/>
    <w:rsid w:val="00DE7055"/>
    <w:rsid w:val="00DE74AE"/>
    <w:rsid w:val="00DE75FE"/>
    <w:rsid w:val="00DF0574"/>
    <w:rsid w:val="00DF0672"/>
    <w:rsid w:val="00DF0795"/>
    <w:rsid w:val="00DF0950"/>
    <w:rsid w:val="00DF0AAF"/>
    <w:rsid w:val="00DF1566"/>
    <w:rsid w:val="00DF20A9"/>
    <w:rsid w:val="00DF4343"/>
    <w:rsid w:val="00DF4F51"/>
    <w:rsid w:val="00DF68E5"/>
    <w:rsid w:val="00E01023"/>
    <w:rsid w:val="00E0116A"/>
    <w:rsid w:val="00E0308B"/>
    <w:rsid w:val="00E03515"/>
    <w:rsid w:val="00E03547"/>
    <w:rsid w:val="00E03698"/>
    <w:rsid w:val="00E03B11"/>
    <w:rsid w:val="00E03C8D"/>
    <w:rsid w:val="00E040A5"/>
    <w:rsid w:val="00E05BF3"/>
    <w:rsid w:val="00E10264"/>
    <w:rsid w:val="00E10E2B"/>
    <w:rsid w:val="00E11E51"/>
    <w:rsid w:val="00E1248B"/>
    <w:rsid w:val="00E124AC"/>
    <w:rsid w:val="00E141CA"/>
    <w:rsid w:val="00E1547E"/>
    <w:rsid w:val="00E154E6"/>
    <w:rsid w:val="00E16099"/>
    <w:rsid w:val="00E16DB9"/>
    <w:rsid w:val="00E17FC2"/>
    <w:rsid w:val="00E201FD"/>
    <w:rsid w:val="00E205F2"/>
    <w:rsid w:val="00E20819"/>
    <w:rsid w:val="00E21422"/>
    <w:rsid w:val="00E216EE"/>
    <w:rsid w:val="00E21C9B"/>
    <w:rsid w:val="00E22E32"/>
    <w:rsid w:val="00E246EA"/>
    <w:rsid w:val="00E249D9"/>
    <w:rsid w:val="00E24CB3"/>
    <w:rsid w:val="00E24E80"/>
    <w:rsid w:val="00E27048"/>
    <w:rsid w:val="00E27C7E"/>
    <w:rsid w:val="00E3051F"/>
    <w:rsid w:val="00E30825"/>
    <w:rsid w:val="00E30AD7"/>
    <w:rsid w:val="00E311FE"/>
    <w:rsid w:val="00E3179C"/>
    <w:rsid w:val="00E31C8A"/>
    <w:rsid w:val="00E31F39"/>
    <w:rsid w:val="00E35099"/>
    <w:rsid w:val="00E3542F"/>
    <w:rsid w:val="00E3581B"/>
    <w:rsid w:val="00E36846"/>
    <w:rsid w:val="00E3753C"/>
    <w:rsid w:val="00E37E3D"/>
    <w:rsid w:val="00E404CD"/>
    <w:rsid w:val="00E410A8"/>
    <w:rsid w:val="00E4201A"/>
    <w:rsid w:val="00E43D0E"/>
    <w:rsid w:val="00E43DC9"/>
    <w:rsid w:val="00E440FA"/>
    <w:rsid w:val="00E44141"/>
    <w:rsid w:val="00E45A94"/>
    <w:rsid w:val="00E4603A"/>
    <w:rsid w:val="00E46C4D"/>
    <w:rsid w:val="00E50C9B"/>
    <w:rsid w:val="00E510ED"/>
    <w:rsid w:val="00E5194D"/>
    <w:rsid w:val="00E51AD6"/>
    <w:rsid w:val="00E52633"/>
    <w:rsid w:val="00E53A46"/>
    <w:rsid w:val="00E53E33"/>
    <w:rsid w:val="00E54B50"/>
    <w:rsid w:val="00E54EDE"/>
    <w:rsid w:val="00E552FD"/>
    <w:rsid w:val="00E560F3"/>
    <w:rsid w:val="00E56187"/>
    <w:rsid w:val="00E56C84"/>
    <w:rsid w:val="00E57B7C"/>
    <w:rsid w:val="00E6111E"/>
    <w:rsid w:val="00E6114A"/>
    <w:rsid w:val="00E61456"/>
    <w:rsid w:val="00E63381"/>
    <w:rsid w:val="00E640C4"/>
    <w:rsid w:val="00E644DE"/>
    <w:rsid w:val="00E6545B"/>
    <w:rsid w:val="00E66CC9"/>
    <w:rsid w:val="00E6763E"/>
    <w:rsid w:val="00E70129"/>
    <w:rsid w:val="00E701E6"/>
    <w:rsid w:val="00E70D54"/>
    <w:rsid w:val="00E70DBF"/>
    <w:rsid w:val="00E711E6"/>
    <w:rsid w:val="00E71485"/>
    <w:rsid w:val="00E714EC"/>
    <w:rsid w:val="00E722B7"/>
    <w:rsid w:val="00E7536E"/>
    <w:rsid w:val="00E807CD"/>
    <w:rsid w:val="00E80BFE"/>
    <w:rsid w:val="00E80E31"/>
    <w:rsid w:val="00E81427"/>
    <w:rsid w:val="00E81BBB"/>
    <w:rsid w:val="00E822F9"/>
    <w:rsid w:val="00E82E2F"/>
    <w:rsid w:val="00E8315B"/>
    <w:rsid w:val="00E84F87"/>
    <w:rsid w:val="00E851B8"/>
    <w:rsid w:val="00E867F4"/>
    <w:rsid w:val="00E86AF2"/>
    <w:rsid w:val="00E86BDA"/>
    <w:rsid w:val="00E86C1B"/>
    <w:rsid w:val="00E87B03"/>
    <w:rsid w:val="00E90CCF"/>
    <w:rsid w:val="00E90CDA"/>
    <w:rsid w:val="00E90E91"/>
    <w:rsid w:val="00E91E32"/>
    <w:rsid w:val="00E921BB"/>
    <w:rsid w:val="00E9224D"/>
    <w:rsid w:val="00E9327E"/>
    <w:rsid w:val="00E95773"/>
    <w:rsid w:val="00E9578A"/>
    <w:rsid w:val="00E959FF"/>
    <w:rsid w:val="00E961BA"/>
    <w:rsid w:val="00E9685E"/>
    <w:rsid w:val="00E96B20"/>
    <w:rsid w:val="00E96C5C"/>
    <w:rsid w:val="00EA05C1"/>
    <w:rsid w:val="00EA0FBB"/>
    <w:rsid w:val="00EA2A57"/>
    <w:rsid w:val="00EA2AB9"/>
    <w:rsid w:val="00EA363C"/>
    <w:rsid w:val="00EA390F"/>
    <w:rsid w:val="00EA4530"/>
    <w:rsid w:val="00EA608B"/>
    <w:rsid w:val="00EA7171"/>
    <w:rsid w:val="00EB2700"/>
    <w:rsid w:val="00EB3018"/>
    <w:rsid w:val="00EB3F2A"/>
    <w:rsid w:val="00EB408B"/>
    <w:rsid w:val="00EB6CF7"/>
    <w:rsid w:val="00EB7D92"/>
    <w:rsid w:val="00EB7EA1"/>
    <w:rsid w:val="00EC198A"/>
    <w:rsid w:val="00EC1AE6"/>
    <w:rsid w:val="00EC1E49"/>
    <w:rsid w:val="00EC3F6C"/>
    <w:rsid w:val="00EC52DD"/>
    <w:rsid w:val="00EC6CD4"/>
    <w:rsid w:val="00EC6D85"/>
    <w:rsid w:val="00ED066A"/>
    <w:rsid w:val="00ED0872"/>
    <w:rsid w:val="00ED0F66"/>
    <w:rsid w:val="00ED1015"/>
    <w:rsid w:val="00ED166A"/>
    <w:rsid w:val="00ED1D3F"/>
    <w:rsid w:val="00ED2A45"/>
    <w:rsid w:val="00ED2AA4"/>
    <w:rsid w:val="00ED4D9D"/>
    <w:rsid w:val="00ED5171"/>
    <w:rsid w:val="00ED6255"/>
    <w:rsid w:val="00ED6C03"/>
    <w:rsid w:val="00ED6DCF"/>
    <w:rsid w:val="00EE010B"/>
    <w:rsid w:val="00EE0406"/>
    <w:rsid w:val="00EE238A"/>
    <w:rsid w:val="00EE4482"/>
    <w:rsid w:val="00EE6F42"/>
    <w:rsid w:val="00EF16C3"/>
    <w:rsid w:val="00EF3EDA"/>
    <w:rsid w:val="00EF42B3"/>
    <w:rsid w:val="00EF4A7F"/>
    <w:rsid w:val="00EF54BE"/>
    <w:rsid w:val="00EF7143"/>
    <w:rsid w:val="00F004FE"/>
    <w:rsid w:val="00F00B3D"/>
    <w:rsid w:val="00F020FB"/>
    <w:rsid w:val="00F02828"/>
    <w:rsid w:val="00F028E1"/>
    <w:rsid w:val="00F04164"/>
    <w:rsid w:val="00F04558"/>
    <w:rsid w:val="00F04D51"/>
    <w:rsid w:val="00F051BB"/>
    <w:rsid w:val="00F052AE"/>
    <w:rsid w:val="00F06E97"/>
    <w:rsid w:val="00F12116"/>
    <w:rsid w:val="00F125CA"/>
    <w:rsid w:val="00F133D9"/>
    <w:rsid w:val="00F155EB"/>
    <w:rsid w:val="00F159CD"/>
    <w:rsid w:val="00F16040"/>
    <w:rsid w:val="00F166FF"/>
    <w:rsid w:val="00F17AE8"/>
    <w:rsid w:val="00F235DA"/>
    <w:rsid w:val="00F23D30"/>
    <w:rsid w:val="00F2420E"/>
    <w:rsid w:val="00F2452F"/>
    <w:rsid w:val="00F25D90"/>
    <w:rsid w:val="00F25EC7"/>
    <w:rsid w:val="00F27095"/>
    <w:rsid w:val="00F32BFB"/>
    <w:rsid w:val="00F33D45"/>
    <w:rsid w:val="00F3411D"/>
    <w:rsid w:val="00F34248"/>
    <w:rsid w:val="00F346A6"/>
    <w:rsid w:val="00F35C1A"/>
    <w:rsid w:val="00F35FEF"/>
    <w:rsid w:val="00F376B0"/>
    <w:rsid w:val="00F37EDF"/>
    <w:rsid w:val="00F41410"/>
    <w:rsid w:val="00F415F0"/>
    <w:rsid w:val="00F41667"/>
    <w:rsid w:val="00F435BF"/>
    <w:rsid w:val="00F4367B"/>
    <w:rsid w:val="00F44587"/>
    <w:rsid w:val="00F44FF8"/>
    <w:rsid w:val="00F463AE"/>
    <w:rsid w:val="00F46BA7"/>
    <w:rsid w:val="00F46BBC"/>
    <w:rsid w:val="00F4704E"/>
    <w:rsid w:val="00F47531"/>
    <w:rsid w:val="00F50F68"/>
    <w:rsid w:val="00F51EA2"/>
    <w:rsid w:val="00F52483"/>
    <w:rsid w:val="00F52945"/>
    <w:rsid w:val="00F53668"/>
    <w:rsid w:val="00F53D80"/>
    <w:rsid w:val="00F54071"/>
    <w:rsid w:val="00F54ACD"/>
    <w:rsid w:val="00F54E3D"/>
    <w:rsid w:val="00F555D7"/>
    <w:rsid w:val="00F568EC"/>
    <w:rsid w:val="00F56B41"/>
    <w:rsid w:val="00F57BCD"/>
    <w:rsid w:val="00F6015E"/>
    <w:rsid w:val="00F602F2"/>
    <w:rsid w:val="00F6051B"/>
    <w:rsid w:val="00F60D14"/>
    <w:rsid w:val="00F61B5B"/>
    <w:rsid w:val="00F61EEC"/>
    <w:rsid w:val="00F61F9C"/>
    <w:rsid w:val="00F63151"/>
    <w:rsid w:val="00F63CF2"/>
    <w:rsid w:val="00F64158"/>
    <w:rsid w:val="00F6471D"/>
    <w:rsid w:val="00F64D38"/>
    <w:rsid w:val="00F65AC4"/>
    <w:rsid w:val="00F67583"/>
    <w:rsid w:val="00F6778E"/>
    <w:rsid w:val="00F70AD4"/>
    <w:rsid w:val="00F71077"/>
    <w:rsid w:val="00F72684"/>
    <w:rsid w:val="00F748A3"/>
    <w:rsid w:val="00F751D4"/>
    <w:rsid w:val="00F751E9"/>
    <w:rsid w:val="00F75D53"/>
    <w:rsid w:val="00F76D33"/>
    <w:rsid w:val="00F77567"/>
    <w:rsid w:val="00F77DC2"/>
    <w:rsid w:val="00F81024"/>
    <w:rsid w:val="00F82819"/>
    <w:rsid w:val="00F82A02"/>
    <w:rsid w:val="00F82CF4"/>
    <w:rsid w:val="00F83CBA"/>
    <w:rsid w:val="00F83D0E"/>
    <w:rsid w:val="00F843B7"/>
    <w:rsid w:val="00F86A2E"/>
    <w:rsid w:val="00F873E7"/>
    <w:rsid w:val="00F8741C"/>
    <w:rsid w:val="00F876DD"/>
    <w:rsid w:val="00F878B1"/>
    <w:rsid w:val="00F902E4"/>
    <w:rsid w:val="00F91447"/>
    <w:rsid w:val="00F92EDC"/>
    <w:rsid w:val="00F9378D"/>
    <w:rsid w:val="00F95CE4"/>
    <w:rsid w:val="00F95E65"/>
    <w:rsid w:val="00F962CB"/>
    <w:rsid w:val="00F96C37"/>
    <w:rsid w:val="00F96DEB"/>
    <w:rsid w:val="00F97995"/>
    <w:rsid w:val="00FA02FB"/>
    <w:rsid w:val="00FA13B6"/>
    <w:rsid w:val="00FA2290"/>
    <w:rsid w:val="00FA2D2C"/>
    <w:rsid w:val="00FA3072"/>
    <w:rsid w:val="00FA3663"/>
    <w:rsid w:val="00FA3A75"/>
    <w:rsid w:val="00FA3AF2"/>
    <w:rsid w:val="00FA6F85"/>
    <w:rsid w:val="00FB445E"/>
    <w:rsid w:val="00FB4A07"/>
    <w:rsid w:val="00FB5C09"/>
    <w:rsid w:val="00FB6018"/>
    <w:rsid w:val="00FB6059"/>
    <w:rsid w:val="00FB78BB"/>
    <w:rsid w:val="00FC1CEA"/>
    <w:rsid w:val="00FC2B84"/>
    <w:rsid w:val="00FC3B5B"/>
    <w:rsid w:val="00FC51E7"/>
    <w:rsid w:val="00FC578C"/>
    <w:rsid w:val="00FC69C4"/>
    <w:rsid w:val="00FC7ABD"/>
    <w:rsid w:val="00FD14DB"/>
    <w:rsid w:val="00FD1EBA"/>
    <w:rsid w:val="00FD2018"/>
    <w:rsid w:val="00FD2B29"/>
    <w:rsid w:val="00FD3074"/>
    <w:rsid w:val="00FD31AE"/>
    <w:rsid w:val="00FD3980"/>
    <w:rsid w:val="00FD4B36"/>
    <w:rsid w:val="00FD56FB"/>
    <w:rsid w:val="00FD5A7B"/>
    <w:rsid w:val="00FD6139"/>
    <w:rsid w:val="00FD68A5"/>
    <w:rsid w:val="00FD7064"/>
    <w:rsid w:val="00FE03A4"/>
    <w:rsid w:val="00FE228F"/>
    <w:rsid w:val="00FE267E"/>
    <w:rsid w:val="00FE4D3F"/>
    <w:rsid w:val="00FE5E91"/>
    <w:rsid w:val="00FE677E"/>
    <w:rsid w:val="00FE7401"/>
    <w:rsid w:val="00FE7F65"/>
    <w:rsid w:val="00FF1A10"/>
    <w:rsid w:val="00FF30E9"/>
    <w:rsid w:val="00FF3894"/>
    <w:rsid w:val="00FF46A1"/>
    <w:rsid w:val="00FF51FC"/>
    <w:rsid w:val="00FF6243"/>
    <w:rsid w:val="00FF636B"/>
    <w:rsid w:val="00FF6A33"/>
    <w:rsid w:val="00FF6F5E"/>
    <w:rsid w:val="00FF6F79"/>
    <w:rsid w:val="00FF70E2"/>
    <w:rsid w:val="00FF71A0"/>
    <w:rsid w:val="00FF7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8C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8C0"/>
    <w:pPr>
      <w:ind w:left="708"/>
    </w:pPr>
  </w:style>
  <w:style w:type="table" w:styleId="a4">
    <w:name w:val="Table Grid"/>
    <w:basedOn w:val="a1"/>
    <w:rsid w:val="00EF3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3EDA"/>
  </w:style>
  <w:style w:type="character" w:styleId="a5">
    <w:name w:val="Hyperlink"/>
    <w:basedOn w:val="a0"/>
    <w:unhideWhenUsed/>
    <w:rsid w:val="00EF3ED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F3E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tact-emailto">
    <w:name w:val="contact-emailto"/>
    <w:basedOn w:val="a0"/>
    <w:rsid w:val="00EF3EDA"/>
  </w:style>
  <w:style w:type="character" w:customStyle="1" w:styleId="link-mailto">
    <w:name w:val="link-mailto"/>
    <w:basedOn w:val="a0"/>
    <w:rsid w:val="00810C43"/>
  </w:style>
  <w:style w:type="character" w:styleId="a7">
    <w:name w:val="Strong"/>
    <w:basedOn w:val="a0"/>
    <w:uiPriority w:val="22"/>
    <w:qFormat/>
    <w:rsid w:val="00810C4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E27C7E"/>
    <w:rPr>
      <w:color w:val="800080" w:themeColor="followedHyperlink"/>
      <w:u w:val="single"/>
    </w:rPr>
  </w:style>
  <w:style w:type="paragraph" w:styleId="a9">
    <w:name w:val="header"/>
    <w:basedOn w:val="a"/>
    <w:link w:val="aa"/>
    <w:rsid w:val="006931E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6931E7"/>
    <w:rPr>
      <w:rFonts w:ascii="Times New Roman" w:eastAsia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5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1512"/>
    <w:rPr>
      <w:rFonts w:ascii="Tahoma" w:hAnsi="Tahoma" w:cs="Tahoma"/>
      <w:sz w:val="16"/>
      <w:szCs w:val="16"/>
      <w:lang w:eastAsia="en-US"/>
    </w:rPr>
  </w:style>
  <w:style w:type="paragraph" w:customStyle="1" w:styleId="ad">
    <w:name w:val="Содержимое таблицы"/>
    <w:basedOn w:val="a"/>
    <w:rsid w:val="00DB772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B422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e">
    <w:name w:val="Гипертекстовая ссылка"/>
    <w:basedOn w:val="a0"/>
    <w:uiPriority w:val="99"/>
    <w:rsid w:val="00316517"/>
    <w:rPr>
      <w:b/>
      <w:bCs/>
      <w:color w:val="106BBE"/>
    </w:rPr>
  </w:style>
  <w:style w:type="character" w:customStyle="1" w:styleId="2">
    <w:name w:val="Основной текст (2)_"/>
    <w:basedOn w:val="a0"/>
    <w:link w:val="21"/>
    <w:rsid w:val="00263DF4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263DF4"/>
    <w:pPr>
      <w:widowControl w:val="0"/>
      <w:shd w:val="clear" w:color="auto" w:fill="FFFFFF"/>
      <w:spacing w:before="420" w:after="0" w:line="302" w:lineRule="exact"/>
      <w:jc w:val="both"/>
    </w:pPr>
    <w:rPr>
      <w:sz w:val="26"/>
      <w:szCs w:val="26"/>
      <w:lang w:eastAsia="ru-RU"/>
    </w:rPr>
  </w:style>
  <w:style w:type="paragraph" w:customStyle="1" w:styleId="1">
    <w:name w:val="Знак1"/>
    <w:basedOn w:val="a"/>
    <w:rsid w:val="005B05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3">
    <w:name w:val="Основной текст (3)_"/>
    <w:basedOn w:val="a0"/>
    <w:link w:val="30"/>
    <w:rsid w:val="00EF4A7F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EF4A7F"/>
    <w:pPr>
      <w:shd w:val="clear" w:color="auto" w:fill="FFFFFF"/>
      <w:spacing w:after="0" w:line="0" w:lineRule="atLeast"/>
    </w:pPr>
    <w:rPr>
      <w:sz w:val="20"/>
      <w:szCs w:val="20"/>
      <w:lang w:eastAsia="ru-RU"/>
    </w:rPr>
  </w:style>
  <w:style w:type="paragraph" w:styleId="af">
    <w:name w:val="No Spacing"/>
    <w:uiPriority w:val="1"/>
    <w:qFormat/>
    <w:rsid w:val="00E45A94"/>
    <w:rPr>
      <w:sz w:val="22"/>
      <w:szCs w:val="22"/>
      <w:lang w:eastAsia="en-US"/>
    </w:rPr>
  </w:style>
  <w:style w:type="paragraph" w:customStyle="1" w:styleId="ConsPlusTitle">
    <w:name w:val="ConsPlusTitle"/>
    <w:rsid w:val="00E45A9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ebarcul.ru/" TargetMode="External"/><Relationship Id="rId13" Type="http://schemas.openxmlformats.org/officeDocument/2006/relationships/hyperlink" Target="http://www.agapovka.ru" TargetMode="External"/><Relationship Id="rId18" Type="http://schemas.openxmlformats.org/officeDocument/2006/relationships/hyperlink" Target="http://www.kizil74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esmamr74.ru/htmlpages/Show/Ocenkareguliruyushhegovozdejst" TargetMode="External"/><Relationship Id="rId7" Type="http://schemas.openxmlformats.org/officeDocument/2006/relationships/hyperlink" Target="http://karabash-go.ru" TargetMode="External"/><Relationship Id="rId12" Type="http://schemas.openxmlformats.org/officeDocument/2006/relationships/hyperlink" Target="http://www.agapovka.ru/oficialnye-dokumenty/postanovleniya/dokumenty-2015-g/No%20652.docx" TargetMode="External"/><Relationship Id="rId17" Type="http://schemas.openxmlformats.org/officeDocument/2006/relationships/hyperlink" Target="&#1054;&#1092;&#1080;&#1094;&#1080;&#1072;&#1083;&#1100;&#1085;&#1099;&#1081;%20&#1089;&#1072;&#1081;&#1090;%20&#1040;&#1076;&#1084;&#1080;&#1085;&#1080;&#1089;&#1090;&#1088;&#1072;&#1094;&#1080;&#1080;%20&#1050;&#1072;&#1090;&#1072;&#1074;-&#1048;&#1074;&#1072;&#1085;&#1086;&#1074;&#1089;&#1082;&#1086;&#1075;&#1086;%20&#1084;&#1091;&#1085;&#1080;&#1094;&#1080;&#1087;&#1072;&#1083;&#1100;&#1085;&#1086;&#1075;&#1086;%20&#1088;&#1072;&#1081;&#1086;&#1085;&#1072;%20http://www.katavivan.ru/%20&#1088;&#1072;&#1079;&#1076;&#1077;&#1083;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talyraion.ru/city/social/ocenka/" TargetMode="External"/><Relationship Id="rId20" Type="http://schemas.openxmlformats.org/officeDocument/2006/relationships/hyperlink" Target="http://kunashak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agnitog.ru" TargetMode="External"/><Relationship Id="rId11" Type="http://schemas.openxmlformats.org/officeDocument/2006/relationships/hyperlink" Target="http://www.snz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redy74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zerskadm.ru" TargetMode="External"/><Relationship Id="rId19" Type="http://schemas.openxmlformats.org/officeDocument/2006/relationships/hyperlink" Target="http://krasnoarmey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to-lokomotivny.ru" TargetMode="External"/><Relationship Id="rId14" Type="http://schemas.openxmlformats.org/officeDocument/2006/relationships/hyperlink" Target="http://www.&#1072;&#1096;&#1072;-&#1088;&#1072;&#1081;&#1086;&#1085;.&#1088;&#1092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A5D39-483C-4CD6-889E-186EB382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9</Pages>
  <Words>5758</Words>
  <Characters>3282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akova</dc:creator>
  <cp:lastModifiedBy>meruser-095</cp:lastModifiedBy>
  <cp:revision>61</cp:revision>
  <cp:lastPrinted>2016-02-01T08:35:00Z</cp:lastPrinted>
  <dcterms:created xsi:type="dcterms:W3CDTF">2015-08-31T11:40:00Z</dcterms:created>
  <dcterms:modified xsi:type="dcterms:W3CDTF">2016-02-01T10:36:00Z</dcterms:modified>
</cp:coreProperties>
</file>